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04" w:rsidRPr="002F6983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61AFA" w:rsidRPr="00E5502A" w:rsidRDefault="00257276" w:rsidP="00D61AFA">
      <w:pPr>
        <w:contextualSpacing/>
      </w:pPr>
      <w:r>
        <w:rPr>
          <w:b/>
          <w:bCs/>
        </w:rPr>
        <w:t xml:space="preserve">                                                                                                  </w:t>
      </w:r>
      <w:r w:rsidR="00D61AFA" w:rsidRPr="00E5502A">
        <w:rPr>
          <w:b/>
          <w:bCs/>
        </w:rPr>
        <w:t xml:space="preserve">Приложение </w:t>
      </w:r>
      <w:r w:rsidR="00D61AFA" w:rsidRPr="008B79D4">
        <w:rPr>
          <w:b/>
          <w:bCs/>
        </w:rPr>
        <w:t>№</w:t>
      </w:r>
      <w:r w:rsidR="00D61AFA">
        <w:rPr>
          <w:b/>
          <w:bCs/>
        </w:rPr>
        <w:t xml:space="preserve"> 9.3.17</w:t>
      </w:r>
    </w:p>
    <w:p w:rsidR="00D61AFA" w:rsidRPr="00E5502A" w:rsidRDefault="00D61AFA" w:rsidP="00D61AFA">
      <w:pPr>
        <w:ind w:left="5800"/>
        <w:contextualSpacing/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DA7031">
        <w:rPr>
          <w:bCs/>
        </w:rPr>
        <w:t>23.02.06 Техническая эксплуатация подвижного состава железных дорог</w:t>
      </w:r>
    </w:p>
    <w:p w:rsidR="00D61AFA" w:rsidRPr="00E5502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  <w:jc w:val="center"/>
      </w:pPr>
    </w:p>
    <w:p w:rsidR="00D61AFA" w:rsidRDefault="00D61AFA" w:rsidP="00D61AFA"/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АБОЧАЯ ПРОГРАММА УЧЕБНОЙ ДИСЦИПЛИНЫ</w:t>
      </w:r>
    </w:p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</w:p>
    <w:p w:rsidR="00E5338C" w:rsidRDefault="00E5338C" w:rsidP="00E5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2"/>
          <w:szCs w:val="20"/>
          <w:lang w:eastAsia="zh-CN"/>
        </w:rPr>
      </w:pPr>
      <w:r>
        <w:rPr>
          <w:b/>
          <w:sz w:val="28"/>
          <w:lang w:eastAsia="zh-CN"/>
        </w:rPr>
        <w:t>ОГСЭ.03 ИНОСТРАННЫЙ ЯЗЫК</w:t>
      </w:r>
    </w:p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</w:p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</w:p>
    <w:p w:rsidR="00A93AA6" w:rsidRDefault="00A93AA6" w:rsidP="00A93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Базовая подготовка</w:t>
      </w:r>
    </w:p>
    <w:p w:rsidR="00A93AA6" w:rsidRDefault="00A93AA6" w:rsidP="00A93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реднего профессионального образования</w:t>
      </w:r>
    </w:p>
    <w:p w:rsidR="00A93AA6" w:rsidRDefault="00A93AA6" w:rsidP="00A93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AA6" w:rsidRDefault="00B234F9" w:rsidP="00A93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 начала подготовки </w:t>
      </w:r>
      <w:r w:rsidR="00A93AA6">
        <w:rPr>
          <w:sz w:val="28"/>
          <w:szCs w:val="28"/>
        </w:rPr>
        <w:t xml:space="preserve"> 2022</w:t>
      </w:r>
    </w:p>
    <w:p w:rsidR="00A93AA6" w:rsidRDefault="00A93AA6" w:rsidP="00A93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D61AFA" w:rsidRPr="00257276" w:rsidRDefault="00D61AFA" w:rsidP="00D61AFA">
      <w:pPr>
        <w:rPr>
          <w:i/>
        </w:rPr>
      </w:pPr>
    </w:p>
    <w:p w:rsidR="00D61AFA" w:rsidRPr="00257276" w:rsidRDefault="00D61AFA" w:rsidP="00D61AFA">
      <w:pPr>
        <w:rPr>
          <w:i/>
        </w:rPr>
      </w:pPr>
    </w:p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C7DEB" w:rsidRDefault="00DC7DEB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C7DEB" w:rsidRDefault="00DC7DEB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24676" w:rsidRDefault="00B24676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Pr="00C53C70" w:rsidRDefault="00DB7A38" w:rsidP="00DB7A38">
      <w:pPr>
        <w:ind w:left="3924"/>
        <w:contextualSpacing/>
        <w:jc w:val="both"/>
      </w:pPr>
      <w:r w:rsidRPr="00C53C70">
        <w:rPr>
          <w:b/>
          <w:bCs/>
        </w:rPr>
        <w:t>СОДЕРЖАНИЕ</w:t>
      </w:r>
    </w:p>
    <w:p w:rsidR="00DB7A38" w:rsidRPr="00C53C70" w:rsidRDefault="00DB7A38" w:rsidP="00DB7A38">
      <w:pPr>
        <w:contextualSpacing/>
      </w:pPr>
    </w:p>
    <w:p w:rsidR="00DB7A38" w:rsidRPr="00C53C70" w:rsidRDefault="00027925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>
        <w:rPr>
          <w:bCs/>
        </w:rPr>
        <w:t>Паспорт</w:t>
      </w:r>
      <w:r w:rsidR="00DB7A38" w:rsidRPr="00C53C70">
        <w:rPr>
          <w:bCs/>
        </w:rPr>
        <w:t xml:space="preserve"> рабочей программы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Структура и содержание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Условия реализации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Контроль и оценка результатов освоения учебной дисциплины</w:t>
      </w:r>
    </w:p>
    <w:p w:rsidR="004654A4" w:rsidRDefault="004654A4" w:rsidP="004654A4">
      <w:pPr>
        <w:pStyle w:val="af"/>
        <w:rPr>
          <w:bCs/>
        </w:rPr>
      </w:pPr>
    </w:p>
    <w:p w:rsidR="004654A4" w:rsidRDefault="004654A4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>
        <w:rPr>
          <w:bCs/>
        </w:rPr>
        <w:t>Перечень используемых методов</w:t>
      </w:r>
    </w:p>
    <w:p w:rsidR="00DB7A38" w:rsidRDefault="00DB7A38" w:rsidP="00DB7A38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DB7A38" w:rsidRDefault="00DB7A38" w:rsidP="00DB7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DB7A38" w:rsidSect="00E036F6">
          <w:footerReference w:type="even" r:id="rId8"/>
          <w:foot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584A8F" w:rsidRPr="00584A8F" w:rsidRDefault="00027925" w:rsidP="00584A8F">
      <w:pPr>
        <w:numPr>
          <w:ilvl w:val="0"/>
          <w:numId w:val="9"/>
        </w:numPr>
        <w:suppressAutoHyphens/>
        <w:jc w:val="center"/>
      </w:pPr>
      <w:r>
        <w:rPr>
          <w:b/>
          <w:bCs/>
          <w:color w:val="000000"/>
        </w:rPr>
        <w:lastRenderedPageBreak/>
        <w:t>ПАСПОРТ</w:t>
      </w:r>
      <w:r w:rsidR="00584A8F" w:rsidRPr="00584A8F">
        <w:rPr>
          <w:b/>
          <w:bCs/>
          <w:color w:val="000000"/>
        </w:rPr>
        <w:t xml:space="preserve"> РАБОЧЕЙ ПРОГРАММЫ УЧЕБНОЙ ДИСЦИПЛИНЫ</w:t>
      </w:r>
    </w:p>
    <w:p w:rsidR="00584A8F" w:rsidRPr="00584A8F" w:rsidRDefault="00584A8F" w:rsidP="00584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84A8F">
        <w:rPr>
          <w:b/>
          <w:caps/>
        </w:rPr>
        <w:t>ОГСЭ.03 Иностранный язык (Английский Язык)</w:t>
      </w:r>
    </w:p>
    <w:p w:rsidR="00584A8F" w:rsidRPr="00584A8F" w:rsidRDefault="00584A8F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</w:p>
    <w:p w:rsidR="00141B04" w:rsidRPr="00584A8F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584A8F">
        <w:rPr>
          <w:b/>
        </w:rPr>
        <w:t>1.1 Область применения программы</w:t>
      </w:r>
    </w:p>
    <w:p w:rsidR="00141B04" w:rsidRPr="00584A8F" w:rsidRDefault="00141B04" w:rsidP="0058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</w:pPr>
      <w:r w:rsidRPr="00584A8F"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 23.02.06 Техническая эксплуатация подвижного состава железных дорог.</w:t>
      </w:r>
    </w:p>
    <w:p w:rsidR="00225E4F" w:rsidRPr="00584A8F" w:rsidRDefault="00141B04" w:rsidP="000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</w:pPr>
      <w:r w:rsidRPr="00584A8F">
        <w:t xml:space="preserve"> Данная рабочая программа используется при обучении студентов обучающихся на базе осно</w:t>
      </w:r>
      <w:r w:rsidR="00880458" w:rsidRPr="00584A8F">
        <w:t xml:space="preserve">вного общего образования  </w:t>
      </w:r>
      <w:r w:rsidR="00027925">
        <w:t xml:space="preserve">очной формы обучения и на базе среднего (полного) общего образования очной и заочной формы обучения.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  <w:r w:rsidRPr="00584A8F">
        <w:rPr>
          <w:b/>
        </w:rPr>
        <w:t>1.2. Место учебной дисциплины в структуре ППССЗ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</w:pPr>
      <w:r w:rsidRPr="00584A8F">
        <w:t xml:space="preserve">Дисциплина Английский язык относится к ОГСЭ циклу </w:t>
      </w:r>
      <w:r w:rsidR="004550E9" w:rsidRPr="00584A8F">
        <w:t xml:space="preserve">основной </w:t>
      </w:r>
      <w:r w:rsidRPr="00584A8F">
        <w:t>профессиональной образовательной программы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4A8F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84A8F">
        <w:rPr>
          <w:b/>
        </w:rPr>
        <w:t xml:space="preserve">1.3.1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В результате освоения учебной дисциплины обучающийся должен уметь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 У.1 общаться (устно и письменно) на иностранном языке на профессиональные и повседневные темы;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У.2 переводить (со словарем) иностранные тексты профессиональной направленности;</w:t>
      </w:r>
    </w:p>
    <w:p w:rsidR="00EF14D4" w:rsidRDefault="00141B04" w:rsidP="00EF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У.3 самостоятельно совершенствовать устную и письменную речь;           </w:t>
      </w:r>
    </w:p>
    <w:p w:rsidR="00141B04" w:rsidRPr="00584A8F" w:rsidRDefault="00141B04" w:rsidP="00EF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 У.4   пополнять словарный запас.       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4A8F">
        <w:t>В результате освоения учебной дисциплины обучающийся должен знать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4A8F">
        <w:rPr>
          <w:b/>
        </w:rPr>
        <w:t xml:space="preserve">1.3.2 </w:t>
      </w:r>
    </w:p>
    <w:p w:rsidR="00141B04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В результате освоения учебной дисциплины обучающийся должен сформировать следующие компетенции:</w:t>
      </w:r>
    </w:p>
    <w:p w:rsidR="00027925" w:rsidRPr="00584A8F" w:rsidRDefault="00027925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27925">
        <w:t>−</w:t>
      </w:r>
      <w:r>
        <w:t xml:space="preserve"> общие:</w:t>
      </w:r>
    </w:p>
    <w:p w:rsidR="00427035" w:rsidRDefault="00427035" w:rsidP="00427035">
      <w:pPr>
        <w:jc w:val="both"/>
      </w:pPr>
      <w:r w:rsidRPr="00341200">
        <w:t>ОК 01. Выбирать способы решения задач профессиональной деятельности применительно к различным контекстам</w:t>
      </w:r>
    </w:p>
    <w:p w:rsidR="00427035" w:rsidRPr="00341200" w:rsidRDefault="00427035" w:rsidP="00427035">
      <w:pPr>
        <w:jc w:val="both"/>
      </w:pPr>
    </w:p>
    <w:p w:rsidR="00427035" w:rsidRDefault="00427035" w:rsidP="00427035">
      <w:pPr>
        <w:jc w:val="both"/>
      </w:pPr>
      <w:r w:rsidRPr="00341200"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27035" w:rsidRPr="00341200" w:rsidRDefault="00427035" w:rsidP="00427035">
      <w:pPr>
        <w:jc w:val="both"/>
      </w:pPr>
    </w:p>
    <w:p w:rsidR="00427035" w:rsidRDefault="00427035" w:rsidP="00427035">
      <w:pPr>
        <w:jc w:val="both"/>
      </w:pPr>
      <w:r w:rsidRPr="00341200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27035" w:rsidRDefault="00427035" w:rsidP="00427035">
      <w:pPr>
        <w:jc w:val="both"/>
      </w:pPr>
    </w:p>
    <w:p w:rsidR="00427035" w:rsidRDefault="00427035" w:rsidP="00427035">
      <w:pPr>
        <w:jc w:val="both"/>
      </w:pPr>
      <w:r>
        <w:t>ОК 04. Эффективно взаимодействовать и работать в коллективе и команде</w:t>
      </w:r>
    </w:p>
    <w:p w:rsidR="00427035" w:rsidRDefault="00427035" w:rsidP="00427035">
      <w:pPr>
        <w:jc w:val="both"/>
      </w:pPr>
    </w:p>
    <w:p w:rsidR="00427035" w:rsidRDefault="00427035" w:rsidP="00427035">
      <w:pPr>
        <w:jc w:val="both"/>
      </w:pPr>
      <w: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27035" w:rsidRDefault="00427035" w:rsidP="00427035">
      <w:pPr>
        <w:jc w:val="both"/>
      </w:pPr>
    </w:p>
    <w:p w:rsidR="00427035" w:rsidRDefault="00427035" w:rsidP="00427035">
      <w:pPr>
        <w:jc w:val="both"/>
      </w:pPr>
      <w: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427035" w:rsidRDefault="00427035" w:rsidP="00427035">
      <w:pPr>
        <w:jc w:val="both"/>
      </w:pPr>
    </w:p>
    <w:p w:rsidR="00427035" w:rsidRDefault="00427035" w:rsidP="00427035">
      <w:pPr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07F7F" w:rsidRDefault="00407F7F" w:rsidP="00427035">
      <w:pPr>
        <w:jc w:val="both"/>
      </w:pPr>
    </w:p>
    <w:p w:rsidR="00407F7F" w:rsidRDefault="00407F7F" w:rsidP="00407F7F">
      <w:pPr>
        <w:jc w:val="both"/>
      </w:pPr>
      <w: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407F7F" w:rsidRDefault="00407F7F" w:rsidP="00427035">
      <w:pPr>
        <w:jc w:val="both"/>
      </w:pPr>
    </w:p>
    <w:p w:rsidR="00427035" w:rsidRPr="00341200" w:rsidRDefault="00427035" w:rsidP="00427035">
      <w:pPr>
        <w:jc w:val="both"/>
      </w:pPr>
      <w:r>
        <w:t>ОК 09. Пользоваться профессиональной документацией на государственном и иностранном языках</w:t>
      </w:r>
    </w:p>
    <w:p w:rsidR="00566AD7" w:rsidRPr="00566AD7" w:rsidRDefault="00566AD7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566AD7">
        <w:rPr>
          <w:b/>
        </w:rPr>
        <w:t xml:space="preserve">1.3.3. </w:t>
      </w:r>
    </w:p>
    <w:p w:rsidR="00566AD7" w:rsidRPr="00566AD7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66AD7">
        <w:t>В результате освоения учебной дисциплины студент должен формировать следующие личностные результаты: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11. Проявляющий уважение к эстетическим ценностям, обладающий основами эстетической культуры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566AD7" w:rsidRPr="00566AD7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24. Ценностное отношение обучающихся к культуре, и искусству, к культуре речи и культуре поведения, к красоте и гармонии.</w:t>
      </w:r>
    </w:p>
    <w:p w:rsidR="00566AD7" w:rsidRDefault="00566AD7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</w:p>
    <w:p w:rsidR="00901C55" w:rsidRDefault="00141B04" w:rsidP="0024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E954B1">
        <w:rPr>
          <w:b/>
        </w:rPr>
        <w:t>1.4 Количество часов на освоение рабочей программы учебной дисциплины в соответствии с  учебным планом (УП).</w:t>
      </w:r>
    </w:p>
    <w:p w:rsidR="00901C55" w:rsidRDefault="00901C55" w:rsidP="0090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1C55">
        <w:rPr>
          <w:b/>
        </w:rPr>
        <w:t>1.4.1</w:t>
      </w:r>
      <w:r w:rsidRPr="00901C55">
        <w:t>Очная форма обучения</w:t>
      </w:r>
      <w:r w:rsidRPr="00D75ECD">
        <w:rPr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1983"/>
        <w:gridCol w:w="960"/>
        <w:gridCol w:w="991"/>
        <w:gridCol w:w="1134"/>
        <w:gridCol w:w="1134"/>
        <w:gridCol w:w="1134"/>
        <w:gridCol w:w="1134"/>
        <w:gridCol w:w="1241"/>
      </w:tblGrid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  <w:lang w:val="en-US"/>
              </w:rPr>
              <w:t>II</w:t>
            </w:r>
            <w:r w:rsidRPr="00E954B1">
              <w:rPr>
                <w:b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  <w:lang w:val="en-US"/>
              </w:rPr>
              <w:t>III</w:t>
            </w:r>
            <w:r w:rsidRPr="00E954B1">
              <w:rPr>
                <w:b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  <w:lang w:val="en-US"/>
              </w:rPr>
              <w:t xml:space="preserve">IV </w:t>
            </w:r>
            <w:r w:rsidRPr="00E954B1">
              <w:rPr>
                <w:b/>
              </w:rPr>
              <w:t>курс</w:t>
            </w:r>
          </w:p>
        </w:tc>
      </w:tr>
      <w:tr w:rsidR="0059229D" w:rsidRPr="00E954B1" w:rsidTr="0024497A">
        <w:trPr>
          <w:trHeight w:val="621"/>
        </w:trPr>
        <w:tc>
          <w:tcPr>
            <w:tcW w:w="1983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880458" w:rsidRPr="00E954B1" w:rsidRDefault="00880458" w:rsidP="0059229D">
            <w:pPr>
              <w:rPr>
                <w:lang w:val="en-US"/>
              </w:rPr>
            </w:pPr>
          </w:p>
          <w:p w:rsidR="0059229D" w:rsidRPr="00E954B1" w:rsidRDefault="0059229D" w:rsidP="0059229D">
            <w:r w:rsidRPr="00E954B1">
              <w:rPr>
                <w:lang w:val="en-US"/>
              </w:rPr>
              <w:t>III</w:t>
            </w:r>
            <w:r w:rsidRPr="00E954B1">
              <w:t>сем.</w:t>
            </w:r>
          </w:p>
          <w:p w:rsidR="0059229D" w:rsidRPr="00E954B1" w:rsidRDefault="0059229D" w:rsidP="0059229D"/>
        </w:tc>
        <w:tc>
          <w:tcPr>
            <w:tcW w:w="1134" w:type="dxa"/>
            <w:vAlign w:val="center"/>
          </w:tcPr>
          <w:p w:rsidR="00880458" w:rsidRPr="00E954B1" w:rsidRDefault="00880458" w:rsidP="00880458">
            <w:pPr>
              <w:jc w:val="center"/>
              <w:rPr>
                <w:lang w:val="en-US"/>
              </w:rPr>
            </w:pPr>
          </w:p>
          <w:p w:rsidR="0059229D" w:rsidRPr="00E954B1" w:rsidRDefault="0059229D" w:rsidP="00880458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IV</w:t>
            </w:r>
            <w:r w:rsidRPr="00E954B1">
              <w:t>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I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II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  <w:p w:rsidR="0059229D" w:rsidRPr="00E954B1" w:rsidRDefault="0059229D" w:rsidP="00880458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III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>Диффер. зачет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8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 xml:space="preserve"> 3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 xml:space="preserve">4 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5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6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7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>Максимальная учебная нагрузка</w:t>
            </w:r>
          </w:p>
          <w:p w:rsidR="0059229D" w:rsidRPr="00E954B1" w:rsidRDefault="0059229D" w:rsidP="0059229D">
            <w:r w:rsidRPr="00E954B1">
              <w:t>(всего)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184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6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52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rPr>
                <w:lang w:val="en-US"/>
              </w:rPr>
              <w:t>3</w:t>
            </w:r>
            <w:r w:rsidRPr="00E954B1"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</w:pPr>
            <w:r w:rsidRPr="00E954B1"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FF6F3E" w:rsidP="00FF6F3E">
            <w:pPr>
              <w:jc w:val="center"/>
            </w:pPr>
            <w:r w:rsidRPr="00E954B1">
              <w:t>2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>Обязательная аудиторная учебная нагрузка обучающегос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168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2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44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rPr>
                <w:lang w:val="en-US"/>
              </w:rPr>
              <w:t>3</w:t>
            </w:r>
            <w:r w:rsidRPr="00E954B1"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</w:pPr>
            <w:r w:rsidRPr="00E954B1"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FF6F3E">
            <w:pPr>
              <w:jc w:val="center"/>
            </w:pPr>
            <w:r w:rsidRPr="00E954B1">
              <w:t>2</w:t>
            </w:r>
            <w:r w:rsidR="00FF6F3E" w:rsidRPr="00E954B1">
              <w:t>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4F683C" w:rsidRDefault="004F683C" w:rsidP="0059229D">
            <w:r w:rsidRPr="004F683C"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168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2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44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rPr>
                <w:lang w:val="en-US"/>
              </w:rPr>
              <w:t>3</w:t>
            </w:r>
            <w:r w:rsidRPr="00E954B1"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</w:pPr>
            <w:r w:rsidRPr="00E954B1"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FF6F3E">
            <w:pPr>
              <w:jc w:val="center"/>
            </w:pPr>
            <w:r w:rsidRPr="00E954B1">
              <w:t>2</w:t>
            </w:r>
            <w:r w:rsidR="00FF6F3E" w:rsidRPr="00E954B1">
              <w:t>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>Самостоятельная внеаудиторная  работа обучающегос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16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</w:tr>
    </w:tbl>
    <w:p w:rsidR="00DB793D" w:rsidRDefault="00DB793D" w:rsidP="00DB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793D">
        <w:rPr>
          <w:b/>
        </w:rPr>
        <w:t xml:space="preserve">1.4.2 </w:t>
      </w:r>
      <w:r w:rsidRPr="00DB793D">
        <w:t>Заочная форма обучения</w:t>
      </w:r>
      <w:r w:rsidRPr="00D75ECD">
        <w:rPr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2284"/>
        <w:gridCol w:w="1060"/>
        <w:gridCol w:w="1796"/>
        <w:gridCol w:w="1795"/>
        <w:gridCol w:w="1659"/>
        <w:gridCol w:w="1543"/>
      </w:tblGrid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</w:rPr>
              <w:t>Всего</w:t>
            </w: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  <w:lang w:val="en-US"/>
              </w:rPr>
              <w:t>I</w:t>
            </w:r>
            <w:r w:rsidRPr="00412365">
              <w:rPr>
                <w:b/>
              </w:rPr>
              <w:t xml:space="preserve"> курс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  <w:lang w:val="en-US"/>
              </w:rPr>
              <w:t>II</w:t>
            </w:r>
            <w:r w:rsidRPr="00412365">
              <w:rPr>
                <w:b/>
              </w:rPr>
              <w:t xml:space="preserve"> курс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  <w:lang w:val="en-US"/>
              </w:rPr>
              <w:t>III</w:t>
            </w:r>
            <w:r w:rsidRPr="00412365">
              <w:rPr>
                <w:b/>
              </w:rPr>
              <w:t xml:space="preserve"> курс</w:t>
            </w:r>
          </w:p>
        </w:tc>
        <w:tc>
          <w:tcPr>
            <w:tcW w:w="1543" w:type="dxa"/>
          </w:tcPr>
          <w:p w:rsidR="00DB793D" w:rsidRPr="00023063" w:rsidRDefault="00DB793D" w:rsidP="00225E4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>курс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Зачеты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</w:pPr>
            <w:r w:rsidRPr="00412365">
              <w:rPr>
                <w:lang w:val="en-US"/>
              </w:rPr>
              <w:t>III</w:t>
            </w:r>
          </w:p>
        </w:tc>
        <w:tc>
          <w:tcPr>
            <w:tcW w:w="1543" w:type="dxa"/>
          </w:tcPr>
          <w:p w:rsidR="00DB793D" w:rsidRPr="00412365" w:rsidRDefault="00DB793D" w:rsidP="00225E4F">
            <w:pPr>
              <w:jc w:val="center"/>
            </w:pP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Диффер. зачет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  <w:tc>
          <w:tcPr>
            <w:tcW w:w="1543" w:type="dxa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Дом. к</w:t>
            </w:r>
            <w:r>
              <w:t>о</w:t>
            </w:r>
            <w:r w:rsidRPr="00412365">
              <w:t>нтр. работы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  <w:tc>
          <w:tcPr>
            <w:tcW w:w="1796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  <w:tc>
          <w:tcPr>
            <w:tcW w:w="1543" w:type="dxa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Максимальная учебная нагрузка</w:t>
            </w:r>
          </w:p>
          <w:p w:rsidR="00DB793D" w:rsidRPr="00412365" w:rsidRDefault="00DB793D" w:rsidP="00225E4F">
            <w:r w:rsidRPr="00412365">
              <w:t>(всего)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 w:rsidRPr="00412365">
              <w:t>1</w:t>
            </w:r>
            <w:r>
              <w:rPr>
                <w:lang w:val="en-US"/>
              </w:rPr>
              <w:t>84</w:t>
            </w:r>
          </w:p>
        </w:tc>
        <w:tc>
          <w:tcPr>
            <w:tcW w:w="1796" w:type="dxa"/>
            <w:vAlign w:val="center"/>
          </w:tcPr>
          <w:p w:rsidR="00DB793D" w:rsidRPr="00A0562C" w:rsidRDefault="00DB793D" w:rsidP="00225E4F">
            <w:pPr>
              <w:jc w:val="center"/>
            </w:pPr>
            <w:r>
              <w:t>62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t>41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Обязательная аудиторная учебная нагрузка обучающегося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4F683C" w:rsidP="00225E4F">
            <w:r w:rsidRPr="004F683C">
              <w:t>Практическое обучение (практические занятия)</w:t>
            </w:r>
          </w:p>
        </w:tc>
        <w:tc>
          <w:tcPr>
            <w:tcW w:w="1060" w:type="dxa"/>
            <w:vAlign w:val="center"/>
          </w:tcPr>
          <w:p w:rsidR="00DB793D" w:rsidRPr="00A0562C" w:rsidRDefault="00DB793D" w:rsidP="00225E4F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Самостоятельная внеаудиторная  работа обучающегося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t>55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901C55" w:rsidRDefault="00901C55" w:rsidP="0090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E954B1">
        <w:rPr>
          <w:b/>
        </w:rPr>
        <w:t>1.5. Перечень учебно-методического обеспечения для самостоятельной работы обучающихся по дисциплине: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141B04" w:rsidRPr="00566AD7" w:rsidRDefault="00141B04" w:rsidP="00566AD7">
      <w:pPr>
        <w:pStyle w:val="af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566AD7">
        <w:rPr>
          <w:rFonts w:ascii="Times New Roman" w:hAnsi="Times New Roman"/>
          <w:sz w:val="24"/>
          <w:szCs w:val="24"/>
        </w:rPr>
        <w:t>Методические указания по выполнению внеаудиторной самостоятельной работы по дисциплине ОГСЭ.03 Иностранный язык (английский язык)</w:t>
      </w:r>
    </w:p>
    <w:p w:rsidR="00566AD7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62"/>
        <w:jc w:val="both"/>
      </w:pPr>
    </w:p>
    <w:p w:rsidR="00566AD7" w:rsidRPr="00E954B1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62"/>
        <w:jc w:val="both"/>
      </w:pPr>
    </w:p>
    <w:p w:rsidR="00141B04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654A4" w:rsidRDefault="004654A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954B1">
        <w:rPr>
          <w:b/>
        </w:rPr>
        <w:t>2  СТРУКТУРА И СОДЕРЖАНИЕ УЧЕБНОЙ ДИСЦИПЛИНЫ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954B1">
        <w:rPr>
          <w:b/>
        </w:rPr>
        <w:t xml:space="preserve">2.1. Объем учебной дисциплины и виды учебной работы.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07"/>
        <w:gridCol w:w="1930"/>
      </w:tblGrid>
      <w:tr w:rsidR="00141B04" w:rsidRPr="00E954B1" w:rsidTr="004654A4">
        <w:trPr>
          <w:trHeight w:val="460"/>
        </w:trPr>
        <w:tc>
          <w:tcPr>
            <w:tcW w:w="8207" w:type="dxa"/>
            <w:shd w:val="clear" w:color="auto" w:fill="auto"/>
          </w:tcPr>
          <w:p w:rsidR="00141B04" w:rsidRPr="00E954B1" w:rsidRDefault="00141B04" w:rsidP="00E036F6">
            <w:pPr>
              <w:jc w:val="center"/>
            </w:pPr>
            <w:r w:rsidRPr="00E954B1">
              <w:rPr>
                <w:b/>
              </w:rPr>
              <w:t>Вид учебной работы</w:t>
            </w:r>
          </w:p>
        </w:tc>
        <w:tc>
          <w:tcPr>
            <w:tcW w:w="1930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b/>
                <w:i/>
                <w:iCs/>
              </w:rPr>
              <w:t>Объем часов</w:t>
            </w:r>
          </w:p>
        </w:tc>
      </w:tr>
      <w:tr w:rsidR="00141B04" w:rsidRPr="00E954B1" w:rsidTr="004654A4">
        <w:trPr>
          <w:trHeight w:val="285"/>
        </w:trPr>
        <w:tc>
          <w:tcPr>
            <w:tcW w:w="8207" w:type="dxa"/>
            <w:shd w:val="clear" w:color="auto" w:fill="auto"/>
          </w:tcPr>
          <w:p w:rsidR="00141B04" w:rsidRPr="00E954B1" w:rsidRDefault="00141B04" w:rsidP="00E036F6">
            <w:pPr>
              <w:rPr>
                <w:b/>
              </w:rPr>
            </w:pPr>
            <w:r w:rsidRPr="00E954B1">
              <w:rPr>
                <w:b/>
              </w:rPr>
              <w:t>Максимальная учебная нагрузка (всего)</w:t>
            </w:r>
          </w:p>
        </w:tc>
        <w:tc>
          <w:tcPr>
            <w:tcW w:w="1930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84</w:t>
            </w:r>
          </w:p>
        </w:tc>
      </w:tr>
      <w:tr w:rsidR="00141B04" w:rsidRPr="00E954B1" w:rsidTr="004654A4">
        <w:tc>
          <w:tcPr>
            <w:tcW w:w="8207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30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68</w:t>
            </w:r>
          </w:p>
        </w:tc>
      </w:tr>
      <w:tr w:rsidR="00141B04" w:rsidRPr="00E954B1" w:rsidTr="004654A4">
        <w:tc>
          <w:tcPr>
            <w:tcW w:w="8207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>в том числе:</w:t>
            </w:r>
          </w:p>
        </w:tc>
        <w:tc>
          <w:tcPr>
            <w:tcW w:w="1930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</w:p>
        </w:tc>
      </w:tr>
      <w:tr w:rsidR="00141B04" w:rsidRPr="00E954B1" w:rsidTr="004654A4">
        <w:tc>
          <w:tcPr>
            <w:tcW w:w="8207" w:type="dxa"/>
            <w:shd w:val="clear" w:color="auto" w:fill="auto"/>
          </w:tcPr>
          <w:p w:rsidR="00141B04" w:rsidRPr="00E954B1" w:rsidRDefault="004F683C" w:rsidP="004F683C">
            <w:pPr>
              <w:jc w:val="both"/>
            </w:pPr>
            <w:r w:rsidRPr="004F683C">
              <w:t>Практическое обучение (практические занятия)</w:t>
            </w:r>
          </w:p>
        </w:tc>
        <w:tc>
          <w:tcPr>
            <w:tcW w:w="1930" w:type="dxa"/>
            <w:shd w:val="clear" w:color="auto" w:fill="auto"/>
          </w:tcPr>
          <w:p w:rsidR="00141B04" w:rsidRPr="00E954B1" w:rsidRDefault="00141B04" w:rsidP="004654A4">
            <w:pPr>
              <w:jc w:val="center"/>
              <w:rPr>
                <w:i/>
                <w:iCs/>
                <w:lang w:val="en-US"/>
              </w:rPr>
            </w:pPr>
            <w:r w:rsidRPr="00E954B1">
              <w:rPr>
                <w:iCs/>
              </w:rPr>
              <w:t>1</w:t>
            </w:r>
            <w:r w:rsidR="004654A4">
              <w:rPr>
                <w:iCs/>
              </w:rPr>
              <w:t>68</w:t>
            </w:r>
          </w:p>
        </w:tc>
      </w:tr>
      <w:tr w:rsidR="00141B04" w:rsidRPr="00E954B1" w:rsidTr="004654A4">
        <w:trPr>
          <w:trHeight w:val="659"/>
        </w:trPr>
        <w:tc>
          <w:tcPr>
            <w:tcW w:w="8207" w:type="dxa"/>
            <w:shd w:val="clear" w:color="auto" w:fill="auto"/>
          </w:tcPr>
          <w:p w:rsidR="00141B04" w:rsidRPr="00E954B1" w:rsidRDefault="00141B04" w:rsidP="00E036F6">
            <w:pPr>
              <w:jc w:val="both"/>
              <w:rPr>
                <w:i/>
              </w:rPr>
            </w:pPr>
            <w:r w:rsidRPr="00E954B1">
              <w:rPr>
                <w:b/>
              </w:rPr>
              <w:t>Самостоятельная внеаудиторная работа обучающегося (всего)</w:t>
            </w:r>
          </w:p>
        </w:tc>
        <w:tc>
          <w:tcPr>
            <w:tcW w:w="1930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6</w:t>
            </w:r>
          </w:p>
        </w:tc>
      </w:tr>
      <w:tr w:rsidR="00141B04" w:rsidRPr="00E954B1" w:rsidTr="004654A4">
        <w:trPr>
          <w:trHeight w:val="659"/>
        </w:trPr>
        <w:tc>
          <w:tcPr>
            <w:tcW w:w="8207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>в том числе:</w:t>
            </w:r>
          </w:p>
        </w:tc>
        <w:tc>
          <w:tcPr>
            <w:tcW w:w="1930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Cs/>
              </w:rPr>
            </w:pPr>
          </w:p>
        </w:tc>
      </w:tr>
      <w:tr w:rsidR="00141B04" w:rsidRPr="00E954B1" w:rsidTr="004654A4">
        <w:tc>
          <w:tcPr>
            <w:tcW w:w="8207" w:type="dxa"/>
            <w:tcBorders>
              <w:bottom w:val="single" w:sz="6" w:space="0" w:color="000000"/>
            </w:tcBorders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 xml:space="preserve">-знакомство с Интернет источниками по предмету «Английский язык» </w:t>
            </w:r>
          </w:p>
          <w:p w:rsidR="00141B04" w:rsidRPr="00E954B1" w:rsidRDefault="00141B04" w:rsidP="00E036F6">
            <w:pPr>
              <w:jc w:val="both"/>
            </w:pPr>
            <w:r w:rsidRPr="00E954B1">
              <w:t xml:space="preserve">- работа со словарем </w:t>
            </w:r>
          </w:p>
          <w:p w:rsidR="00141B04" w:rsidRPr="00E954B1" w:rsidRDefault="00141B04" w:rsidP="00E036F6">
            <w:pPr>
              <w:jc w:val="both"/>
            </w:pPr>
            <w:r w:rsidRPr="00E954B1">
              <w:t>- подготовка сообщений \ презентаций</w:t>
            </w:r>
          </w:p>
          <w:p w:rsidR="00141B04" w:rsidRPr="00E954B1" w:rsidRDefault="00141B04" w:rsidP="00E036F6">
            <w:pPr>
              <w:jc w:val="both"/>
            </w:pPr>
            <w:r w:rsidRPr="00E954B1">
              <w:t>-работа с грамматическим справочником, выполнение тренировочных упражнений</w:t>
            </w:r>
          </w:p>
          <w:p w:rsidR="00141B04" w:rsidRPr="00E954B1" w:rsidRDefault="00141B04" w:rsidP="00E036F6">
            <w:r w:rsidRPr="00E954B1">
              <w:rPr>
                <w:bCs/>
              </w:rPr>
              <w:t xml:space="preserve">- подготовка к контрольной работе </w:t>
            </w:r>
          </w:p>
          <w:p w:rsidR="00141B04" w:rsidRPr="00E954B1" w:rsidRDefault="00141B04" w:rsidP="00E036F6">
            <w:pPr>
              <w:jc w:val="both"/>
            </w:pPr>
          </w:p>
        </w:tc>
        <w:tc>
          <w:tcPr>
            <w:tcW w:w="1930" w:type="dxa"/>
            <w:tcBorders>
              <w:bottom w:val="single" w:sz="6" w:space="0" w:color="000000"/>
            </w:tcBorders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1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2,5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3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6,5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3</w:t>
            </w:r>
          </w:p>
          <w:p w:rsidR="00141B04" w:rsidRPr="00E954B1" w:rsidRDefault="00141B04" w:rsidP="00E036F6">
            <w:pPr>
              <w:jc w:val="center"/>
              <w:rPr>
                <w:iCs/>
                <w:lang w:val="en-US"/>
              </w:rPr>
            </w:pPr>
          </w:p>
        </w:tc>
      </w:tr>
      <w:tr w:rsidR="00141B04" w:rsidRPr="00E954B1" w:rsidTr="004654A4">
        <w:tc>
          <w:tcPr>
            <w:tcW w:w="10137" w:type="dxa"/>
            <w:gridSpan w:val="2"/>
            <w:shd w:val="clear" w:color="auto" w:fill="auto"/>
          </w:tcPr>
          <w:p w:rsidR="00141B04" w:rsidRPr="00E954B1" w:rsidRDefault="004654A4" w:rsidP="00E036F6">
            <w:pPr>
              <w:rPr>
                <w:i/>
                <w:iCs/>
              </w:rPr>
            </w:pPr>
            <w:r>
              <w:rPr>
                <w:iCs/>
              </w:rPr>
              <w:t xml:space="preserve">Промежуточная </w:t>
            </w:r>
            <w:r w:rsidR="00E954B1" w:rsidRPr="00E954B1">
              <w:rPr>
                <w:iCs/>
              </w:rPr>
              <w:t xml:space="preserve"> аттестация в форме контрольной работы за 3, 4. 5,6 и 7 семестры и   дифференцированного  зачёта в 8 семестре.</w:t>
            </w:r>
          </w:p>
        </w:tc>
      </w:tr>
    </w:tbl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41B04" w:rsidRPr="00880458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F5CA4" w:rsidRPr="00023063" w:rsidRDefault="00DF5CA4" w:rsidP="00DF5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2.2.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P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очная форма обучения</w:t>
      </w:r>
      <w:r>
        <w:rPr>
          <w:b/>
          <w:sz w:val="28"/>
          <w:szCs w:val="28"/>
          <w:lang w:val="en-US"/>
        </w:rPr>
        <w:t>.</w:t>
      </w:r>
    </w:p>
    <w:p w:rsidR="00DF5CA4" w:rsidRDefault="00DF5CA4" w:rsidP="00DF5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55"/>
        <w:gridCol w:w="1882"/>
      </w:tblGrid>
      <w:tr w:rsidR="00DF5CA4" w:rsidRPr="00A20A8B" w:rsidTr="00391C67">
        <w:trPr>
          <w:trHeight w:val="460"/>
        </w:trPr>
        <w:tc>
          <w:tcPr>
            <w:tcW w:w="7794" w:type="dxa"/>
            <w:shd w:val="clear" w:color="auto" w:fill="auto"/>
          </w:tcPr>
          <w:p w:rsidR="00DF5CA4" w:rsidRPr="00A45DBF" w:rsidRDefault="00DF5CA4" w:rsidP="00391C67">
            <w:pPr>
              <w:jc w:val="center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7" w:type="dxa"/>
            <w:shd w:val="clear" w:color="auto" w:fill="auto"/>
          </w:tcPr>
          <w:p w:rsidR="00DF5CA4" w:rsidRPr="00A45DBF" w:rsidRDefault="00DF5CA4" w:rsidP="00391C67">
            <w:pPr>
              <w:jc w:val="center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F5CA4" w:rsidRPr="00A20A8B" w:rsidTr="00391C67">
        <w:trPr>
          <w:trHeight w:val="285"/>
        </w:trPr>
        <w:tc>
          <w:tcPr>
            <w:tcW w:w="7794" w:type="dxa"/>
            <w:shd w:val="clear" w:color="auto" w:fill="auto"/>
          </w:tcPr>
          <w:p w:rsidR="00DF5CA4" w:rsidRPr="00A45DBF" w:rsidRDefault="00DF5CA4" w:rsidP="00391C67">
            <w:pPr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77" w:type="dxa"/>
            <w:shd w:val="clear" w:color="auto" w:fill="auto"/>
          </w:tcPr>
          <w:p w:rsidR="00DF5CA4" w:rsidRPr="00A45DBF" w:rsidRDefault="00DF5CA4" w:rsidP="00391C6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DF5CA4" w:rsidRPr="00A20A8B" w:rsidTr="00391C67">
        <w:tc>
          <w:tcPr>
            <w:tcW w:w="7794" w:type="dxa"/>
            <w:shd w:val="clear" w:color="auto" w:fill="auto"/>
          </w:tcPr>
          <w:p w:rsidR="00DF5CA4" w:rsidRPr="00A45DBF" w:rsidRDefault="00DF5CA4" w:rsidP="00391C67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77" w:type="dxa"/>
            <w:shd w:val="clear" w:color="auto" w:fill="auto"/>
          </w:tcPr>
          <w:p w:rsidR="00DF5CA4" w:rsidRPr="00A45DBF" w:rsidRDefault="00DF5CA4" w:rsidP="00391C6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DF5CA4" w:rsidRPr="00A20A8B" w:rsidTr="00391C67">
        <w:tc>
          <w:tcPr>
            <w:tcW w:w="7794" w:type="dxa"/>
            <w:shd w:val="clear" w:color="auto" w:fill="auto"/>
          </w:tcPr>
          <w:p w:rsidR="00DF5CA4" w:rsidRPr="00A45DBF" w:rsidRDefault="00DF5CA4" w:rsidP="00391C67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DF5CA4" w:rsidRPr="00A45DBF" w:rsidRDefault="00DF5CA4" w:rsidP="00391C6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F5CA4" w:rsidRPr="00A20A8B" w:rsidTr="00391C67">
        <w:tc>
          <w:tcPr>
            <w:tcW w:w="7794" w:type="dxa"/>
            <w:shd w:val="clear" w:color="auto" w:fill="auto"/>
          </w:tcPr>
          <w:p w:rsidR="00DF5CA4" w:rsidRPr="00A45DBF" w:rsidRDefault="00DF5CA4" w:rsidP="00391C67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Pr="004F683C">
              <w:t>Практическое обучение (практические занятия)</w:t>
            </w:r>
          </w:p>
        </w:tc>
        <w:tc>
          <w:tcPr>
            <w:tcW w:w="1777" w:type="dxa"/>
            <w:shd w:val="clear" w:color="auto" w:fill="auto"/>
          </w:tcPr>
          <w:p w:rsidR="00DF5CA4" w:rsidRPr="005701F2" w:rsidRDefault="00DF5CA4" w:rsidP="00391C67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DF5CA4" w:rsidRPr="00A20A8B" w:rsidTr="00391C67">
        <w:tc>
          <w:tcPr>
            <w:tcW w:w="7794" w:type="dxa"/>
            <w:shd w:val="clear" w:color="auto" w:fill="auto"/>
          </w:tcPr>
          <w:p w:rsidR="00DF5CA4" w:rsidRPr="00A45DBF" w:rsidRDefault="00DF5CA4" w:rsidP="00391C67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77" w:type="dxa"/>
            <w:shd w:val="clear" w:color="auto" w:fill="auto"/>
          </w:tcPr>
          <w:p w:rsidR="00DF5CA4" w:rsidRPr="00266B1D" w:rsidRDefault="00DF5CA4" w:rsidP="00391C6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DF5CA4" w:rsidRPr="00A20A8B" w:rsidTr="00391C67">
        <w:trPr>
          <w:trHeight w:val="426"/>
        </w:trPr>
        <w:tc>
          <w:tcPr>
            <w:tcW w:w="7794" w:type="dxa"/>
            <w:shd w:val="clear" w:color="auto" w:fill="auto"/>
          </w:tcPr>
          <w:p w:rsidR="00DF5CA4" w:rsidRPr="00A45DBF" w:rsidRDefault="00DF5CA4" w:rsidP="00391C67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Самостоятельная </w:t>
            </w:r>
            <w:r>
              <w:rPr>
                <w:b/>
                <w:sz w:val="28"/>
                <w:szCs w:val="28"/>
              </w:rPr>
              <w:t xml:space="preserve">внеаудиторная </w:t>
            </w:r>
            <w:r w:rsidRPr="00A45DBF">
              <w:rPr>
                <w:b/>
                <w:sz w:val="28"/>
                <w:szCs w:val="28"/>
              </w:rPr>
              <w:t>работа обучающегося (всего)</w:t>
            </w:r>
          </w:p>
        </w:tc>
        <w:tc>
          <w:tcPr>
            <w:tcW w:w="1777" w:type="dxa"/>
            <w:shd w:val="clear" w:color="auto" w:fill="auto"/>
          </w:tcPr>
          <w:p w:rsidR="00DF5CA4" w:rsidRPr="00A45DBF" w:rsidRDefault="00DF5CA4" w:rsidP="00391C6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6</w:t>
            </w:r>
          </w:p>
        </w:tc>
      </w:tr>
      <w:tr w:rsidR="00DF5CA4" w:rsidRPr="00FA712E" w:rsidTr="00391C67">
        <w:trPr>
          <w:trHeight w:val="440"/>
        </w:trPr>
        <w:tc>
          <w:tcPr>
            <w:tcW w:w="7794" w:type="dxa"/>
            <w:shd w:val="clear" w:color="auto" w:fill="auto"/>
          </w:tcPr>
          <w:p w:rsidR="00DF5CA4" w:rsidRPr="00FA712E" w:rsidRDefault="00DF5CA4" w:rsidP="00391C67">
            <w:pPr>
              <w:jc w:val="both"/>
              <w:rPr>
                <w:sz w:val="28"/>
                <w:szCs w:val="28"/>
              </w:rPr>
            </w:pPr>
            <w:r w:rsidRPr="00FA712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DF5CA4" w:rsidRPr="00FA712E" w:rsidRDefault="00DF5CA4" w:rsidP="00391C6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F5CA4" w:rsidRPr="00FA712E" w:rsidTr="00391C67">
        <w:tc>
          <w:tcPr>
            <w:tcW w:w="7794" w:type="dxa"/>
            <w:tcBorders>
              <w:bottom w:val="single" w:sz="6" w:space="0" w:color="000000"/>
            </w:tcBorders>
            <w:shd w:val="clear" w:color="auto" w:fill="auto"/>
          </w:tcPr>
          <w:p w:rsidR="00DF5CA4" w:rsidRPr="00FA712E" w:rsidRDefault="00DF5CA4" w:rsidP="00391C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</w:t>
            </w:r>
            <w:r w:rsidRPr="00FA712E">
              <w:rPr>
                <w:bCs/>
                <w:sz w:val="28"/>
                <w:szCs w:val="28"/>
              </w:rPr>
              <w:t>абота со словарем. Пополнение лексического запаса по теме.</w:t>
            </w:r>
          </w:p>
          <w:p w:rsidR="00DF5CA4" w:rsidRPr="00FA712E" w:rsidRDefault="00DF5CA4" w:rsidP="00391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Pr="00FA712E">
              <w:rPr>
                <w:sz w:val="28"/>
                <w:szCs w:val="28"/>
              </w:rPr>
              <w:t>тение и перевод текста по теме. Выполнение задания к тексту.</w:t>
            </w:r>
          </w:p>
          <w:p w:rsidR="00DF5CA4" w:rsidRPr="00FA712E" w:rsidRDefault="00DF5CA4" w:rsidP="00391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FA712E">
              <w:rPr>
                <w:sz w:val="28"/>
                <w:szCs w:val="28"/>
              </w:rPr>
              <w:t>абота с грамматическим справочником. Выполнение тренировочных упражнений.</w:t>
            </w:r>
          </w:p>
          <w:p w:rsidR="00DF5CA4" w:rsidRPr="00FA712E" w:rsidRDefault="00DF5CA4" w:rsidP="00391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A712E">
              <w:rPr>
                <w:sz w:val="28"/>
                <w:szCs w:val="28"/>
              </w:rPr>
              <w:t>ыполнение домашних контрольных работ.</w:t>
            </w:r>
          </w:p>
          <w:p w:rsidR="00DF5CA4" w:rsidRPr="00FA712E" w:rsidRDefault="00DF5CA4" w:rsidP="00391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</w:t>
            </w:r>
            <w:r w:rsidRPr="00FA712E">
              <w:rPr>
                <w:sz w:val="28"/>
                <w:szCs w:val="28"/>
              </w:rPr>
              <w:t>ные формы работы.</w:t>
            </w:r>
          </w:p>
        </w:tc>
        <w:tc>
          <w:tcPr>
            <w:tcW w:w="1777" w:type="dxa"/>
            <w:tcBorders>
              <w:bottom w:val="single" w:sz="6" w:space="0" w:color="000000"/>
            </w:tcBorders>
            <w:shd w:val="clear" w:color="auto" w:fill="auto"/>
          </w:tcPr>
          <w:p w:rsidR="00DF5CA4" w:rsidRPr="00FA712E" w:rsidRDefault="00DF5CA4" w:rsidP="00391C67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lastRenderedPageBreak/>
              <w:t>38</w:t>
            </w:r>
          </w:p>
          <w:p w:rsidR="00DF5CA4" w:rsidRPr="00FA712E" w:rsidRDefault="00DF5CA4" w:rsidP="00391C67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6</w:t>
            </w:r>
          </w:p>
          <w:p w:rsidR="00DF5CA4" w:rsidRPr="00FA712E" w:rsidRDefault="00DF5CA4" w:rsidP="00391C67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1</w:t>
            </w:r>
          </w:p>
          <w:p w:rsidR="00DF5CA4" w:rsidRPr="00FA712E" w:rsidRDefault="00DF5CA4" w:rsidP="00391C67">
            <w:pPr>
              <w:jc w:val="center"/>
              <w:rPr>
                <w:iCs/>
                <w:sz w:val="28"/>
                <w:szCs w:val="28"/>
              </w:rPr>
            </w:pPr>
          </w:p>
          <w:p w:rsidR="00DF5CA4" w:rsidRPr="00FA712E" w:rsidRDefault="00DF5CA4" w:rsidP="00391C67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13</w:t>
            </w:r>
          </w:p>
          <w:p w:rsidR="00DF5CA4" w:rsidRPr="00464C5A" w:rsidRDefault="00DF5CA4" w:rsidP="00391C67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lastRenderedPageBreak/>
              <w:t>8</w:t>
            </w:r>
          </w:p>
        </w:tc>
      </w:tr>
      <w:tr w:rsidR="00DF5CA4" w:rsidRPr="00FA712E" w:rsidTr="00391C67">
        <w:tc>
          <w:tcPr>
            <w:tcW w:w="9571" w:type="dxa"/>
            <w:gridSpan w:val="2"/>
            <w:shd w:val="clear" w:color="auto" w:fill="auto"/>
          </w:tcPr>
          <w:p w:rsidR="00DF5CA4" w:rsidRPr="00FA712E" w:rsidRDefault="00DF5CA4" w:rsidP="00391C67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Промежуточная </w:t>
            </w:r>
            <w:r w:rsidRPr="00FA712E">
              <w:rPr>
                <w:iCs/>
                <w:sz w:val="28"/>
                <w:szCs w:val="28"/>
              </w:rPr>
              <w:t xml:space="preserve"> аттестация в форме  дифференцированного  зачёта</w:t>
            </w:r>
            <w:r w:rsidRPr="0002306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на 1-м, 2-м, 3-м курсах.</w:t>
            </w:r>
            <w:r w:rsidRPr="00FA712E">
              <w:rPr>
                <w:i/>
                <w:iCs/>
                <w:sz w:val="28"/>
                <w:szCs w:val="28"/>
              </w:rPr>
              <w:t xml:space="preserve">                  </w:t>
            </w:r>
            <w:r w:rsidRPr="00FA712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141B04" w:rsidSect="00DC7DEB">
          <w:footerReference w:type="default" r:id="rId10"/>
          <w:footerReference w:type="first" r:id="rId11"/>
          <w:pgSz w:w="11906" w:h="16838"/>
          <w:pgMar w:top="567" w:right="851" w:bottom="1134" w:left="1134" w:header="709" w:footer="709" w:gutter="0"/>
          <w:pgNumType w:start="3"/>
          <w:cols w:space="708"/>
          <w:titlePg/>
          <w:docGrid w:linePitch="360"/>
        </w:sectPr>
      </w:pPr>
    </w:p>
    <w:p w:rsidR="00141B04" w:rsidRPr="00D1224F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1224F">
        <w:rPr>
          <w:b/>
          <w:sz w:val="28"/>
          <w:szCs w:val="28"/>
        </w:rPr>
        <w:lastRenderedPageBreak/>
        <w:t>2.2 Тематический план и содержание учебной дисциплины ОГСЭ.03 Иностранный язык (Английский язык)</w:t>
      </w:r>
    </w:p>
    <w:p w:rsidR="0053771D" w:rsidRPr="00C51B05" w:rsidRDefault="0053771D" w:rsidP="00537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1 Очная форма обучения.</w:t>
      </w:r>
    </w:p>
    <w:tbl>
      <w:tblPr>
        <w:tblW w:w="9188" w:type="pct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3"/>
        <w:gridCol w:w="9824"/>
        <w:gridCol w:w="907"/>
        <w:gridCol w:w="1167"/>
        <w:gridCol w:w="1741"/>
        <w:gridCol w:w="12"/>
        <w:gridCol w:w="62"/>
        <w:gridCol w:w="23"/>
        <w:gridCol w:w="41"/>
        <w:gridCol w:w="104"/>
        <w:gridCol w:w="9467"/>
        <w:gridCol w:w="1672"/>
      </w:tblGrid>
      <w:tr w:rsidR="009155DB" w:rsidRPr="00C94075" w:rsidTr="002D11D5">
        <w:trPr>
          <w:gridAfter w:val="2"/>
          <w:wAfter w:w="2107" w:type="pct"/>
        </w:trPr>
        <w:tc>
          <w:tcPr>
            <w:tcW w:w="423" w:type="pc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Наименование</w:t>
            </w:r>
          </w:p>
          <w:p w:rsidR="009155DB" w:rsidRPr="00711D1B" w:rsidRDefault="009155DB" w:rsidP="00E036F6">
            <w:pPr>
              <w:jc w:val="center"/>
            </w:pPr>
            <w:r w:rsidRPr="00711D1B">
              <w:rPr>
                <w:b/>
                <w:i/>
              </w:rPr>
              <w:t>разделов и тем</w:t>
            </w:r>
          </w:p>
        </w:tc>
        <w:tc>
          <w:tcPr>
            <w:tcW w:w="1759" w:type="pc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61" w:type="pct"/>
            <w:vAlign w:val="center"/>
          </w:tcPr>
          <w:p w:rsidR="009155DB" w:rsidRPr="00711D1B" w:rsidRDefault="009155DB" w:rsidP="00E6234A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Объем часов</w:t>
            </w:r>
          </w:p>
        </w:tc>
        <w:tc>
          <w:tcPr>
            <w:tcW w:w="207" w:type="pct"/>
            <w:vAlign w:val="center"/>
          </w:tcPr>
          <w:p w:rsidR="009155DB" w:rsidRPr="00711D1B" w:rsidRDefault="009155DB" w:rsidP="00E6234A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Уровень освоения</w:t>
            </w:r>
          </w:p>
        </w:tc>
        <w:tc>
          <w:tcPr>
            <w:tcW w:w="34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7414" w:rsidRPr="00C77414" w:rsidRDefault="00C77414" w:rsidP="00C77414">
            <w:pPr>
              <w:spacing w:after="200" w:line="276" w:lineRule="auto"/>
              <w:rPr>
                <w:b/>
                <w:i/>
              </w:rPr>
            </w:pPr>
            <w:r w:rsidRPr="00C77414">
              <w:rPr>
                <w:b/>
                <w:bCs/>
                <w:i/>
              </w:rPr>
              <w:t>Коды компетенций, формированию которых способствует элемент</w:t>
            </w:r>
          </w:p>
          <w:p w:rsidR="009155DB" w:rsidRPr="00C94075" w:rsidRDefault="00C77414" w:rsidP="00C77414">
            <w:pPr>
              <w:spacing w:after="200" w:line="276" w:lineRule="auto"/>
            </w:pPr>
            <w:r w:rsidRPr="00C77414">
              <w:rPr>
                <w:b/>
                <w:bCs/>
                <w:i/>
                <w:iCs/>
              </w:rPr>
              <w:t>программы</w:t>
            </w:r>
          </w:p>
        </w:tc>
      </w:tr>
      <w:tr w:rsidR="009155DB" w:rsidRPr="00C94075" w:rsidTr="002D11D5">
        <w:trPr>
          <w:gridAfter w:val="2"/>
          <w:wAfter w:w="2107" w:type="pct"/>
        </w:trPr>
        <w:tc>
          <w:tcPr>
            <w:tcW w:w="423" w:type="pct"/>
          </w:tcPr>
          <w:p w:rsidR="009155DB" w:rsidRPr="00711D1B" w:rsidRDefault="009155DB" w:rsidP="00E036F6">
            <w:pPr>
              <w:jc w:val="center"/>
            </w:pPr>
            <w:r w:rsidRPr="00711D1B">
              <w:t>1</w:t>
            </w:r>
          </w:p>
        </w:tc>
        <w:tc>
          <w:tcPr>
            <w:tcW w:w="1759" w:type="pct"/>
          </w:tcPr>
          <w:p w:rsidR="009155DB" w:rsidRPr="00711D1B" w:rsidRDefault="009155DB" w:rsidP="00E036F6">
            <w:pPr>
              <w:jc w:val="center"/>
            </w:pPr>
            <w:r w:rsidRPr="00711D1B">
              <w:t>2</w:t>
            </w:r>
          </w:p>
        </w:tc>
        <w:tc>
          <w:tcPr>
            <w:tcW w:w="161" w:type="pct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3</w:t>
            </w:r>
          </w:p>
        </w:tc>
        <w:tc>
          <w:tcPr>
            <w:tcW w:w="207" w:type="pct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4</w:t>
            </w:r>
          </w:p>
        </w:tc>
        <w:tc>
          <w:tcPr>
            <w:tcW w:w="34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155DB" w:rsidRPr="00C94075" w:rsidRDefault="00C77414" w:rsidP="00C77414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9155DB" w:rsidRPr="00C94075" w:rsidTr="002D11D5">
        <w:trPr>
          <w:gridAfter w:val="2"/>
          <w:wAfter w:w="2107" w:type="pct"/>
        </w:trPr>
        <w:tc>
          <w:tcPr>
            <w:tcW w:w="423" w:type="pc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Раздел 1.</w:t>
            </w:r>
          </w:p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pPr>
              <w:jc w:val="center"/>
              <w:rPr>
                <w:b/>
              </w:rPr>
            </w:pPr>
            <w:r w:rsidRPr="00711D1B">
              <w:rPr>
                <w:b/>
              </w:rPr>
              <w:t>Вводно-коррективный курс</w:t>
            </w:r>
          </w:p>
          <w:p w:rsidR="009155DB" w:rsidRPr="00711D1B" w:rsidRDefault="009155DB" w:rsidP="00E036F6"/>
        </w:tc>
        <w:tc>
          <w:tcPr>
            <w:tcW w:w="161" w:type="pct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8</w:t>
            </w:r>
          </w:p>
        </w:tc>
        <w:tc>
          <w:tcPr>
            <w:tcW w:w="207" w:type="pct"/>
            <w:vAlign w:val="center"/>
          </w:tcPr>
          <w:p w:rsidR="009155DB" w:rsidRPr="00711D1B" w:rsidRDefault="009155DB" w:rsidP="00E6234A">
            <w:pPr>
              <w:jc w:val="center"/>
            </w:pPr>
          </w:p>
        </w:tc>
        <w:tc>
          <w:tcPr>
            <w:tcW w:w="343" w:type="pct"/>
            <w:gridSpan w:val="6"/>
            <w:vMerge w:val="restart"/>
            <w:tcBorders>
              <w:bottom w:val="nil"/>
            </w:tcBorders>
            <w:shd w:val="clear" w:color="auto" w:fill="auto"/>
          </w:tcPr>
          <w:p w:rsidR="00C77414" w:rsidRDefault="00C77414" w:rsidP="00C77414">
            <w:pPr>
              <w:spacing w:after="200" w:line="276" w:lineRule="auto"/>
            </w:pPr>
          </w:p>
          <w:p w:rsidR="00C77414" w:rsidRDefault="00C77414" w:rsidP="00C77414">
            <w:pPr>
              <w:spacing w:after="200" w:line="276" w:lineRule="auto"/>
            </w:pPr>
          </w:p>
          <w:p w:rsidR="00C77414" w:rsidRDefault="00C77414" w:rsidP="00C77414">
            <w:pPr>
              <w:spacing w:after="200" w:line="276" w:lineRule="auto"/>
            </w:pP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 w:rsidR="00427035">
              <w:t>2</w:t>
            </w:r>
            <w:r w:rsidRPr="00C77414">
              <w:t>,</w:t>
            </w:r>
            <w:r w:rsidR="008D4FDE">
              <w:t>4,6</w:t>
            </w: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>ЛР 18, 24</w:t>
            </w:r>
          </w:p>
          <w:p w:rsidR="009155DB" w:rsidRPr="00C94075" w:rsidRDefault="009155DB">
            <w:pPr>
              <w:spacing w:after="200" w:line="276" w:lineRule="auto"/>
            </w:pPr>
          </w:p>
        </w:tc>
      </w:tr>
      <w:tr w:rsidR="009155DB" w:rsidRPr="00C94075" w:rsidTr="002D11D5">
        <w:trPr>
          <w:gridAfter w:val="2"/>
          <w:wAfter w:w="2107" w:type="pct"/>
          <w:trHeight w:val="495"/>
        </w:trPr>
        <w:tc>
          <w:tcPr>
            <w:tcW w:w="423" w:type="pct"/>
            <w:vMerge w:val="restart"/>
          </w:tcPr>
          <w:p w:rsidR="009155DB" w:rsidRPr="00711D1B" w:rsidRDefault="009155DB" w:rsidP="00E036F6"/>
          <w:p w:rsidR="009155DB" w:rsidRPr="00711D1B" w:rsidRDefault="009155DB" w:rsidP="00E036F6">
            <w:pPr>
              <w:jc w:val="center"/>
              <w:rPr>
                <w:b/>
              </w:rPr>
            </w:pPr>
            <w:r w:rsidRPr="00711D1B">
              <w:rPr>
                <w:b/>
              </w:rPr>
              <w:t>Тема 1.1.</w:t>
            </w:r>
          </w:p>
          <w:p w:rsidR="009155DB" w:rsidRPr="00711D1B" w:rsidRDefault="009155DB" w:rsidP="00E036F6">
            <w:pPr>
              <w:jc w:val="center"/>
              <w:rPr>
                <w:b/>
              </w:rPr>
            </w:pPr>
          </w:p>
          <w:p w:rsidR="009155DB" w:rsidRPr="00711D1B" w:rsidRDefault="009155DB" w:rsidP="00E036F6">
            <w:pPr>
              <w:jc w:val="center"/>
            </w:pPr>
            <w:r w:rsidRPr="00711D1B">
              <w:t>Описание людей: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друзей, родных и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близких и т.д.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(внешность,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характер,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личностные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качества)</w:t>
            </w:r>
          </w:p>
          <w:p w:rsidR="009155DB" w:rsidRPr="00711D1B" w:rsidRDefault="009155DB" w:rsidP="00E036F6">
            <w:pPr>
              <w:jc w:val="center"/>
            </w:pPr>
          </w:p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r w:rsidRPr="00711D1B">
              <w:rPr>
                <w:b/>
                <w:i/>
              </w:rPr>
              <w:t xml:space="preserve"> Практическое занятие  № 1 </w:t>
            </w:r>
          </w:p>
          <w:p w:rsidR="009155DB" w:rsidRPr="00711D1B" w:rsidRDefault="009155DB" w:rsidP="00E036F6">
            <w:pPr>
              <w:rPr>
                <w:b/>
                <w:i/>
              </w:rPr>
            </w:pPr>
            <w:r w:rsidRPr="00711D1B">
              <w:rPr>
                <w:b/>
                <w:i/>
              </w:rPr>
              <w:t>Контрольная работа</w:t>
            </w:r>
            <w:r w:rsidRPr="00711D1B">
              <w:t xml:space="preserve">   Входной мониторинг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343" w:type="pct"/>
            <w:gridSpan w:val="6"/>
            <w:vMerge/>
            <w:tcBorders>
              <w:bottom w:val="nil"/>
            </w:tcBorders>
            <w:shd w:val="clear" w:color="auto" w:fill="auto"/>
          </w:tcPr>
          <w:p w:rsidR="009155DB" w:rsidRPr="00C94075" w:rsidRDefault="009155DB">
            <w:pPr>
              <w:spacing w:after="200" w:line="276" w:lineRule="auto"/>
            </w:pPr>
          </w:p>
        </w:tc>
      </w:tr>
      <w:tr w:rsidR="009155DB" w:rsidRPr="00C94075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pPr>
              <w:rPr>
                <w:b/>
                <w:i/>
              </w:rPr>
            </w:pPr>
            <w:r w:rsidRPr="00711D1B">
              <w:rPr>
                <w:b/>
                <w:i/>
              </w:rPr>
              <w:t>Практическое занятие № 2</w:t>
            </w:r>
          </w:p>
          <w:p w:rsidR="009155DB" w:rsidRPr="00711D1B" w:rsidRDefault="009155DB" w:rsidP="00E036F6">
            <w:r w:rsidRPr="00711D1B">
              <w:t>Лексический материал по теме.</w:t>
            </w:r>
          </w:p>
          <w:p w:rsidR="009155DB" w:rsidRPr="00711D1B" w:rsidRDefault="009155DB" w:rsidP="00E036F6">
            <w:r w:rsidRPr="00711D1B">
              <w:t>Грамматический материал:</w:t>
            </w:r>
          </w:p>
          <w:p w:rsidR="009155DB" w:rsidRPr="00711D1B" w:rsidRDefault="009155DB" w:rsidP="00E036F6">
            <w:r w:rsidRPr="00711D1B"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9155DB" w:rsidRPr="00711D1B" w:rsidRDefault="009155DB" w:rsidP="00E036F6">
            <w:r w:rsidRPr="00711D1B"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9155DB" w:rsidRPr="00711D1B" w:rsidRDefault="009155DB" w:rsidP="00E036F6">
            <w:r w:rsidRPr="00711D1B">
              <w:t>- предложения утвердительные, вопросительные, отрицательные, побудительные и порядок слов в них;</w:t>
            </w:r>
          </w:p>
          <w:p w:rsidR="009155DB" w:rsidRPr="00711D1B" w:rsidRDefault="009155DB" w:rsidP="00E036F6">
            <w:r w:rsidRPr="00711D1B">
              <w:t>- безличные предложения;</w:t>
            </w:r>
          </w:p>
          <w:p w:rsidR="009155DB" w:rsidRPr="00711D1B" w:rsidRDefault="009155DB" w:rsidP="00E036F6">
            <w:r w:rsidRPr="00711D1B">
              <w:t>- понятие глагола-связки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207" w:type="pct"/>
            <w:vMerge/>
            <w:vAlign w:val="center"/>
          </w:tcPr>
          <w:p w:rsidR="009155DB" w:rsidRPr="00C94075" w:rsidRDefault="009155DB" w:rsidP="00E6234A">
            <w:pPr>
              <w:jc w:val="center"/>
              <w:rPr>
                <w:color w:val="FF0000"/>
              </w:rPr>
            </w:pPr>
          </w:p>
        </w:tc>
        <w:tc>
          <w:tcPr>
            <w:tcW w:w="343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9155DB" w:rsidRPr="00C94075" w:rsidRDefault="009155DB">
            <w:pPr>
              <w:spacing w:after="200" w:line="276" w:lineRule="auto"/>
            </w:pPr>
          </w:p>
        </w:tc>
      </w:tr>
      <w:tr w:rsidR="009155DB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pPr>
              <w:rPr>
                <w:bCs/>
              </w:rPr>
            </w:pPr>
            <w:r w:rsidRPr="00711D1B">
              <w:rPr>
                <w:b/>
                <w:i/>
              </w:rPr>
              <w:t>Самостоятельная внеаудиторная работа обучающихся № 1</w:t>
            </w:r>
            <w:r w:rsidRPr="00711D1B">
              <w:rPr>
                <w:bCs/>
              </w:rPr>
              <w:t>Знакомство с Интернет источниками по предмету «Английский язык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1</w:t>
            </w:r>
          </w:p>
        </w:tc>
        <w:tc>
          <w:tcPr>
            <w:tcW w:w="207" w:type="pct"/>
            <w:vMerge/>
            <w:vAlign w:val="center"/>
          </w:tcPr>
          <w:p w:rsidR="009155DB" w:rsidRPr="00B879F8" w:rsidRDefault="009155DB" w:rsidP="00E6234A">
            <w:pPr>
              <w:jc w:val="center"/>
            </w:pPr>
          </w:p>
        </w:tc>
        <w:tc>
          <w:tcPr>
            <w:tcW w:w="343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9155DB" w:rsidRPr="00B879F8" w:rsidRDefault="009155DB">
            <w:pPr>
              <w:spacing w:after="200" w:line="276" w:lineRule="auto"/>
            </w:pPr>
          </w:p>
        </w:tc>
      </w:tr>
      <w:tr w:rsidR="009155DB" w:rsidRPr="00B879F8" w:rsidTr="002D11D5">
        <w:trPr>
          <w:gridAfter w:val="2"/>
          <w:wAfter w:w="2107" w:type="pct"/>
          <w:trHeight w:val="3113"/>
        </w:trPr>
        <w:tc>
          <w:tcPr>
            <w:tcW w:w="423" w:type="pct"/>
            <w:vMerge w:val="restar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lastRenderedPageBreak/>
              <w:t>Тема 1.2.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Межличностные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отношения дома, в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учебном заведении,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на работе.</w:t>
            </w:r>
          </w:p>
          <w:p w:rsidR="009155DB" w:rsidRPr="00711D1B" w:rsidRDefault="009155DB" w:rsidP="00E036F6">
            <w:pPr>
              <w:jc w:val="center"/>
            </w:pPr>
          </w:p>
          <w:p w:rsidR="009155DB" w:rsidRPr="00711D1B" w:rsidRDefault="009155DB" w:rsidP="00E036F6"/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r w:rsidRPr="00711D1B">
              <w:rPr>
                <w:b/>
                <w:i/>
              </w:rPr>
              <w:t xml:space="preserve"> Практическoе занятиe  № 3</w:t>
            </w:r>
          </w:p>
          <w:p w:rsidR="009155DB" w:rsidRPr="00711D1B" w:rsidRDefault="009155DB" w:rsidP="00E036F6">
            <w:r w:rsidRPr="00711D1B">
              <w:t>Лексический материал по теме:</w:t>
            </w:r>
          </w:p>
          <w:p w:rsidR="009155DB" w:rsidRPr="00711D1B" w:rsidRDefault="009155DB" w:rsidP="00E036F6">
            <w:r w:rsidRPr="00711D1B"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9155DB" w:rsidRPr="00711D1B" w:rsidRDefault="009155DB" w:rsidP="00E036F6">
            <w:r w:rsidRPr="00711D1B">
              <w:t>Грамматический материал:</w:t>
            </w:r>
          </w:p>
          <w:p w:rsidR="009155DB" w:rsidRPr="00711D1B" w:rsidRDefault="009155DB" w:rsidP="00E036F6">
            <w:r w:rsidRPr="00711D1B">
              <w:t>- модальные глаголы, их эквиваленты;</w:t>
            </w:r>
          </w:p>
          <w:p w:rsidR="009155DB" w:rsidRPr="00711D1B" w:rsidRDefault="009155DB" w:rsidP="00E036F6">
            <w:r w:rsidRPr="00711D1B">
              <w:t>- предложения с оборотом there is/are;</w:t>
            </w:r>
          </w:p>
          <w:p w:rsidR="009155DB" w:rsidRPr="00711D1B" w:rsidRDefault="009155DB" w:rsidP="00E036F6">
            <w:r w:rsidRPr="00711D1B">
              <w:t>- сложносочиненные предложения: бессоюзные и с союзами and, but.</w:t>
            </w:r>
          </w:p>
          <w:p w:rsidR="009155DB" w:rsidRPr="00711D1B" w:rsidRDefault="009155DB" w:rsidP="00E036F6">
            <w:r w:rsidRPr="00711D1B">
              <w:t>- образование и употребление глаголов в Present, Past, Future Simple/Indefinit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9155DB" w:rsidRPr="00244856" w:rsidRDefault="009155DB" w:rsidP="00E6234A">
            <w:pPr>
              <w:jc w:val="center"/>
            </w:pPr>
          </w:p>
          <w:p w:rsidR="009155DB" w:rsidRDefault="009155DB" w:rsidP="00E6234A">
            <w:pPr>
              <w:jc w:val="center"/>
            </w:pPr>
          </w:p>
          <w:p w:rsidR="009155DB" w:rsidRDefault="009155DB" w:rsidP="00E6234A">
            <w:pPr>
              <w:jc w:val="center"/>
            </w:pPr>
          </w:p>
          <w:p w:rsidR="009155DB" w:rsidRPr="00244856" w:rsidRDefault="009155DB" w:rsidP="00E6234A">
            <w:pPr>
              <w:jc w:val="center"/>
            </w:pPr>
          </w:p>
          <w:p w:rsidR="009155DB" w:rsidRPr="00244856" w:rsidRDefault="009155DB" w:rsidP="00E6234A">
            <w:pPr>
              <w:jc w:val="center"/>
            </w:pPr>
          </w:p>
          <w:p w:rsidR="009155DB" w:rsidRPr="00244856" w:rsidRDefault="009155DB" w:rsidP="00E6234A">
            <w:pPr>
              <w:jc w:val="center"/>
            </w:pPr>
          </w:p>
          <w:p w:rsidR="009155DB" w:rsidRPr="00F16CC1" w:rsidRDefault="009155DB" w:rsidP="00E6234A">
            <w:pPr>
              <w:jc w:val="center"/>
            </w:pPr>
            <w:r>
              <w:t>2</w:t>
            </w:r>
          </w:p>
        </w:tc>
        <w:tc>
          <w:tcPr>
            <w:tcW w:w="343" w:type="pct"/>
            <w:gridSpan w:val="6"/>
            <w:tcBorders>
              <w:bottom w:val="nil"/>
            </w:tcBorders>
            <w:shd w:val="clear" w:color="auto" w:fill="auto"/>
          </w:tcPr>
          <w:p w:rsidR="00C77414" w:rsidRDefault="00C77414" w:rsidP="00C77414">
            <w:pPr>
              <w:spacing w:after="200" w:line="276" w:lineRule="auto"/>
              <w:jc w:val="center"/>
            </w:pPr>
          </w:p>
          <w:p w:rsidR="00C77414" w:rsidRDefault="00C77414" w:rsidP="00C77414">
            <w:pPr>
              <w:spacing w:after="200" w:line="276" w:lineRule="auto"/>
              <w:jc w:val="center"/>
            </w:pP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 w:rsidR="00427035">
              <w:t>2</w:t>
            </w:r>
            <w:r w:rsidR="00427035" w:rsidRPr="00C77414">
              <w:t>,</w:t>
            </w:r>
            <w:r w:rsidR="008D4FDE">
              <w:t>4,6</w:t>
            </w: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>ЛР 18, 24</w:t>
            </w:r>
          </w:p>
          <w:p w:rsidR="009155DB" w:rsidRPr="00B879F8" w:rsidRDefault="009155DB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Default="00141B04" w:rsidP="00E036F6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2</w:t>
            </w:r>
            <w:r>
              <w:t xml:space="preserve"> Работа с грамматическим справочником. </w:t>
            </w:r>
            <w:r w:rsidRPr="00060063">
              <w:rPr>
                <w:bCs/>
              </w:rPr>
              <w:t xml:space="preserve">Выполнение тренировочных упражнений по теме </w:t>
            </w:r>
          </w:p>
          <w:p w:rsidR="00141B04" w:rsidRPr="00060063" w:rsidRDefault="00141B04" w:rsidP="00E036F6">
            <w:pPr>
              <w:rPr>
                <w:bCs/>
              </w:rPr>
            </w:pPr>
            <w:r w:rsidRPr="00060063">
              <w:rPr>
                <w:bCs/>
              </w:rPr>
              <w:t>« Модальные глаголы».</w:t>
            </w:r>
          </w:p>
          <w:p w:rsidR="00141B04" w:rsidRPr="00B879F8" w:rsidRDefault="00141B04" w:rsidP="00E036F6"/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43" w:type="pct"/>
            <w:gridSpan w:val="6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</w:tcPr>
          <w:p w:rsidR="00C77414" w:rsidRPr="00060063" w:rsidRDefault="00C77414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C77414" w:rsidRPr="00B879F8" w:rsidRDefault="00C77414" w:rsidP="00E036F6"/>
        </w:tc>
        <w:tc>
          <w:tcPr>
            <w:tcW w:w="161" w:type="pct"/>
            <w:vAlign w:val="center"/>
          </w:tcPr>
          <w:p w:rsidR="00C77414" w:rsidRPr="00B879F8" w:rsidRDefault="00C77414" w:rsidP="00E6234A">
            <w:pPr>
              <w:jc w:val="center"/>
            </w:pPr>
            <w:r>
              <w:t>102</w:t>
            </w:r>
          </w:p>
        </w:tc>
        <w:tc>
          <w:tcPr>
            <w:tcW w:w="207" w:type="pct"/>
            <w:vAlign w:val="center"/>
          </w:tcPr>
          <w:p w:rsidR="00C77414" w:rsidRPr="00B879F8" w:rsidRDefault="00C77414" w:rsidP="00C77414">
            <w:pPr>
              <w:jc w:val="center"/>
            </w:pPr>
          </w:p>
        </w:tc>
        <w:tc>
          <w:tcPr>
            <w:tcW w:w="343" w:type="pct"/>
            <w:gridSpan w:val="6"/>
            <w:shd w:val="clear" w:color="auto" w:fill="auto"/>
          </w:tcPr>
          <w:p w:rsidR="00C77414" w:rsidRPr="00B879F8" w:rsidRDefault="00C77414" w:rsidP="00C77414">
            <w:pPr>
              <w:spacing w:after="200" w:line="276" w:lineRule="auto"/>
              <w:jc w:val="center"/>
            </w:pPr>
          </w:p>
        </w:tc>
      </w:tr>
      <w:tr w:rsidR="00C77414" w:rsidRPr="00B879F8" w:rsidTr="002D11D5">
        <w:trPr>
          <w:gridAfter w:val="2"/>
          <w:wAfter w:w="2107" w:type="pct"/>
          <w:trHeight w:val="2220"/>
        </w:trPr>
        <w:tc>
          <w:tcPr>
            <w:tcW w:w="423" w:type="pct"/>
            <w:vMerge w:val="restart"/>
          </w:tcPr>
          <w:p w:rsidR="00C77414" w:rsidRPr="00060063" w:rsidRDefault="00C7741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Повседневная жизнь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условия жизни,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учебный день,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выходной день</w:t>
            </w:r>
          </w:p>
          <w:p w:rsidR="00C77414" w:rsidRPr="00B879F8" w:rsidRDefault="00C77414" w:rsidP="00E036F6"/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Практическoе занятиe  №4 </w:t>
            </w:r>
          </w:p>
          <w:p w:rsidR="00C77414" w:rsidRPr="00B879F8" w:rsidRDefault="00C77414" w:rsidP="00E036F6">
            <w:r w:rsidRPr="00B879F8">
              <w:t>Лексический материал по теме.</w:t>
            </w:r>
          </w:p>
          <w:p w:rsidR="00C77414" w:rsidRPr="00B879F8" w:rsidRDefault="00C77414" w:rsidP="00E036F6">
            <w:r w:rsidRPr="00B879F8">
              <w:t>Грамматический материал:</w:t>
            </w:r>
          </w:p>
          <w:p w:rsidR="00C77414" w:rsidRPr="00B879F8" w:rsidRDefault="00C77414" w:rsidP="00E036F6">
            <w:r w:rsidRPr="00B879F8">
              <w:t>- имя существительное: его основные функции в предложении; имена</w:t>
            </w:r>
          </w:p>
          <w:p w:rsidR="00C77414" w:rsidRPr="00B879F8" w:rsidRDefault="00C77414" w:rsidP="00E036F6">
            <w:r w:rsidRPr="00B879F8">
              <w:t>существительные во множественном числе, образованные по правилу, а такжеисключения.</w:t>
            </w:r>
          </w:p>
          <w:p w:rsidR="00C77414" w:rsidRPr="00B879F8" w:rsidRDefault="00C77414" w:rsidP="00E036F6"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77414" w:rsidRPr="00B879F8" w:rsidRDefault="00C7741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</w:pPr>
          </w:p>
          <w:p w:rsidR="00C77414" w:rsidRPr="00244856" w:rsidRDefault="00C77414" w:rsidP="00E6234A">
            <w:pPr>
              <w:jc w:val="center"/>
            </w:pPr>
          </w:p>
          <w:p w:rsidR="00C77414" w:rsidRPr="00F16CC1" w:rsidRDefault="00C77414" w:rsidP="00E6234A">
            <w:pPr>
              <w:jc w:val="center"/>
            </w:pPr>
            <w:r>
              <w:t>2</w:t>
            </w:r>
          </w:p>
        </w:tc>
        <w:tc>
          <w:tcPr>
            <w:tcW w:w="343" w:type="pct"/>
            <w:gridSpan w:val="6"/>
            <w:vMerge w:val="restart"/>
            <w:shd w:val="clear" w:color="auto" w:fill="auto"/>
          </w:tcPr>
          <w:p w:rsidR="00875F8C" w:rsidRDefault="00875F8C" w:rsidP="00C77414">
            <w:pPr>
              <w:spacing w:after="200" w:line="276" w:lineRule="auto"/>
              <w:jc w:val="center"/>
            </w:pPr>
          </w:p>
          <w:p w:rsidR="00427035" w:rsidRDefault="00875F8C" w:rsidP="00C7741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 w:rsidR="00427035">
              <w:t>2</w:t>
            </w:r>
            <w:r w:rsidR="00427035" w:rsidRPr="00C77414">
              <w:t>,</w:t>
            </w:r>
            <w:r w:rsidR="00427035">
              <w:t>4,</w:t>
            </w:r>
            <w:r w:rsidR="008D4FDE">
              <w:t>6</w:t>
            </w:r>
          </w:p>
          <w:p w:rsidR="00C77414" w:rsidRPr="00B879F8" w:rsidRDefault="00875F8C" w:rsidP="00C77414">
            <w:pPr>
              <w:spacing w:after="200" w:line="276" w:lineRule="auto"/>
              <w:jc w:val="center"/>
            </w:pPr>
            <w:r w:rsidRPr="00C77414">
              <w:t>ЛР 8,11</w:t>
            </w:r>
          </w:p>
        </w:tc>
      </w:tr>
      <w:tr w:rsidR="00C77414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</w:t>
            </w:r>
            <w:r w:rsidRPr="00060063"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77414" w:rsidRPr="00B879F8" w:rsidRDefault="00C77414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Merge/>
            <w:vAlign w:val="center"/>
          </w:tcPr>
          <w:p w:rsidR="00C77414" w:rsidRPr="00B879F8" w:rsidRDefault="00C77414" w:rsidP="00E6234A">
            <w:pPr>
              <w:jc w:val="center"/>
            </w:pPr>
          </w:p>
        </w:tc>
        <w:tc>
          <w:tcPr>
            <w:tcW w:w="343" w:type="pct"/>
            <w:gridSpan w:val="6"/>
            <w:vMerge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2"/>
          <w:wAfter w:w="2107" w:type="pct"/>
          <w:trHeight w:val="558"/>
        </w:trPr>
        <w:tc>
          <w:tcPr>
            <w:tcW w:w="423" w:type="pct"/>
            <w:vMerge w:val="restart"/>
          </w:tcPr>
          <w:p w:rsidR="00C77414" w:rsidRPr="00060063" w:rsidRDefault="00C7741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Здоровье, спорт,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правила здорового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C77414" w:rsidRPr="00B879F8" w:rsidRDefault="00C77414" w:rsidP="00E036F6">
            <w:pPr>
              <w:jc w:val="center"/>
            </w:pPr>
          </w:p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5</w:t>
            </w:r>
          </w:p>
          <w:p w:rsidR="00C77414" w:rsidRPr="00B879F8" w:rsidRDefault="00C77414" w:rsidP="00E036F6">
            <w:r w:rsidRPr="00B879F8">
              <w:t>Лексический материал по теме.</w:t>
            </w:r>
          </w:p>
          <w:p w:rsidR="00C77414" w:rsidRPr="00B879F8" w:rsidRDefault="00C77414" w:rsidP="00E036F6">
            <w:r w:rsidRPr="00B879F8">
              <w:t>Грамматический материал:</w:t>
            </w:r>
          </w:p>
          <w:p w:rsidR="00C77414" w:rsidRPr="00B879F8" w:rsidRDefault="00C77414" w:rsidP="00E036F6">
            <w:r w:rsidRPr="00B879F8">
              <w:t>- числительные;</w:t>
            </w:r>
          </w:p>
          <w:p w:rsidR="00C77414" w:rsidRPr="00B879F8" w:rsidRDefault="00C77414" w:rsidP="00E036F6">
            <w:r>
              <w:t>- система модальности</w:t>
            </w:r>
            <w:r w:rsidRPr="00B879F8">
              <w:t>;</w:t>
            </w:r>
          </w:p>
          <w:p w:rsidR="00C77414" w:rsidRPr="00B879F8" w:rsidRDefault="00C77414" w:rsidP="00E036F6">
            <w:r w:rsidRPr="00B879F8">
              <w:t>- образование и употребление глаголов в Past, Future Simple/Indefinite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77414" w:rsidRPr="00B879F8" w:rsidRDefault="00C7741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C77414" w:rsidRPr="00F16CC1" w:rsidRDefault="00C77414" w:rsidP="00D6129F">
            <w:pPr>
              <w:jc w:val="center"/>
            </w:pPr>
            <w:r>
              <w:t>2</w:t>
            </w:r>
          </w:p>
        </w:tc>
        <w:tc>
          <w:tcPr>
            <w:tcW w:w="343" w:type="pct"/>
            <w:gridSpan w:val="6"/>
            <w:shd w:val="clear" w:color="auto" w:fill="auto"/>
          </w:tcPr>
          <w:p w:rsidR="00D6129F" w:rsidRPr="00D6129F" w:rsidRDefault="00D6129F" w:rsidP="00D6129F">
            <w:pPr>
              <w:spacing w:after="200" w:line="276" w:lineRule="auto"/>
              <w:jc w:val="center"/>
            </w:pPr>
            <w:r w:rsidRPr="00D6129F">
              <w:t xml:space="preserve">ОК </w:t>
            </w:r>
            <w:r w:rsidR="00427035">
              <w:t>2</w:t>
            </w:r>
            <w:r w:rsidR="00427035" w:rsidRPr="00C77414">
              <w:t>,</w:t>
            </w:r>
            <w:r w:rsidR="008D4FDE">
              <w:t>4,</w:t>
            </w:r>
            <w:r w:rsidR="00427035">
              <w:t xml:space="preserve"> </w:t>
            </w:r>
            <w:r w:rsidR="008D4FDE">
              <w:t>7</w:t>
            </w:r>
            <w:r w:rsidR="00407F7F">
              <w:t>,8</w:t>
            </w:r>
          </w:p>
          <w:p w:rsidR="00C77414" w:rsidRPr="00B879F8" w:rsidRDefault="00D6129F" w:rsidP="00D6129F">
            <w:pPr>
              <w:spacing w:after="200" w:line="276" w:lineRule="auto"/>
              <w:jc w:val="center"/>
            </w:pPr>
            <w:r w:rsidRPr="00D6129F">
              <w:t>ЛР 17,24</w:t>
            </w:r>
          </w:p>
        </w:tc>
      </w:tr>
      <w:tr w:rsidR="00D6129F" w:rsidRPr="00B879F8" w:rsidTr="00875F8C">
        <w:trPr>
          <w:trHeight w:val="90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</w:p>
          <w:p w:rsidR="00D6129F" w:rsidRPr="000421A8" w:rsidRDefault="00D6129F" w:rsidP="00E036F6">
            <w:r w:rsidRPr="00060063">
              <w:rPr>
                <w:bCs/>
              </w:rPr>
              <w:t>Работа с грамматическим справочником над темой «</w:t>
            </w:r>
            <w:r>
              <w:t>Past, Future Simple/Indefinite.</w:t>
            </w:r>
            <w:r w:rsidRPr="00060063">
              <w:rPr>
                <w:bCs/>
              </w:rP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  <w:tc>
          <w:tcPr>
            <w:tcW w:w="180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  <w:tc>
          <w:tcPr>
            <w:tcW w:w="314" w:type="pct"/>
            <w:vMerge w:val="restart"/>
            <w:tcBorders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875F8C">
        <w:trPr>
          <w:trHeight w:val="1465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Досуг</w:t>
            </w:r>
          </w:p>
          <w:p w:rsidR="00D6129F" w:rsidRPr="00B879F8" w:rsidRDefault="00D6129F" w:rsidP="00E036F6"/>
          <w:p w:rsidR="00D6129F" w:rsidRPr="00B879F8" w:rsidRDefault="00D6129F" w:rsidP="00E036F6"/>
        </w:tc>
        <w:tc>
          <w:tcPr>
            <w:tcW w:w="1759" w:type="pct"/>
          </w:tcPr>
          <w:p w:rsidR="00D6129F" w:rsidRPr="000421A8" w:rsidRDefault="00D6129F" w:rsidP="00E036F6">
            <w:r w:rsidRPr="00060063">
              <w:rPr>
                <w:b/>
                <w:i/>
              </w:rPr>
              <w:t xml:space="preserve">Практическoе занятиe  № 6 </w:t>
            </w:r>
          </w:p>
          <w:p w:rsidR="00D6129F" w:rsidRPr="00B879F8" w:rsidRDefault="00D6129F" w:rsidP="00E036F6">
            <w:r w:rsidRPr="00B879F8">
              <w:t>Лексический материал по те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B879F8" w:rsidRDefault="00D6129F" w:rsidP="00E036F6">
            <w:r w:rsidRPr="00B879F8">
              <w:t>- образование и употребление глаголов в Present, Past, Future Simple/Indefinite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D6129F" w:rsidRPr="00244856" w:rsidRDefault="00D6129F" w:rsidP="00E6234A">
            <w:pPr>
              <w:jc w:val="center"/>
            </w:pPr>
          </w:p>
          <w:p w:rsidR="00D6129F" w:rsidRPr="00244856" w:rsidRDefault="00D6129F" w:rsidP="00E6234A">
            <w:pPr>
              <w:jc w:val="center"/>
            </w:pPr>
          </w:p>
          <w:p w:rsidR="00D6129F" w:rsidRPr="00244856" w:rsidRDefault="00D6129F" w:rsidP="00E6234A">
            <w:pPr>
              <w:jc w:val="center"/>
            </w:pPr>
          </w:p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 w:rsidR="008D4FDE">
              <w:t>4,</w:t>
            </w:r>
          </w:p>
          <w:p w:rsidR="00D6129F" w:rsidRPr="00B879F8" w:rsidRDefault="00D6129F" w:rsidP="00875F8C">
            <w:pPr>
              <w:spacing w:after="200" w:line="276" w:lineRule="auto"/>
              <w:jc w:val="center"/>
            </w:pPr>
            <w:r w:rsidRPr="00D6129F">
              <w:t>ЛР 13,18</w:t>
            </w:r>
          </w:p>
        </w:tc>
        <w:tc>
          <w:tcPr>
            <w:tcW w:w="180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  <w:tc>
          <w:tcPr>
            <w:tcW w:w="314" w:type="pct"/>
            <w:vMerge/>
            <w:tcBorders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3"/>
          <w:wAfter w:w="2116" w:type="pct"/>
          <w:trHeight w:val="834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</w:t>
            </w:r>
          </w:p>
          <w:p w:rsidR="00141B04" w:rsidRPr="005269DB" w:rsidRDefault="00141B04" w:rsidP="00E036F6">
            <w:r>
              <w:rPr>
                <w:bCs/>
              </w:rPr>
              <w:t xml:space="preserve">Выполнение тренировочных упражнений по теме </w:t>
            </w:r>
            <w:r w:rsidRPr="00060063">
              <w:rPr>
                <w:bCs/>
              </w:rPr>
              <w:t xml:space="preserve"> «</w:t>
            </w:r>
            <w:r>
              <w:t>Past, Future Simple/Indefinite.</w:t>
            </w:r>
            <w:r w:rsidRPr="00060063">
              <w:rPr>
                <w:bCs/>
              </w:rP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3"/>
          <w:wAfter w:w="2116" w:type="pct"/>
          <w:trHeight w:val="1549"/>
        </w:trPr>
        <w:tc>
          <w:tcPr>
            <w:tcW w:w="423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Новости, средства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массовой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информации</w:t>
            </w:r>
          </w:p>
          <w:p w:rsidR="00141B04" w:rsidRPr="00B879F8" w:rsidRDefault="00141B04" w:rsidP="00E036F6"/>
          <w:p w:rsidR="00141B04" w:rsidRPr="00B879F8" w:rsidRDefault="00141B04" w:rsidP="00E036F6"/>
        </w:tc>
        <w:tc>
          <w:tcPr>
            <w:tcW w:w="1759" w:type="pct"/>
          </w:tcPr>
          <w:p w:rsidR="00141B04" w:rsidRPr="000421A8" w:rsidRDefault="00141B04" w:rsidP="00E036F6">
            <w:r w:rsidRPr="00060063">
              <w:rPr>
                <w:b/>
                <w:i/>
              </w:rPr>
              <w:t>Практическoе занятиe  №7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образование и употребление глаголов в Present, Past, Future Simple/Indefinite,</w:t>
            </w:r>
          </w:p>
          <w:p w:rsidR="00141B04" w:rsidRPr="00B879F8" w:rsidRDefault="00141B04" w:rsidP="00E036F6">
            <w:r w:rsidRPr="00B879F8">
              <w:t>- использование глаголов в Present Simple/Indefinite для выражения действий вбудущем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shd w:val="clear" w:color="auto" w:fill="auto"/>
          </w:tcPr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 w:rsidR="008D4FDE">
              <w:t>4,6</w:t>
            </w:r>
          </w:p>
          <w:p w:rsidR="00C77414" w:rsidRPr="00B879F8" w:rsidRDefault="00D6129F" w:rsidP="00D6129F">
            <w:pPr>
              <w:spacing w:after="200" w:line="276" w:lineRule="auto"/>
              <w:jc w:val="center"/>
            </w:pPr>
            <w:r w:rsidRPr="00D6129F">
              <w:t>ЛР 11,24</w:t>
            </w:r>
          </w:p>
        </w:tc>
      </w:tr>
      <w:tr w:rsidR="00C77414" w:rsidRPr="00B879F8" w:rsidTr="002D11D5">
        <w:trPr>
          <w:gridAfter w:val="3"/>
          <w:wAfter w:w="2116" w:type="pct"/>
          <w:trHeight w:val="90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>работа обучающихся № 6</w:t>
            </w:r>
          </w:p>
          <w:p w:rsidR="00141B04" w:rsidRPr="004D1E2D" w:rsidRDefault="00141B04" w:rsidP="00E036F6">
            <w:r>
              <w:t>Работа с грамматическим справочником по теме «П</w:t>
            </w:r>
            <w:r w:rsidRPr="00B879F8">
              <w:t>ридаточные предложения времени и условия (if, when).</w:t>
            </w:r>
            <w: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060063" w:rsidTr="002D11D5">
        <w:trPr>
          <w:gridAfter w:val="3"/>
          <w:wAfter w:w="2116" w:type="pct"/>
          <w:trHeight w:val="1142"/>
        </w:trPr>
        <w:tc>
          <w:tcPr>
            <w:tcW w:w="423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ирода и человек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(климат, погода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экология)</w:t>
            </w:r>
          </w:p>
          <w:p w:rsidR="00141B04" w:rsidRPr="00B879F8" w:rsidRDefault="00141B04" w:rsidP="00E036F6">
            <w:pPr>
              <w:jc w:val="center"/>
            </w:pPr>
          </w:p>
          <w:p w:rsidR="00141B04" w:rsidRPr="00B879F8" w:rsidRDefault="00141B04" w:rsidP="00E036F6"/>
        </w:tc>
        <w:tc>
          <w:tcPr>
            <w:tcW w:w="1759" w:type="pct"/>
          </w:tcPr>
          <w:p w:rsidR="00141B04" w:rsidRPr="000421A8" w:rsidRDefault="00141B04" w:rsidP="00E036F6">
            <w:r w:rsidRPr="000421A8">
              <w:t>.</w:t>
            </w:r>
            <w:r w:rsidRPr="00060063">
              <w:rPr>
                <w:b/>
                <w:i/>
              </w:rPr>
              <w:t>Практическoе занятиe  №8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0363ED" w:rsidRDefault="00141B04" w:rsidP="00E036F6">
            <w:r w:rsidRPr="000363ED">
              <w:t xml:space="preserve">- </w:t>
            </w:r>
            <w:r w:rsidRPr="00B879F8">
              <w:t>образованиеиупотреблениеглаголовв</w:t>
            </w:r>
            <w:r w:rsidRPr="000421A8">
              <w:rPr>
                <w:lang w:val="en-US"/>
              </w:rPr>
              <w:t>PresentContinuous</w:t>
            </w:r>
            <w:r w:rsidRPr="000363ED">
              <w:t>/</w:t>
            </w:r>
            <w:r w:rsidRPr="000421A8">
              <w:rPr>
                <w:lang w:val="en-US"/>
              </w:rPr>
              <w:t>Progressive</w:t>
            </w:r>
            <w:r w:rsidRPr="000363ED">
              <w:t xml:space="preserve">, </w:t>
            </w:r>
            <w:r w:rsidRPr="000421A8">
              <w:rPr>
                <w:lang w:val="en-US"/>
              </w:rPr>
              <w:t>PresentPerfect</w:t>
            </w:r>
            <w:r w:rsidRPr="000363ED">
              <w:t>;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060063" w:rsidRDefault="00141B04" w:rsidP="00E6234A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shd w:val="clear" w:color="auto" w:fill="auto"/>
          </w:tcPr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 w:rsidR="008D4FDE">
              <w:t>4,7</w:t>
            </w:r>
          </w:p>
          <w:p w:rsidR="00D6129F" w:rsidRPr="00060063" w:rsidRDefault="00D6129F" w:rsidP="00D6129F">
            <w:pPr>
              <w:spacing w:after="200" w:line="276" w:lineRule="auto"/>
              <w:jc w:val="center"/>
            </w:pPr>
            <w:r>
              <w:t>ЛР 17,24</w:t>
            </w:r>
          </w:p>
        </w:tc>
      </w:tr>
      <w:tr w:rsidR="00C77414" w:rsidRPr="00B879F8" w:rsidTr="002D11D5">
        <w:trPr>
          <w:gridAfter w:val="3"/>
          <w:wAfter w:w="2116" w:type="pct"/>
          <w:trHeight w:val="90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spacing w:line="240" w:lineRule="atLeast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>работа обучающихся № 7</w:t>
            </w:r>
          </w:p>
          <w:p w:rsidR="00141B04" w:rsidRPr="00060063" w:rsidRDefault="00141B04" w:rsidP="00E036F6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>
              <w:t>М</w:t>
            </w:r>
            <w:r w:rsidRPr="00B879F8">
              <w:t>естоимени</w:t>
            </w:r>
            <w:r>
              <w:t xml:space="preserve">я: </w:t>
            </w:r>
            <w:r w:rsidRPr="00B879F8">
              <w:t>указательные (this/these, that/those) с существительными и без них,личные, притяжательные, вопросительные, объектные;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3"/>
          <w:wAfter w:w="2116" w:type="pct"/>
          <w:trHeight w:val="1713"/>
        </w:trPr>
        <w:tc>
          <w:tcPr>
            <w:tcW w:w="423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Общественная жизнь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(повседневное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оведение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офессиональные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навыки и умения.</w:t>
            </w:r>
          </w:p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Практическoе занятиe  № 9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сложноподчиненные предложения с союзами because, so, if, when, that, that is why;</w:t>
            </w:r>
          </w:p>
          <w:p w:rsidR="00141B04" w:rsidRPr="00B879F8" w:rsidRDefault="00141B04" w:rsidP="00E036F6">
            <w:r w:rsidRPr="00B879F8">
              <w:t>- понятие согласования времен и косвенная речь.</w:t>
            </w:r>
          </w:p>
          <w:p w:rsidR="00141B04" w:rsidRPr="00B879F8" w:rsidRDefault="00141B04" w:rsidP="00E036F6">
            <w:r w:rsidRPr="00B879F8">
              <w:t>- неопределенные местоимения, производные от some, any, no, every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shd w:val="clear" w:color="auto" w:fill="auto"/>
          </w:tcPr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lastRenderedPageBreak/>
              <w:t xml:space="preserve">ОК </w:t>
            </w:r>
            <w:r w:rsidR="008D4FDE">
              <w:t>1-7</w:t>
            </w:r>
          </w:p>
          <w:p w:rsidR="00D6129F" w:rsidRPr="00B879F8" w:rsidRDefault="00D6129F" w:rsidP="00D6129F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D6129F" w:rsidRPr="00B879F8" w:rsidTr="002D11D5">
        <w:trPr>
          <w:gridAfter w:val="3"/>
          <w:wAfter w:w="2116" w:type="pct"/>
          <w:trHeight w:val="185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</w:tcPr>
          <w:p w:rsidR="00D6129F" w:rsidRDefault="00D6129F" w:rsidP="00E036F6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8</w:t>
            </w:r>
          </w:p>
          <w:p w:rsidR="00D6129F" w:rsidRPr="00E06A8B" w:rsidRDefault="00D6129F" w:rsidP="00E036F6">
            <w:r>
              <w:t>Работа с грамматическим справочником по теме «И</w:t>
            </w:r>
            <w:r w:rsidRPr="00B879F8">
              <w:t xml:space="preserve">мена прилагательные </w:t>
            </w:r>
            <w:r>
              <w:t xml:space="preserve">и наречия </w:t>
            </w:r>
            <w:r w:rsidRPr="00B879F8">
              <w:t>в положительной, сравнительной и превосходной степенях,образованные по правилу, а также исключения</w:t>
            </w:r>
            <w:r>
              <w:t>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1556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Культурные и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национальные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традиции,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краеведение, обычаи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и праздники</w:t>
            </w:r>
          </w:p>
          <w:p w:rsidR="00D6129F" w:rsidRPr="00B879F8" w:rsidRDefault="00D6129F" w:rsidP="00E036F6">
            <w:pPr>
              <w:jc w:val="center"/>
            </w:pPr>
          </w:p>
          <w:p w:rsidR="00D6129F" w:rsidRPr="00B879F8" w:rsidRDefault="00D6129F" w:rsidP="00E036F6">
            <w:pPr>
              <w:jc w:val="center"/>
            </w:pPr>
          </w:p>
        </w:tc>
        <w:tc>
          <w:tcPr>
            <w:tcW w:w="1759" w:type="pct"/>
          </w:tcPr>
          <w:p w:rsidR="00D6129F" w:rsidRPr="003117D2" w:rsidRDefault="00D6129F" w:rsidP="00E036F6">
            <w:r>
              <w:rPr>
                <w:b/>
                <w:i/>
              </w:rPr>
              <w:t xml:space="preserve">Практическое занятие  № 10 </w:t>
            </w:r>
          </w:p>
          <w:p w:rsidR="00D6129F" w:rsidRDefault="00D6129F" w:rsidP="00E036F6">
            <w:r>
              <w:t>Культурные и национальные традиции, краеведение, обычаи и праздники Росс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B879F8" w:rsidRDefault="00D6129F" w:rsidP="00E036F6">
            <w:r>
              <w:t>Г</w:t>
            </w:r>
            <w:r w:rsidRPr="00B879F8">
              <w:t>лаголы в страдательном залоге, преимущественно в Indefinite Passiv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C51B05" w:rsidRDefault="00D6129F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D6129F" w:rsidRDefault="00D6129F" w:rsidP="00E6234A">
            <w:pPr>
              <w:jc w:val="center"/>
            </w:pPr>
          </w:p>
          <w:p w:rsidR="00D6129F" w:rsidRDefault="00D6129F" w:rsidP="00E6234A">
            <w:pPr>
              <w:jc w:val="center"/>
            </w:pPr>
          </w:p>
          <w:p w:rsidR="00D6129F" w:rsidRDefault="00D6129F" w:rsidP="00E6234A">
            <w:pPr>
              <w:jc w:val="center"/>
            </w:pPr>
          </w:p>
          <w:p w:rsidR="00D6129F" w:rsidRDefault="00D6129F" w:rsidP="00E6234A">
            <w:pPr>
              <w:jc w:val="center"/>
            </w:pPr>
          </w:p>
          <w:p w:rsidR="00D6129F" w:rsidRPr="00B879F8" w:rsidRDefault="00D6129F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 w:val="restart"/>
            <w:shd w:val="clear" w:color="auto" w:fill="auto"/>
          </w:tcPr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</w:t>
            </w:r>
            <w:r w:rsidR="008D4FDE">
              <w:t>6</w:t>
            </w:r>
          </w:p>
          <w:p w:rsidR="00D6129F" w:rsidRPr="00B879F8" w:rsidRDefault="00D6129F" w:rsidP="00D6129F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>внеаудиторная работа обучающихся № 9</w:t>
            </w:r>
          </w:p>
          <w:p w:rsidR="00D6129F" w:rsidRPr="00060063" w:rsidRDefault="00D6129F" w:rsidP="00E036F6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D6129F" w:rsidRDefault="00D6129F" w:rsidP="00E036F6">
            <w:r>
              <w:t>Культурные и национальные традиции, краеведение, обычаи и праздники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060063" w:rsidRDefault="00D6129F" w:rsidP="00E036F6">
            <w:pPr>
              <w:rPr>
                <w:b/>
                <w:i/>
              </w:rPr>
            </w:pPr>
            <w:r>
              <w:t>п</w:t>
            </w:r>
            <w:r w:rsidRPr="00B879F8">
              <w:t>ризнаки и значения слов и словосочетаний с формами на -ing без обязательногоразличения их функций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D6129F" w:rsidRDefault="00D6129F" w:rsidP="00E036F6">
            <w:r>
              <w:t>Культурные и национальные традиции, краеведение, обычаи и праздники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060063" w:rsidRDefault="00D6129F" w:rsidP="00E036F6">
            <w:pPr>
              <w:rPr>
                <w:b/>
                <w:i/>
              </w:rPr>
            </w:pPr>
            <w:r>
              <w:t>г</w:t>
            </w:r>
            <w:r w:rsidRPr="00B879F8">
              <w:t>лаголы в страдательном залоге, преимущественно в Indefinite Passive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D6129F" w:rsidRDefault="00D6129F" w:rsidP="00E036F6">
            <w:r>
              <w:t>Культурные и национальные традиции, краеведение, обычаи и праздники Канады, Австралии и Новой Зеландии.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C070A6" w:rsidRDefault="00D6129F" w:rsidP="00E036F6">
            <w:r>
              <w:t>И</w:t>
            </w:r>
            <w:r w:rsidRPr="00B879F8">
              <w:t>нфинитив и инфинитивные обороты и способы передачи их значений на родномязык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</w:t>
            </w:r>
            <w:r>
              <w:rPr>
                <w:b/>
                <w:i/>
              </w:rPr>
              <w:t>ющихся № 10</w:t>
            </w:r>
          </w:p>
          <w:p w:rsidR="00D6129F" w:rsidRDefault="00D6129F" w:rsidP="00E036F6">
            <w:pPr>
              <w:rPr>
                <w:b/>
                <w:i/>
              </w:rPr>
            </w:pPr>
            <w:r>
              <w:t>Подготовка к контрольной работ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525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  <w:vMerge w:val="restart"/>
            <w:shd w:val="clear" w:color="auto" w:fill="auto"/>
          </w:tcPr>
          <w:p w:rsidR="00D6129F" w:rsidRPr="00290092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1</w:t>
            </w:r>
            <w:r w:rsidRPr="00290092">
              <w:rPr>
                <w:b/>
                <w:i/>
              </w:rPr>
              <w:t>4</w:t>
            </w:r>
          </w:p>
          <w:p w:rsidR="00D6129F" w:rsidRPr="00060063" w:rsidRDefault="00D6129F" w:rsidP="00933A0F">
            <w:pPr>
              <w:rPr>
                <w:b/>
                <w:i/>
              </w:rPr>
            </w:pPr>
            <w:r w:rsidRPr="00855585">
              <w:lastRenderedPageBreak/>
              <w:t>Контрольная работа</w:t>
            </w:r>
            <w:r>
              <w:t xml:space="preserve"> за 3 семестр обучения.</w:t>
            </w:r>
          </w:p>
        </w:tc>
        <w:tc>
          <w:tcPr>
            <w:tcW w:w="161" w:type="pct"/>
            <w:vMerge w:val="restar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1118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  <w:vMerge/>
            <w:shd w:val="clear" w:color="auto" w:fill="auto"/>
          </w:tcPr>
          <w:p w:rsidR="00D6129F" w:rsidRPr="00060063" w:rsidRDefault="00D6129F" w:rsidP="00E036F6">
            <w:pPr>
              <w:rPr>
                <w:b/>
                <w:i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</w:p>
        </w:tc>
        <w:tc>
          <w:tcPr>
            <w:tcW w:w="207" w:type="pct"/>
            <w:vMerge/>
            <w:vAlign w:val="center"/>
          </w:tcPr>
          <w:p w:rsidR="00D6129F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13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Pr="00060063" w:rsidRDefault="00D6129F" w:rsidP="00FE5C0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711D1B" w:rsidRDefault="00D6129F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60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Default="00D6129F" w:rsidP="00FE5C02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711D1B" w:rsidRDefault="00D6129F" w:rsidP="00E6234A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79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Default="00D6129F" w:rsidP="00FE5C0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711D1B" w:rsidRDefault="00D6129F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69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Pr="000916A1" w:rsidRDefault="00D6129F" w:rsidP="00FE5C02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4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59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Default="00D6129F" w:rsidP="00FE5C0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bCs/>
              </w:rPr>
              <w:t>внеаудиторные</w:t>
            </w:r>
            <w:r w:rsidRPr="0096458A">
              <w:rPr>
                <w:b/>
                <w:bCs/>
              </w:rPr>
              <w:t xml:space="preserve"> р</w:t>
            </w:r>
            <w:r w:rsidRPr="000916A1">
              <w:rPr>
                <w:b/>
                <w:bCs/>
              </w:rPr>
              <w:t>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8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507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Pr="00893BC3" w:rsidRDefault="00D6129F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1401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Государственное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устройство,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правовые институты</w:t>
            </w:r>
          </w:p>
          <w:p w:rsidR="00D6129F" w:rsidRPr="00B879F8" w:rsidRDefault="00D6129F" w:rsidP="00E036F6"/>
          <w:p w:rsidR="00D6129F" w:rsidRPr="00B879F8" w:rsidRDefault="00D6129F" w:rsidP="00E036F6"/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D6129F" w:rsidRDefault="00D6129F" w:rsidP="00277711">
            <w:r w:rsidRPr="00B879F8">
              <w:t>Государственноеустройство,правовые институты</w:t>
            </w:r>
            <w:r>
              <w:t xml:space="preserve"> Росс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277711">
            <w:r>
              <w:t>Грамматический материал:</w:t>
            </w:r>
          </w:p>
          <w:p w:rsidR="00D6129F" w:rsidRPr="003117D2" w:rsidRDefault="00D6129F" w:rsidP="00277711">
            <w:r>
              <w:t>П</w:t>
            </w:r>
            <w:r w:rsidRPr="00B879F8">
              <w:t>редложения со сложным дополнением типа I want you to come here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 w:val="restart"/>
            <w:shd w:val="clear" w:color="auto" w:fill="auto"/>
          </w:tcPr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 w:rsidR="008D4FDE">
              <w:t>3,4,6</w:t>
            </w:r>
          </w:p>
          <w:p w:rsidR="00D6129F" w:rsidRPr="00B879F8" w:rsidRDefault="00D6129F" w:rsidP="00D6129F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1</w:t>
            </w:r>
            <w:r>
              <w:rPr>
                <w:b/>
                <w:i/>
              </w:rPr>
              <w:t>1</w:t>
            </w:r>
          </w:p>
          <w:p w:rsidR="00D6129F" w:rsidRDefault="00D6129F" w:rsidP="00277711">
            <w:pPr>
              <w:rPr>
                <w:b/>
                <w:i/>
              </w:rPr>
            </w:pPr>
            <w:r w:rsidRPr="00A071A8"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6</w:t>
            </w:r>
          </w:p>
          <w:p w:rsidR="00D6129F" w:rsidRDefault="00D6129F" w:rsidP="00277711">
            <w:r w:rsidRPr="00B879F8">
              <w:t>Государственноеустройство,правовые институты</w:t>
            </w:r>
            <w:r>
              <w:t xml:space="preserve">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Default="00D6129F" w:rsidP="00277711">
            <w:r>
              <w:t>Грамматический материал:</w:t>
            </w:r>
          </w:p>
          <w:p w:rsidR="00D6129F" w:rsidRPr="00B879F8" w:rsidRDefault="00D6129F" w:rsidP="00277711">
            <w:r>
              <w:t>С</w:t>
            </w:r>
            <w:r w:rsidRPr="00B879F8">
              <w:t>ложноподчиненные предложения с союзами for, as, till, until, (as) though;</w:t>
            </w:r>
          </w:p>
          <w:p w:rsidR="00D6129F" w:rsidRPr="000766E6" w:rsidRDefault="00D6129F" w:rsidP="00277711"/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1</w:t>
            </w:r>
            <w:r>
              <w:rPr>
                <w:b/>
                <w:i/>
              </w:rPr>
              <w:t>2</w:t>
            </w:r>
          </w:p>
          <w:p w:rsidR="00D6129F" w:rsidRPr="00060063" w:rsidRDefault="00D6129F" w:rsidP="00277711">
            <w:pPr>
              <w:rPr>
                <w:b/>
                <w:i/>
              </w:rPr>
            </w:pPr>
            <w:r>
              <w:t>Работа с грамматическим справочником по теме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на родном языке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D6129F" w:rsidRDefault="00D6129F" w:rsidP="00277711">
            <w:r w:rsidRPr="00B879F8">
              <w:t>Государственноеустройство,правовые институты</w:t>
            </w:r>
            <w:r>
              <w:t xml:space="preserve"> США. Развитие навыков устной</w:t>
            </w:r>
            <w:r w:rsidRPr="00B879F8">
              <w:t xml:space="preserve"> речи по </w:t>
            </w:r>
            <w:r w:rsidRPr="00B879F8">
              <w:lastRenderedPageBreak/>
              <w:t>те</w:t>
            </w:r>
            <w:r>
              <w:t>ме.</w:t>
            </w:r>
          </w:p>
          <w:p w:rsidR="00D6129F" w:rsidRDefault="00D6129F" w:rsidP="00277711">
            <w:r>
              <w:t>Грамматический материал:</w:t>
            </w:r>
          </w:p>
          <w:p w:rsidR="00D6129F" w:rsidRPr="00044F42" w:rsidRDefault="00D6129F" w:rsidP="00277711">
            <w:r>
              <w:t>П</w:t>
            </w:r>
            <w:r w:rsidRPr="00B879F8">
              <w:t>редложенияссоюзами</w:t>
            </w:r>
            <w:r w:rsidRPr="00244856">
              <w:rPr>
                <w:lang w:val="en-US"/>
              </w:rPr>
              <w:t>neither</w:t>
            </w:r>
            <w:r w:rsidRPr="00044F42">
              <w:t>…</w:t>
            </w:r>
            <w:r w:rsidRPr="00244856">
              <w:rPr>
                <w:lang w:val="en-US"/>
              </w:rPr>
              <w:t>nor</w:t>
            </w:r>
            <w:r w:rsidRPr="00044F42">
              <w:t xml:space="preserve">, </w:t>
            </w:r>
            <w:r w:rsidRPr="00244856">
              <w:rPr>
                <w:lang w:val="en-US"/>
              </w:rPr>
              <w:t>either</w:t>
            </w:r>
            <w:r w:rsidRPr="00044F42">
              <w:t>…</w:t>
            </w:r>
            <w:r w:rsidRPr="00244856">
              <w:rPr>
                <w:lang w:val="en-US"/>
              </w:rPr>
              <w:t>or</w:t>
            </w:r>
            <w:r w:rsidRPr="00044F42">
              <w:t xml:space="preserve">; </w:t>
            </w:r>
            <w:r w:rsidRPr="00B879F8">
              <w:t>дифференциальныепризнакиглаголовв</w:t>
            </w:r>
            <w:r w:rsidRPr="00060063">
              <w:rPr>
                <w:lang w:val="en-US"/>
              </w:rPr>
              <w:t>PastPerfect</w:t>
            </w:r>
            <w:r w:rsidRPr="00044F42">
              <w:t xml:space="preserve">, </w:t>
            </w:r>
            <w:r w:rsidRPr="00060063">
              <w:rPr>
                <w:lang w:val="en-US"/>
              </w:rPr>
              <w:t>Past</w:t>
            </w:r>
            <w:r>
              <w:rPr>
                <w:lang w:val="en-US"/>
              </w:rPr>
              <w:t>Continuous</w:t>
            </w:r>
            <w:r w:rsidRPr="00044F42">
              <w:t xml:space="preserve">, </w:t>
            </w:r>
            <w:r>
              <w:rPr>
                <w:lang w:val="en-US"/>
              </w:rPr>
              <w:t>FutureinthePast</w:t>
            </w:r>
            <w:r w:rsidRPr="00044F42">
              <w:t>.</w:t>
            </w:r>
          </w:p>
          <w:p w:rsidR="00D6129F" w:rsidRPr="00044F42" w:rsidRDefault="00D6129F" w:rsidP="00277711">
            <w:pPr>
              <w:rPr>
                <w:b/>
                <w:i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Город, деревня,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инфраструктура</w:t>
            </w:r>
          </w:p>
          <w:p w:rsidR="00D6129F" w:rsidRPr="00B879F8" w:rsidRDefault="00D6129F" w:rsidP="00E036F6">
            <w:pPr>
              <w:jc w:val="center"/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18</w:t>
            </w:r>
          </w:p>
          <w:p w:rsidR="00D6129F" w:rsidRPr="000766E6" w:rsidRDefault="00D6129F" w:rsidP="00277711">
            <w:r w:rsidRPr="00B879F8">
              <w:t>Город, деревня,инфраструктура</w:t>
            </w:r>
            <w:r>
              <w:t>. Города России.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B879F8" w:rsidRDefault="00D6129F" w:rsidP="00277711">
            <w:r w:rsidRPr="00B879F8">
              <w:t xml:space="preserve"> глаголы в страдательном залоге, преимущественно в Indefinite Passive;</w:t>
            </w:r>
          </w:p>
          <w:p w:rsidR="00D6129F" w:rsidRPr="00DD392A" w:rsidRDefault="00D6129F" w:rsidP="00277711"/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8D4FDE" w:rsidRDefault="008D4FDE" w:rsidP="008D4FDE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D6129F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D6129F" w:rsidRPr="000766E6" w:rsidRDefault="00D6129F" w:rsidP="00277711">
            <w:r w:rsidRPr="00B879F8">
              <w:t>Город, деревня,инфраструктура</w:t>
            </w:r>
            <w:r>
              <w:t>. Города Великобритании.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CE2A39" w:rsidRDefault="00D6129F" w:rsidP="00277711">
            <w:r w:rsidRPr="00B879F8">
              <w:t>сложноподчиненныепредложенияспридаточнымитипа</w:t>
            </w:r>
            <w:r w:rsidRPr="005269DB">
              <w:rPr>
                <w:lang w:val="en-US"/>
              </w:rPr>
              <w:t>IfIwereyou</w:t>
            </w:r>
            <w:r w:rsidRPr="00CE2A39">
              <w:t xml:space="preserve">, </w:t>
            </w:r>
            <w:r w:rsidRPr="005269DB">
              <w:rPr>
                <w:lang w:val="en-US"/>
              </w:rPr>
              <w:t>IwoulddoEnglish</w:t>
            </w:r>
            <w:r w:rsidRPr="00CE2A39">
              <w:t xml:space="preserve">, </w:t>
            </w:r>
            <w:r w:rsidRPr="005269DB">
              <w:rPr>
                <w:lang w:val="en-US"/>
              </w:rPr>
              <w:t>insteadofFrench</w:t>
            </w:r>
            <w:r w:rsidRPr="00CE2A39"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D6129F" w:rsidRPr="00060063" w:rsidRDefault="00D6129F" w:rsidP="00277711">
            <w:pPr>
              <w:rPr>
                <w:b/>
                <w:i/>
              </w:rPr>
            </w:pPr>
            <w:r w:rsidRPr="00B879F8">
              <w:t>Город, деревня,инфраструктура</w:t>
            </w:r>
            <w:r>
              <w:t>. Города СШ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FE5C0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D6129F" w:rsidRDefault="00D6129F" w:rsidP="00FE5C02">
            <w:pPr>
              <w:rPr>
                <w:b/>
                <w:i/>
              </w:rPr>
            </w:pPr>
            <w:r w:rsidRPr="00B879F8">
              <w:t>Город, деревня,инфраструктура</w:t>
            </w:r>
            <w:r>
              <w:t>. Города Канады, Австралии, Новой Зеландии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13</w:t>
            </w:r>
          </w:p>
          <w:p w:rsidR="00D6129F" w:rsidRDefault="00D6129F" w:rsidP="00277711">
            <w:pPr>
              <w:rPr>
                <w:b/>
                <w:i/>
              </w:rPr>
            </w:pPr>
            <w:r>
              <w:t>Подготовка сообщений \ презентаций по теме «Город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2</w:t>
            </w:r>
          </w:p>
          <w:p w:rsidR="00D6129F" w:rsidRDefault="00D6129F" w:rsidP="00277711">
            <w:r w:rsidRPr="00B879F8">
              <w:t>Город, деревня,инфраструктура</w:t>
            </w:r>
            <w:r>
              <w:t xml:space="preserve">. </w:t>
            </w:r>
          </w:p>
          <w:p w:rsidR="00D6129F" w:rsidRDefault="00D6129F" w:rsidP="00277711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1292"/>
        </w:trPr>
        <w:tc>
          <w:tcPr>
            <w:tcW w:w="423" w:type="pct"/>
            <w:vMerge w:val="restart"/>
          </w:tcPr>
          <w:p w:rsidR="00D6129F" w:rsidRPr="00933A0F" w:rsidRDefault="00D6129F" w:rsidP="00E036F6">
            <w:pPr>
              <w:jc w:val="center"/>
              <w:rPr>
                <w:b/>
                <w:i/>
              </w:rPr>
            </w:pPr>
            <w:r w:rsidRPr="00933A0F">
              <w:rPr>
                <w:b/>
                <w:i/>
              </w:rPr>
              <w:t>Тема 2.10</w:t>
            </w:r>
          </w:p>
          <w:p w:rsidR="00D6129F" w:rsidRPr="00933A0F" w:rsidRDefault="00D6129F" w:rsidP="00E036F6">
            <w:pPr>
              <w:jc w:val="center"/>
            </w:pPr>
            <w:r w:rsidRPr="00933A0F">
              <w:t>Искусство и</w:t>
            </w:r>
          </w:p>
          <w:p w:rsidR="00D6129F" w:rsidRPr="00933A0F" w:rsidRDefault="00D6129F" w:rsidP="00E036F6">
            <w:pPr>
              <w:jc w:val="center"/>
            </w:pPr>
            <w:r w:rsidRPr="00933A0F">
              <w:t>развлечения</w:t>
            </w:r>
          </w:p>
          <w:p w:rsidR="00D6129F" w:rsidRPr="00A07F28" w:rsidRDefault="00D6129F" w:rsidP="00E036F6">
            <w:pPr>
              <w:jc w:val="center"/>
              <w:rPr>
                <w:color w:val="FF0000"/>
              </w:rPr>
            </w:pPr>
          </w:p>
          <w:p w:rsidR="00D6129F" w:rsidRPr="00B879F8" w:rsidRDefault="00D6129F" w:rsidP="00E036F6">
            <w:pPr>
              <w:jc w:val="center"/>
            </w:pPr>
          </w:p>
          <w:p w:rsidR="00D6129F" w:rsidRPr="00B879F8" w:rsidRDefault="00D6129F" w:rsidP="00E036F6">
            <w:pPr>
              <w:jc w:val="center"/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3</w:t>
            </w:r>
          </w:p>
          <w:p w:rsidR="00D6129F" w:rsidRDefault="00D6129F" w:rsidP="00277711"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 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B879F8" w:rsidRDefault="00D6129F" w:rsidP="00277711">
            <w:r w:rsidRPr="00B879F8">
              <w:t>- предложения со сложным дополнением типа I want you to come here;</w:t>
            </w:r>
          </w:p>
          <w:p w:rsidR="00D6129F" w:rsidRPr="009E53B8" w:rsidRDefault="00D6129F" w:rsidP="00277711"/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8D4FDE" w:rsidRDefault="008D4FDE" w:rsidP="008D4FDE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D6129F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D6129F" w:rsidRPr="00B879F8" w:rsidTr="002D11D5">
        <w:trPr>
          <w:gridAfter w:val="5"/>
          <w:wAfter w:w="2128" w:type="pct"/>
          <w:trHeight w:val="371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>тоятельная внеаудиторная работа обучающихся №14</w:t>
            </w:r>
          </w:p>
          <w:p w:rsidR="00D6129F" w:rsidRPr="00083654" w:rsidRDefault="00D6129F" w:rsidP="00277711"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244856" w:rsidRDefault="00D6129F" w:rsidP="00E6234A">
            <w:pPr>
              <w:jc w:val="center"/>
            </w:pP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371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D6129F" w:rsidRDefault="00D6129F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B879F8" w:rsidRDefault="00D6129F" w:rsidP="00277711">
            <w:r w:rsidRPr="00B879F8">
              <w:lastRenderedPageBreak/>
              <w:t>сложноподчиненные предложения с союзами for, as, till, until, (as) though;</w:t>
            </w:r>
          </w:p>
          <w:p w:rsidR="00D6129F" w:rsidRPr="009E53B8" w:rsidRDefault="00D6129F" w:rsidP="00277711">
            <w:r w:rsidRPr="00B879F8">
              <w:t>репродуктивный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" w:type="pct"/>
            <w:vAlign w:val="center"/>
          </w:tcPr>
          <w:p w:rsidR="00D6129F" w:rsidRPr="0024485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15</w:t>
            </w:r>
          </w:p>
          <w:p w:rsidR="00F8533E" w:rsidRDefault="00F8533E" w:rsidP="00277711">
            <w:r>
              <w:t>Работа с грамматическим справочником по теме «</w:t>
            </w:r>
            <w:r w:rsidRPr="00B879F8">
              <w:t>Глаголы в страдательном залоге, преимущественно в Indefinite Passive</w:t>
            </w:r>
            <w:r>
              <w:t>».</w:t>
            </w:r>
          </w:p>
          <w:p w:rsidR="00F8533E" w:rsidRPr="00083654" w:rsidRDefault="00F8533E" w:rsidP="00277711"/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  <w:p w:rsidR="00F8533E" w:rsidRDefault="00F8533E" w:rsidP="00F8533E"/>
          <w:p w:rsidR="00F8533E" w:rsidRDefault="00F8533E" w:rsidP="00F8533E"/>
          <w:p w:rsidR="00F8533E" w:rsidRPr="00F8533E" w:rsidRDefault="00F8533E" w:rsidP="00F8533E"/>
        </w:tc>
        <w:tc>
          <w:tcPr>
            <w:tcW w:w="309" w:type="pct"/>
            <w:vMerge w:val="restart"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F8533E" w:rsidRDefault="00F8533E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F8533E" w:rsidRDefault="00F8533E" w:rsidP="00277711">
            <w:r w:rsidRPr="00B879F8">
              <w:t>Грамматический материал:</w:t>
            </w:r>
          </w:p>
          <w:p w:rsidR="00F8533E" w:rsidRPr="00F02C92" w:rsidRDefault="00F8533E" w:rsidP="00277711">
            <w:r w:rsidRPr="00F02C92">
              <w:t>-</w:t>
            </w:r>
            <w:r w:rsidRPr="00B879F8">
              <w:t>сложноподчиненныепредложенияспридаточнымитипа</w:t>
            </w:r>
            <w:r w:rsidRPr="00D758C2">
              <w:rPr>
                <w:lang w:val="en-US"/>
              </w:rPr>
              <w:t>IfIwereyou</w:t>
            </w:r>
            <w:r w:rsidRPr="00F02C92">
              <w:t xml:space="preserve">, </w:t>
            </w:r>
            <w:r w:rsidRPr="00D758C2">
              <w:rPr>
                <w:lang w:val="en-US"/>
              </w:rPr>
              <w:t>Iwould</w:t>
            </w:r>
            <w:r>
              <w:rPr>
                <w:lang w:val="en-US"/>
              </w:rPr>
              <w:t>doEnglish</w:t>
            </w:r>
            <w:r w:rsidRPr="00F02C92">
              <w:t xml:space="preserve">, </w:t>
            </w:r>
            <w:r>
              <w:rPr>
                <w:lang w:val="en-US"/>
              </w:rPr>
              <w:t>insteadofFrench</w:t>
            </w:r>
            <w:r w:rsidRPr="00F02C92">
              <w:t>;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244856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16</w:t>
            </w:r>
          </w:p>
          <w:p w:rsidR="00F8533E" w:rsidRPr="00B879F8" w:rsidRDefault="00F8533E" w:rsidP="00277711">
            <w:r>
              <w:t>Подготовка сообщений \ презентаций по теме «</w:t>
            </w:r>
            <w:r w:rsidRPr="00B879F8">
              <w:t>Искусство и</w:t>
            </w:r>
          </w:p>
          <w:p w:rsidR="00F8533E" w:rsidRPr="00060063" w:rsidRDefault="00F8533E" w:rsidP="00277711">
            <w:pPr>
              <w:rPr>
                <w:b/>
                <w:i/>
              </w:rPr>
            </w:pPr>
            <w:r w:rsidRPr="00B879F8">
              <w:t>развлечения</w:t>
            </w:r>
            <w:r>
              <w:t>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Align w:val="center"/>
          </w:tcPr>
          <w:p w:rsidR="00F8533E" w:rsidRPr="00244856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F8533E" w:rsidRPr="00CE157B" w:rsidRDefault="00F8533E" w:rsidP="00277711">
            <w:r>
              <w:t>Обобщение изуч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244856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1523"/>
        </w:trPr>
        <w:tc>
          <w:tcPr>
            <w:tcW w:w="423" w:type="pct"/>
            <w:vMerge w:val="restart"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Образование в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России и зарубежом,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среднее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профессиональное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образование</w:t>
            </w:r>
          </w:p>
          <w:p w:rsidR="00F8533E" w:rsidRPr="00B879F8" w:rsidRDefault="00F8533E" w:rsidP="00E036F6">
            <w:pPr>
              <w:jc w:val="center"/>
            </w:pPr>
          </w:p>
          <w:p w:rsidR="00F8533E" w:rsidRPr="00880458" w:rsidRDefault="00F8533E" w:rsidP="00880458">
            <w:pPr>
              <w:rPr>
                <w:lang w:val="en-US"/>
              </w:rPr>
            </w:pPr>
          </w:p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7</w:t>
            </w:r>
          </w:p>
          <w:p w:rsidR="00F8533E" w:rsidRDefault="00F8533E" w:rsidP="00277711">
            <w:r>
              <w:t>Образование в России, среднее профессиональное образование.</w:t>
            </w:r>
          </w:p>
          <w:p w:rsidR="00F8533E" w:rsidRDefault="00F8533E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F8533E" w:rsidRPr="00B879F8" w:rsidRDefault="00F8533E" w:rsidP="00277711">
            <w:r>
              <w:t>Грамматический материал</w:t>
            </w:r>
            <w:r w:rsidRPr="00B879F8">
              <w:t>:</w:t>
            </w:r>
          </w:p>
          <w:p w:rsidR="00F8533E" w:rsidRPr="00B879F8" w:rsidRDefault="00F8533E" w:rsidP="00277711">
            <w:r w:rsidRPr="00B879F8">
              <w:t>систематизация знаний о сложносочиненных и сложноподчиненных предложениях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F16CC1" w:rsidRDefault="00F8533E" w:rsidP="00880458">
            <w:pPr>
              <w:jc w:val="center"/>
            </w:pPr>
            <w: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</w:pPr>
          </w:p>
          <w:p w:rsidR="00F8533E" w:rsidRDefault="00F8533E" w:rsidP="00F8533E">
            <w:pPr>
              <w:spacing w:after="200" w:line="276" w:lineRule="auto"/>
            </w:pPr>
          </w:p>
          <w:p w:rsidR="00F8533E" w:rsidRDefault="00F8533E" w:rsidP="00F8533E">
            <w:pPr>
              <w:spacing w:after="200" w:line="276" w:lineRule="auto"/>
            </w:pPr>
          </w:p>
          <w:p w:rsidR="00F8533E" w:rsidRDefault="00F8533E" w:rsidP="00F8533E">
            <w:pPr>
              <w:spacing w:after="200" w:line="276" w:lineRule="auto"/>
            </w:pPr>
          </w:p>
          <w:p w:rsidR="008D4FDE" w:rsidRDefault="008D4FDE" w:rsidP="008D4FDE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  <w:r w:rsidR="00407F7F">
              <w:t>.9</w:t>
            </w:r>
          </w:p>
          <w:p w:rsidR="00F8533E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17</w:t>
            </w:r>
          </w:p>
          <w:p w:rsidR="00F8533E" w:rsidRPr="00083654" w:rsidRDefault="00F8533E" w:rsidP="00277711"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9B2C41" w:rsidRDefault="00F8533E" w:rsidP="00277711">
            <w:pPr>
              <w:rPr>
                <w:b/>
                <w:i/>
              </w:rPr>
            </w:pPr>
          </w:p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8</w:t>
            </w:r>
          </w:p>
          <w:p w:rsidR="00F8533E" w:rsidRDefault="00F8533E" w:rsidP="00277711">
            <w:r>
              <w:t>Образование в Великобритании, среднее профессиональное образование.</w:t>
            </w:r>
          </w:p>
          <w:p w:rsidR="00F8533E" w:rsidRPr="00CE157B" w:rsidRDefault="00F8533E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9B2C41" w:rsidRDefault="00F8533E" w:rsidP="00E6234A">
            <w:pPr>
              <w:jc w:val="center"/>
            </w:pPr>
          </w:p>
          <w:p w:rsidR="00F8533E" w:rsidRPr="0027771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Default="00F8533E" w:rsidP="00E6234A">
            <w:pPr>
              <w:jc w:val="center"/>
              <w:rPr>
                <w:lang w:val="en-US"/>
              </w:rPr>
            </w:pPr>
          </w:p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18</w:t>
            </w:r>
          </w:p>
          <w:p w:rsidR="00F8533E" w:rsidRPr="00083654" w:rsidRDefault="00F8533E" w:rsidP="00277711">
            <w:r>
              <w:t>Работа с грамматическим справочником по теме «Условные предложения</w:t>
            </w:r>
            <w:r w:rsidRPr="00B879F8">
              <w:t xml:space="preserve"> (Conditional I, II, III)</w:t>
            </w:r>
            <w: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9</w:t>
            </w:r>
          </w:p>
          <w:p w:rsidR="00F8533E" w:rsidRDefault="00F8533E" w:rsidP="00277711">
            <w:r>
              <w:t>Образование в США, среднее профессиональное образование.</w:t>
            </w:r>
          </w:p>
          <w:p w:rsidR="00F8533E" w:rsidRPr="00060063" w:rsidRDefault="00F8533E" w:rsidP="00277711">
            <w:pPr>
              <w:rPr>
                <w:b/>
                <w:i/>
              </w:rPr>
            </w:pP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251"/>
        </w:trPr>
        <w:tc>
          <w:tcPr>
            <w:tcW w:w="423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0</w:t>
            </w:r>
          </w:p>
          <w:p w:rsidR="00277711" w:rsidRPr="00CE157B" w:rsidRDefault="00277711" w:rsidP="00277711">
            <w:r>
              <w:t>Обобщение изуч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1295"/>
        </w:trPr>
        <w:tc>
          <w:tcPr>
            <w:tcW w:w="423" w:type="pct"/>
            <w:vMerge w:val="restart"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Отдых, каникулы,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отпуск.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Туризм</w:t>
            </w:r>
          </w:p>
          <w:p w:rsidR="00F8533E" w:rsidRPr="00B879F8" w:rsidRDefault="00F8533E" w:rsidP="00E036F6">
            <w:pPr>
              <w:jc w:val="center"/>
            </w:pPr>
          </w:p>
          <w:p w:rsidR="00F8533E" w:rsidRPr="00B879F8" w:rsidRDefault="00F8533E" w:rsidP="00E036F6"/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1</w:t>
            </w:r>
          </w:p>
          <w:p w:rsidR="00F8533E" w:rsidRDefault="00F8533E" w:rsidP="005074F2">
            <w:r w:rsidRPr="00B879F8">
              <w:t xml:space="preserve">Введение лексических единиц и речевых оборотов </w:t>
            </w:r>
            <w:r>
              <w:t xml:space="preserve">по теме.  </w:t>
            </w:r>
          </w:p>
          <w:p w:rsidR="00F8533E" w:rsidRPr="00B879F8" w:rsidRDefault="00F8533E" w:rsidP="005074F2">
            <w:r w:rsidRPr="00B879F8">
              <w:t>Грамматический материал:</w:t>
            </w:r>
          </w:p>
          <w:p w:rsidR="00F8533E" w:rsidRPr="00B879F8" w:rsidRDefault="00F8533E" w:rsidP="005074F2">
            <w:r w:rsidRPr="00B879F8">
              <w:t>- дифференциальные признаки глаголов в Past Continuous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334D9C" w:rsidRDefault="00F8533E" w:rsidP="00E6234A">
            <w:pPr>
              <w:jc w:val="center"/>
            </w:pPr>
            <w:r>
              <w:t>2</w:t>
            </w:r>
          </w:p>
          <w:p w:rsidR="00F8533E" w:rsidRDefault="00F8533E" w:rsidP="00E6234A">
            <w:pPr>
              <w:jc w:val="center"/>
            </w:pPr>
          </w:p>
          <w:p w:rsidR="00F8533E" w:rsidRPr="00B879F8" w:rsidRDefault="00F8533E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F8533E" w:rsidRPr="00F16CC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Pr="00F8533E" w:rsidRDefault="00F8533E" w:rsidP="00F8533E">
            <w:pPr>
              <w:spacing w:after="200" w:line="276" w:lineRule="auto"/>
              <w:jc w:val="center"/>
            </w:pPr>
            <w:r w:rsidRPr="00F8533E">
              <w:t>ОК 1-</w:t>
            </w:r>
            <w:r w:rsidR="008D4FDE">
              <w:t>7,9</w:t>
            </w:r>
          </w:p>
          <w:p w:rsidR="00F8533E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19</w:t>
            </w:r>
          </w:p>
          <w:p w:rsidR="00F8533E" w:rsidRPr="002A0A1E" w:rsidRDefault="00F8533E" w:rsidP="005074F2"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B879F8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2</w:t>
            </w:r>
          </w:p>
          <w:p w:rsidR="00F8533E" w:rsidRDefault="00F8533E" w:rsidP="005074F2">
            <w:r>
              <w:t>А</w:t>
            </w:r>
            <w:r w:rsidRPr="00B879F8">
              <w:t xml:space="preserve">ктивизация лексических единиц и речевых оборотов </w:t>
            </w:r>
            <w:r>
              <w:t xml:space="preserve">по теме.  </w:t>
            </w:r>
          </w:p>
          <w:p w:rsidR="00F8533E" w:rsidRPr="00060063" w:rsidRDefault="00F8533E" w:rsidP="005074F2">
            <w:pPr>
              <w:rPr>
                <w:b/>
                <w:i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134E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3</w:t>
            </w:r>
          </w:p>
          <w:p w:rsidR="00F8533E" w:rsidRPr="009A47F9" w:rsidRDefault="00F8533E" w:rsidP="005074F2">
            <w:r>
              <w:t>Работа с текстом. 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</w:t>
            </w:r>
            <w:r>
              <w:rPr>
                <w:b/>
                <w:i/>
              </w:rPr>
              <w:t>ихся №20</w:t>
            </w:r>
          </w:p>
          <w:p w:rsidR="00F8533E" w:rsidRPr="002A0A1E" w:rsidRDefault="00F8533E" w:rsidP="005074F2">
            <w:r>
              <w:t>Работа с грамматическим справочником по теме «П</w:t>
            </w:r>
            <w:r w:rsidRPr="00B879F8">
              <w:t>ризнаки инфинитива и инфинитивных оборотов и способы передачи их значенийна родном языке</w:t>
            </w:r>
            <w: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134E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4</w:t>
            </w:r>
          </w:p>
          <w:p w:rsidR="00F8533E" w:rsidRPr="009A47F9" w:rsidRDefault="00F8533E" w:rsidP="005134EC">
            <w:r w:rsidRPr="009A47F9">
              <w:t>Развитие навыков устной речи</w:t>
            </w:r>
            <w:r>
              <w:t xml:space="preserve"> по теме.</w:t>
            </w:r>
          </w:p>
          <w:p w:rsidR="00F8533E" w:rsidRPr="00B879F8" w:rsidRDefault="00F8533E" w:rsidP="005134EC">
            <w:r w:rsidRPr="00B879F8">
              <w:t>Грамматический материал:</w:t>
            </w:r>
          </w:p>
          <w:p w:rsidR="00F8533E" w:rsidRDefault="00F8533E" w:rsidP="005134EC">
            <w:pPr>
              <w:rPr>
                <w:b/>
                <w:i/>
              </w:rPr>
            </w:pPr>
            <w:r w:rsidRPr="00B879F8">
              <w:t>дифференциальные приз</w:t>
            </w:r>
            <w:r>
              <w:t>наки глаголов в Past Continuous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5</w:t>
            </w:r>
          </w:p>
          <w:p w:rsidR="00F8533E" w:rsidRPr="009A47F9" w:rsidRDefault="00F8533E" w:rsidP="005074F2">
            <w:r w:rsidRPr="009A47F9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>тоятельная внеаудиторная работа обучающихся №21</w:t>
            </w:r>
          </w:p>
          <w:p w:rsidR="00F8533E" w:rsidRPr="007D27C7" w:rsidRDefault="00F8533E" w:rsidP="005074F2">
            <w:r>
              <w:t>Подготовка к контрольной работ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334D9C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36</w:t>
            </w:r>
          </w:p>
          <w:p w:rsidR="00F8533E" w:rsidRPr="00060063" w:rsidRDefault="00F8533E" w:rsidP="00933A0F">
            <w:pPr>
              <w:rPr>
                <w:b/>
                <w:i/>
              </w:rPr>
            </w:pPr>
            <w:r w:rsidRPr="00855585">
              <w:t>Контрольная работа</w:t>
            </w:r>
            <w:r>
              <w:t xml:space="preserve"> за 4 семестр обучения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Pr="00060063" w:rsidRDefault="00334D9C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Default="00334D9C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Default="00334D9C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Pr="000916A1" w:rsidRDefault="00334D9C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Default="00334D9C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 w:rsidRPr="0096458A">
              <w:rPr>
                <w:b/>
              </w:rPr>
              <w:t>внеаудиторные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  <w:r>
              <w:t>8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Pr="00893BC3" w:rsidRDefault="00334D9C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88"/>
        </w:trPr>
        <w:tc>
          <w:tcPr>
            <w:tcW w:w="423" w:type="pct"/>
            <w:vMerge w:val="restart"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F8533E" w:rsidRDefault="00F8533E" w:rsidP="00E036F6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F8533E" w:rsidRPr="00FE6AFA" w:rsidRDefault="00F8533E" w:rsidP="00E036F6">
            <w:pPr>
              <w:jc w:val="center"/>
            </w:pPr>
            <w:r w:rsidRPr="00FE6AFA">
              <w:rPr>
                <w:rStyle w:val="FontStyle51"/>
              </w:rPr>
              <w:t>Планирование времени</w:t>
            </w:r>
            <w:r>
              <w:rPr>
                <w:rStyle w:val="FontStyle51"/>
              </w:rPr>
              <w:t>.</w:t>
            </w:r>
          </w:p>
          <w:p w:rsidR="00F8533E" w:rsidRPr="00B879F8" w:rsidRDefault="00F8533E" w:rsidP="00E036F6">
            <w:pPr>
              <w:jc w:val="center"/>
            </w:pPr>
          </w:p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F8533E" w:rsidRDefault="00F8533E" w:rsidP="005134EC">
            <w:r w:rsidRPr="00C40DE4">
              <w:t>Введение лексических ед</w:t>
            </w:r>
            <w:r>
              <w:t>иниц и речевых оборотов по теме «</w:t>
            </w:r>
            <w:r w:rsidRPr="00C40DE4">
              <w:t>Обучение специалистов для железнодорожного транспорта</w:t>
            </w:r>
            <w:r>
              <w:t>».</w:t>
            </w:r>
          </w:p>
          <w:p w:rsidR="00F8533E" w:rsidRPr="00B879F8" w:rsidRDefault="00F8533E" w:rsidP="005134EC">
            <w:r w:rsidRPr="00B879F8">
              <w:t>Грамматический материал:</w:t>
            </w:r>
          </w:p>
          <w:p w:rsidR="00F8533E" w:rsidRPr="00B879F8" w:rsidRDefault="00F8533E" w:rsidP="005134EC">
            <w:r w:rsidRPr="00C40DE4">
              <w:t>Глаголы в страдательном залог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F16CC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 w:val="restart"/>
            <w:tcBorders>
              <w:bottom w:val="nil"/>
            </w:tcBorders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F8533E" w:rsidRPr="00B879F8" w:rsidRDefault="00F8533E" w:rsidP="00F8533E">
            <w:pPr>
              <w:spacing w:after="200" w:line="276" w:lineRule="auto"/>
              <w:jc w:val="center"/>
            </w:pPr>
            <w:r>
              <w:t>ЛР 8,11,13,17,18,24</w:t>
            </w:r>
          </w:p>
        </w:tc>
      </w:tr>
      <w:tr w:rsidR="00F8533E" w:rsidRPr="00B879F8" w:rsidTr="002D11D5">
        <w:trPr>
          <w:gridAfter w:val="2"/>
          <w:wAfter w:w="2096" w:type="pct"/>
          <w:trHeight w:val="317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F8533E" w:rsidRPr="00C40DE4" w:rsidRDefault="00F8533E" w:rsidP="005074F2">
            <w:r w:rsidRPr="00C40DE4">
              <w:t>Активизация лексики по теме. Отработка техники чтения и перевод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535D40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tcBorders>
              <w:bottom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317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F8533E" w:rsidRPr="00C40DE4" w:rsidRDefault="00F8533E" w:rsidP="005074F2">
            <w:r w:rsidRPr="00C40DE4">
              <w:t>Развитие навыков устной и письмен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535D40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tcBorders>
              <w:bottom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317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0</w:t>
            </w:r>
          </w:p>
          <w:p w:rsidR="00F8533E" w:rsidRPr="00C40DE4" w:rsidRDefault="00F8533E" w:rsidP="005074F2">
            <w:r w:rsidRPr="00C40DE4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535D40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1148"/>
        </w:trPr>
        <w:tc>
          <w:tcPr>
            <w:tcW w:w="423" w:type="pct"/>
            <w:vMerge w:val="restar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2D11D5" w:rsidRPr="00B879F8" w:rsidRDefault="002D11D5" w:rsidP="00E036F6">
            <w:pPr>
              <w:jc w:val="center"/>
            </w:pPr>
            <w:r w:rsidRPr="00B879F8">
              <w:t>Научно-технический</w:t>
            </w:r>
          </w:p>
          <w:p w:rsidR="002D11D5" w:rsidRPr="00B879F8" w:rsidRDefault="002D11D5" w:rsidP="00E036F6">
            <w:pPr>
              <w:jc w:val="center"/>
            </w:pPr>
            <w:r w:rsidRPr="00B879F8">
              <w:t>прогресс</w:t>
            </w:r>
          </w:p>
          <w:p w:rsidR="002D11D5" w:rsidRPr="00B879F8" w:rsidRDefault="002D11D5" w:rsidP="00E036F6">
            <w:pPr>
              <w:jc w:val="center"/>
            </w:pPr>
          </w:p>
          <w:p w:rsidR="002D11D5" w:rsidRPr="00B879F8" w:rsidRDefault="002D11D5" w:rsidP="00E036F6"/>
        </w:tc>
        <w:tc>
          <w:tcPr>
            <w:tcW w:w="1759" w:type="pct"/>
          </w:tcPr>
          <w:p w:rsidR="002D11D5" w:rsidRPr="00060063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1</w:t>
            </w:r>
          </w:p>
          <w:p w:rsidR="002D11D5" w:rsidRDefault="002D11D5" w:rsidP="005074F2">
            <w:r w:rsidRPr="00C40DE4">
              <w:t>Введение лексических единиц и ре</w:t>
            </w:r>
            <w:r>
              <w:t>ч</w:t>
            </w:r>
            <w:r w:rsidRPr="00C40DE4">
              <w:t xml:space="preserve">евых оборотов по теме "Из истории железных дорог". </w:t>
            </w:r>
          </w:p>
          <w:p w:rsidR="002D11D5" w:rsidRPr="00B879F8" w:rsidRDefault="002D11D5" w:rsidP="005074F2">
            <w:r w:rsidRPr="00B879F8">
              <w:t>Грамматический материал:</w:t>
            </w:r>
          </w:p>
          <w:p w:rsidR="002D11D5" w:rsidRPr="00FB1F09" w:rsidRDefault="002D11D5" w:rsidP="005074F2">
            <w:r w:rsidRPr="00C40DE4">
              <w:t>Дифференциальныепризнакиглаголовв</w:t>
            </w:r>
            <w:r w:rsidRPr="00C40DE4">
              <w:rPr>
                <w:lang w:val="en-US"/>
              </w:rPr>
              <w:t>PastPerfect</w:t>
            </w:r>
            <w:r w:rsidRPr="00FB1F09">
              <w:t xml:space="preserve">, </w:t>
            </w:r>
            <w:r w:rsidRPr="00C40DE4">
              <w:rPr>
                <w:lang w:val="en-US"/>
              </w:rPr>
              <w:t>PastContinuous</w:t>
            </w:r>
            <w:r w:rsidRPr="00FB1F09">
              <w:t xml:space="preserve">, </w:t>
            </w:r>
            <w:r w:rsidRPr="00C40DE4">
              <w:rPr>
                <w:lang w:val="en-US"/>
              </w:rPr>
              <w:t>FutureinthePast</w:t>
            </w:r>
            <w:r w:rsidRPr="00FB1F09"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  <w:p w:rsidR="002D11D5" w:rsidRPr="00855585" w:rsidRDefault="002D11D5" w:rsidP="00E6234A">
            <w:pPr>
              <w:jc w:val="center"/>
            </w:pPr>
          </w:p>
          <w:p w:rsidR="002D11D5" w:rsidRPr="00855585" w:rsidRDefault="002D11D5" w:rsidP="00E6234A">
            <w:pPr>
              <w:jc w:val="center"/>
            </w:pPr>
          </w:p>
          <w:p w:rsidR="002D11D5" w:rsidRPr="00880458" w:rsidRDefault="002D11D5" w:rsidP="00880458">
            <w:pPr>
              <w:rPr>
                <w:lang w:val="en-US"/>
              </w:rPr>
            </w:pPr>
          </w:p>
        </w:tc>
        <w:tc>
          <w:tcPr>
            <w:tcW w:w="207" w:type="pct"/>
            <w:vAlign w:val="center"/>
          </w:tcPr>
          <w:p w:rsidR="002D11D5" w:rsidRPr="00F16CC1" w:rsidRDefault="002D11D5" w:rsidP="00880458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 w:val="restart"/>
            <w:shd w:val="clear" w:color="auto" w:fill="auto"/>
          </w:tcPr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F8533E">
            <w:pPr>
              <w:spacing w:after="200" w:line="276" w:lineRule="auto"/>
              <w:jc w:val="center"/>
            </w:pPr>
            <w:r w:rsidRPr="00F8533E">
              <w:t>ЛР 8,11,13,17,18,24</w:t>
            </w: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2</w:t>
            </w:r>
          </w:p>
          <w:p w:rsidR="002D11D5" w:rsidRDefault="002D11D5" w:rsidP="005074F2">
            <w:r w:rsidRPr="00C40DE4">
              <w:t xml:space="preserve">Активизация лексики по теме. </w:t>
            </w:r>
          </w:p>
          <w:p w:rsidR="002D11D5" w:rsidRPr="00B879F8" w:rsidRDefault="002D11D5" w:rsidP="005074F2">
            <w:r w:rsidRPr="00B879F8">
              <w:t>Грамматический материал:</w:t>
            </w:r>
          </w:p>
          <w:p w:rsidR="002D11D5" w:rsidRPr="00C40DE4" w:rsidRDefault="002D11D5" w:rsidP="005074F2">
            <w:r w:rsidRPr="00C40DE4"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3</w:t>
            </w:r>
          </w:p>
          <w:p w:rsidR="002D11D5" w:rsidRPr="00C40DE4" w:rsidRDefault="002D11D5" w:rsidP="005074F2">
            <w:r w:rsidRPr="00C40DE4">
              <w:t>Работа стекстом. 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4</w:t>
            </w:r>
          </w:p>
          <w:p w:rsidR="002D11D5" w:rsidRDefault="002D11D5" w:rsidP="005074F2">
            <w:r w:rsidRPr="00C40DE4">
              <w:t>Развитие навыков устной речи по теме.</w:t>
            </w:r>
          </w:p>
          <w:p w:rsidR="002D11D5" w:rsidRPr="00B879F8" w:rsidRDefault="002D11D5" w:rsidP="005074F2">
            <w:r w:rsidRPr="00B879F8">
              <w:t>Грамматический материал:</w:t>
            </w:r>
          </w:p>
          <w:p w:rsidR="002D11D5" w:rsidRPr="00C40DE4" w:rsidRDefault="002D11D5" w:rsidP="005074F2">
            <w:r w:rsidRPr="00C40DE4"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630EBF" w:rsidRDefault="002D11D5" w:rsidP="005074F2"/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185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дел 3</w:t>
            </w:r>
          </w:p>
        </w:tc>
        <w:tc>
          <w:tcPr>
            <w:tcW w:w="1759" w:type="pct"/>
          </w:tcPr>
          <w:p w:rsidR="002D11D5" w:rsidRPr="00060063" w:rsidRDefault="002D11D5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161" w:type="pct"/>
            <w:vAlign w:val="center"/>
          </w:tcPr>
          <w:p w:rsidR="002D11D5" w:rsidRPr="00B879F8" w:rsidRDefault="002D11D5" w:rsidP="00E6234A">
            <w:pPr>
              <w:jc w:val="center"/>
            </w:pPr>
            <w:r>
              <w:t>74</w:t>
            </w:r>
          </w:p>
        </w:tc>
        <w:tc>
          <w:tcPr>
            <w:tcW w:w="207" w:type="pct"/>
            <w:vAlign w:val="center"/>
          </w:tcPr>
          <w:p w:rsidR="002D11D5" w:rsidRPr="00B879F8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692"/>
        </w:trPr>
        <w:tc>
          <w:tcPr>
            <w:tcW w:w="423" w:type="pct"/>
            <w:vMerge w:val="restart"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2D11D5" w:rsidRPr="008E700A" w:rsidRDefault="002D11D5" w:rsidP="00E036F6">
            <w:pPr>
              <w:jc w:val="center"/>
              <w:rPr>
                <w:b/>
                <w:i/>
              </w:rPr>
            </w:pPr>
            <w:r w:rsidRPr="008E700A">
              <w:rPr>
                <w:rStyle w:val="FontStyle51"/>
                <w:sz w:val="24"/>
                <w:szCs w:val="24"/>
              </w:rPr>
              <w:t>Транспорт.Промышленность</w:t>
            </w:r>
          </w:p>
          <w:p w:rsidR="002D11D5" w:rsidRPr="00B879F8" w:rsidRDefault="002D11D5" w:rsidP="00E036F6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1759" w:type="pct"/>
          </w:tcPr>
          <w:p w:rsidR="002D11D5" w:rsidRPr="000363ED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6</w:t>
            </w:r>
          </w:p>
          <w:p w:rsidR="002D11D5" w:rsidRPr="00C915F0" w:rsidRDefault="002D11D5" w:rsidP="005074F2">
            <w:r w:rsidRPr="00630EBF">
              <w:t>Введение лексических единиц и речевых оборотов по теме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8E700A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8E700A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7</w:t>
            </w:r>
          </w:p>
          <w:p w:rsidR="002D11D5" w:rsidRPr="00630EBF" w:rsidRDefault="002D11D5" w:rsidP="005074F2">
            <w:r w:rsidRPr="00630EBF">
              <w:t>Активизация лексики по теме. 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8</w:t>
            </w:r>
          </w:p>
          <w:p w:rsidR="002D11D5" w:rsidRPr="00630EBF" w:rsidRDefault="002D11D5" w:rsidP="005074F2">
            <w:r w:rsidRPr="00630EBF">
              <w:t>Работа с  с текстом "Kyibushev Railway"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9</w:t>
            </w:r>
          </w:p>
          <w:p w:rsidR="002D11D5" w:rsidRPr="00630EBF" w:rsidRDefault="002D11D5" w:rsidP="005074F2">
            <w:r w:rsidRPr="00630EBF">
              <w:t>Работа с текстом "The Trans-Siberian Mainline" Развитие навыков уст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0</w:t>
            </w:r>
          </w:p>
          <w:p w:rsidR="002D11D5" w:rsidRPr="00630EBF" w:rsidRDefault="002D11D5" w:rsidP="005074F2">
            <w:r w:rsidRPr="00630EBF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C915F0" w:rsidRDefault="002D11D5" w:rsidP="008E700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51</w:t>
            </w:r>
          </w:p>
          <w:p w:rsidR="002D11D5" w:rsidRDefault="002D11D5" w:rsidP="008E700A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C915F0">
              <w:t>5</w:t>
            </w:r>
            <w:r w:rsidRPr="00855585">
              <w:t xml:space="preserve"> семестр обучени</w:t>
            </w:r>
            <w:r>
              <w:t>я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8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60063" w:rsidRDefault="002D11D5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30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94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30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09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28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39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916A1" w:rsidRDefault="002D11D5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520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781676" w:rsidRDefault="002D11D5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781"/>
        </w:trPr>
        <w:tc>
          <w:tcPr>
            <w:tcW w:w="423" w:type="pct"/>
            <w:vMerge w:val="restart"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2</w:t>
            </w:r>
          </w:p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Детали, механизмы.Оборудование, работа</w:t>
            </w:r>
          </w:p>
          <w:p w:rsidR="002D11D5" w:rsidRPr="009142BF" w:rsidRDefault="002D11D5" w:rsidP="00E036F6">
            <w:pPr>
              <w:jc w:val="center"/>
            </w:pPr>
            <w:r w:rsidRPr="009142BF">
              <w:t>Подземные железные дороги.</w:t>
            </w:r>
          </w:p>
        </w:tc>
        <w:tc>
          <w:tcPr>
            <w:tcW w:w="1759" w:type="pct"/>
          </w:tcPr>
          <w:p w:rsidR="002D11D5" w:rsidRPr="00FE6AFA" w:rsidRDefault="002D11D5" w:rsidP="005074F2">
            <w:r>
              <w:rPr>
                <w:b/>
                <w:i/>
              </w:rPr>
              <w:t>Практическое занятие  №52</w:t>
            </w:r>
          </w:p>
          <w:p w:rsidR="002D11D5" w:rsidRDefault="002D11D5" w:rsidP="005074F2">
            <w:r w:rsidRPr="00074C1F">
              <w:t>Введение и активизация  лексических единиц и речевых оборотов по теме "Подземные железные дороги"</w:t>
            </w:r>
          </w:p>
          <w:p w:rsidR="002D11D5" w:rsidRPr="00B879F8" w:rsidRDefault="002D11D5" w:rsidP="005074F2"/>
        </w:tc>
        <w:tc>
          <w:tcPr>
            <w:tcW w:w="161" w:type="pct"/>
            <w:shd w:val="clear" w:color="auto" w:fill="auto"/>
            <w:vAlign w:val="center"/>
          </w:tcPr>
          <w:p w:rsidR="002D11D5" w:rsidRPr="00B879F8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880458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3</w:t>
            </w:r>
          </w:p>
          <w:p w:rsidR="002D11D5" w:rsidRPr="00074C1F" w:rsidRDefault="002D11D5" w:rsidP="005074F2">
            <w:r w:rsidRPr="00074C1F">
              <w:t>Работа с текстом "Underground Railway".Отработка техники чтения и перевод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4</w:t>
            </w:r>
          </w:p>
          <w:p w:rsidR="002D11D5" w:rsidRPr="00074C1F" w:rsidRDefault="002D11D5" w:rsidP="005074F2">
            <w:r w:rsidRPr="00074C1F">
              <w:t>Работа с текстом "Moscow Underground Railway".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5</w:t>
            </w:r>
          </w:p>
          <w:p w:rsidR="002D11D5" w:rsidRPr="00074C1F" w:rsidRDefault="002D11D5" w:rsidP="005074F2">
            <w:r w:rsidRPr="00074C1F">
              <w:t>Развитие навыков устной и письмен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2D11D5" w:rsidRPr="00074C1F" w:rsidRDefault="002D11D5" w:rsidP="005074F2">
            <w:r w:rsidRPr="00074C1F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027925">
        <w:trPr>
          <w:gridAfter w:val="4"/>
          <w:wAfter w:w="2124" w:type="pct"/>
          <w:trHeight w:val="1365"/>
        </w:trPr>
        <w:tc>
          <w:tcPr>
            <w:tcW w:w="423" w:type="pct"/>
            <w:vMerge w:val="restart"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3</w:t>
            </w:r>
          </w:p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Документы (письма, контракты).Инструкции, руководства</w:t>
            </w:r>
          </w:p>
          <w:p w:rsidR="002D11D5" w:rsidRPr="009142BF" w:rsidRDefault="002D11D5" w:rsidP="00E036F6">
            <w:pPr>
              <w:jc w:val="center"/>
            </w:pPr>
            <w:r w:rsidRPr="009142BF">
              <w:t>Безопасность и высокие скорости.</w:t>
            </w:r>
          </w:p>
          <w:p w:rsidR="002D11D5" w:rsidRPr="009142BF" w:rsidRDefault="002D11D5" w:rsidP="00E036F6"/>
        </w:tc>
        <w:tc>
          <w:tcPr>
            <w:tcW w:w="1759" w:type="pct"/>
          </w:tcPr>
          <w:p w:rsidR="002D11D5" w:rsidRPr="00FE6AFA" w:rsidRDefault="002D11D5" w:rsidP="005074F2">
            <w:r>
              <w:rPr>
                <w:b/>
                <w:i/>
              </w:rPr>
              <w:t xml:space="preserve">Практическое занятие  №57 </w:t>
            </w:r>
          </w:p>
          <w:p w:rsidR="002D11D5" w:rsidRPr="00B879F8" w:rsidRDefault="002D11D5" w:rsidP="005074F2">
            <w:r w:rsidRPr="00074C1F"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B879F8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02792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8</w:t>
            </w:r>
          </w:p>
          <w:p w:rsidR="002D11D5" w:rsidRPr="00074C1F" w:rsidRDefault="002D11D5" w:rsidP="005074F2">
            <w:r w:rsidRPr="00074C1F">
              <w:t>Активизация лексических единиц и речевых оборотов по теме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02792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2D11D5" w:rsidRPr="00FB1F09" w:rsidRDefault="002D11D5" w:rsidP="005074F2">
            <w:r w:rsidRPr="00074C1F">
              <w:t>Работастекстом</w:t>
            </w:r>
            <w:r w:rsidRPr="00FB1F09">
              <w:t xml:space="preserve"> "</w:t>
            </w:r>
            <w:r w:rsidRPr="00074C1F">
              <w:rPr>
                <w:lang w:val="en-US"/>
              </w:rPr>
              <w:t>SafetyandHighSpeeds</w:t>
            </w:r>
            <w:r w:rsidRPr="00FB1F09">
              <w:t>"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02792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0</w:t>
            </w:r>
          </w:p>
          <w:p w:rsidR="002D11D5" w:rsidRPr="00074C1F" w:rsidRDefault="002D11D5" w:rsidP="005074F2">
            <w:r w:rsidRPr="00074C1F">
              <w:t>Развитие навыков устной и письмен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2D11D5" w:rsidRPr="00074C1F" w:rsidRDefault="002D11D5" w:rsidP="005074F2">
            <w:r w:rsidRPr="00074C1F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588"/>
        </w:trPr>
        <w:tc>
          <w:tcPr>
            <w:tcW w:w="423" w:type="pct"/>
            <w:vMerge w:val="restart"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4</w:t>
            </w:r>
          </w:p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2D11D5" w:rsidRPr="009142BF" w:rsidRDefault="002D11D5" w:rsidP="00E036F6">
            <w:pPr>
              <w:jc w:val="center"/>
            </w:pPr>
            <w:r w:rsidRPr="009142BF">
              <w:t>Железнодорожный рельсовый путь</w:t>
            </w:r>
          </w:p>
          <w:p w:rsidR="002D11D5" w:rsidRPr="009142BF" w:rsidRDefault="002D11D5" w:rsidP="00E036F6"/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  №62</w:t>
            </w:r>
          </w:p>
          <w:p w:rsidR="002D11D5" w:rsidRPr="004D72BD" w:rsidRDefault="002D11D5" w:rsidP="005074F2">
            <w:r w:rsidRPr="00B879F8">
              <w:t xml:space="preserve">Введение 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  <w:rPr>
                <w:lang w:val="en-US"/>
              </w:rPr>
            </w:pPr>
            <w:r>
              <w:t>2</w:t>
            </w:r>
          </w:p>
          <w:p w:rsidR="002D11D5" w:rsidRPr="00E6234A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2D11D5" w:rsidRPr="000537BD" w:rsidRDefault="002D11D5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4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5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19095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2D11D5" w:rsidRDefault="002D11D5" w:rsidP="00190959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60063" w:rsidRDefault="002D11D5" w:rsidP="0019095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4D72BD" w:rsidRDefault="002D11D5" w:rsidP="00190959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6</w:t>
            </w:r>
            <w:r w:rsidRPr="004D72BD">
              <w:rPr>
                <w:b/>
                <w:i/>
              </w:rPr>
              <w:t>8</w:t>
            </w:r>
          </w:p>
          <w:p w:rsidR="002D11D5" w:rsidRDefault="002D11D5" w:rsidP="00190959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4D72BD">
              <w:t>6</w:t>
            </w:r>
            <w:r w:rsidRPr="00855585">
              <w:t xml:space="preserve"> семестр обуч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15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60063" w:rsidRDefault="002D11D5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34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7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34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0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3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3"/>
        </w:trPr>
        <w:tc>
          <w:tcPr>
            <w:tcW w:w="423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  <w:tc>
          <w:tcPr>
            <w:tcW w:w="326" w:type="pct"/>
            <w:gridSpan w:val="4"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843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781676" w:rsidRDefault="002D11D5" w:rsidP="00CB7F6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II</w:t>
            </w:r>
            <w:r>
              <w:rPr>
                <w:b/>
                <w:i/>
              </w:rPr>
              <w:t xml:space="preserve">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707"/>
        </w:trPr>
        <w:tc>
          <w:tcPr>
            <w:tcW w:w="423" w:type="pct"/>
            <w:vMerge w:val="restar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5</w:t>
            </w:r>
          </w:p>
          <w:p w:rsidR="002D11D5" w:rsidRPr="00B879F8" w:rsidRDefault="002D11D5" w:rsidP="00E036F6">
            <w:pPr>
              <w:jc w:val="center"/>
            </w:pPr>
            <w:r w:rsidRPr="00B879F8">
              <w:t>Монорельсы</w:t>
            </w:r>
          </w:p>
          <w:p w:rsidR="002D11D5" w:rsidRPr="00B879F8" w:rsidRDefault="002D11D5" w:rsidP="00E036F6"/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</w:p>
          <w:p w:rsidR="002D11D5" w:rsidRDefault="002D11D5" w:rsidP="005074F2">
            <w:pPr>
              <w:rPr>
                <w:b/>
                <w:i/>
              </w:rPr>
            </w:pPr>
          </w:p>
          <w:p w:rsidR="002D11D5" w:rsidRPr="000363ED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69</w:t>
            </w:r>
          </w:p>
          <w:p w:rsidR="002D11D5" w:rsidRPr="004D72BD" w:rsidRDefault="002D11D5" w:rsidP="005074F2">
            <w:r w:rsidRPr="00B879F8">
              <w:t xml:space="preserve">Введение </w:t>
            </w:r>
            <w:r>
              <w:t xml:space="preserve">  и активизация</w:t>
            </w:r>
            <w:r w:rsidRPr="00B879F8">
              <w:t xml:space="preserve"> лексических единиц и речевых оборотов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Pr="00C9407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Pr="00244856" w:rsidRDefault="002D11D5" w:rsidP="00E6234A">
            <w:pPr>
              <w:jc w:val="center"/>
            </w:pPr>
          </w:p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 xml:space="preserve">ЛР </w:t>
            </w:r>
            <w:r>
              <w:t>13</w:t>
            </w: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0</w:t>
            </w:r>
          </w:p>
          <w:p w:rsidR="002D11D5" w:rsidRPr="00FE7E01" w:rsidRDefault="002D11D5" w:rsidP="005074F2">
            <w:r w:rsidRPr="00B879F8">
              <w:t>Развитие навыков устной речи по теме.</w:t>
            </w:r>
            <w:r>
              <w:t xml:space="preserve"> Чтение и перевод текста </w:t>
            </w:r>
            <w:r w:rsidRPr="00FE7E01">
              <w:t>“</w:t>
            </w:r>
            <w:r>
              <w:rPr>
                <w:lang w:val="en-US"/>
              </w:rPr>
              <w:t>Monorails</w:t>
            </w:r>
            <w:r w:rsidRPr="00FE7E01">
              <w:t>”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1</w:t>
            </w:r>
            <w:r>
              <w:t>.</w:t>
            </w:r>
          </w:p>
          <w:p w:rsidR="002D11D5" w:rsidRPr="00B879F8" w:rsidRDefault="002D11D5" w:rsidP="005074F2">
            <w:r>
              <w:t>Контрольная работа за 7 семестр обуч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Итоги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6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6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bCs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4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bCs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636892">
            <w:pPr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</w:tcPr>
          <w:p w:rsidR="002D11D5" w:rsidRPr="00060063" w:rsidRDefault="002D11D5" w:rsidP="00E036F6">
            <w:pPr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916A1" w:rsidRDefault="002D11D5" w:rsidP="00FE7E01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  <w:rPr>
                <w:lang w:val="en-US"/>
              </w:rPr>
            </w:pPr>
          </w:p>
        </w:tc>
        <w:tc>
          <w:tcPr>
            <w:tcW w:w="207" w:type="pct"/>
            <w:vAlign w:val="center"/>
          </w:tcPr>
          <w:p w:rsidR="002D11D5" w:rsidRPr="00060063" w:rsidRDefault="002D11D5" w:rsidP="00E6234A">
            <w:pPr>
              <w:jc w:val="center"/>
              <w:rPr>
                <w:b/>
                <w:i/>
              </w:rPr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 w:val="restart"/>
          </w:tcPr>
          <w:p w:rsidR="002D11D5" w:rsidRDefault="002D11D5" w:rsidP="00E036F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2D11D5" w:rsidRPr="00AE6F93" w:rsidRDefault="002D11D5" w:rsidP="00E036F6">
            <w:pPr>
              <w:jc w:val="center"/>
            </w:pPr>
            <w:r>
              <w:t>Дизельная тяга</w:t>
            </w:r>
          </w:p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  №72</w:t>
            </w:r>
          </w:p>
          <w:p w:rsidR="002D11D5" w:rsidRPr="004D72BD" w:rsidRDefault="002D11D5" w:rsidP="005074F2">
            <w:r w:rsidRPr="00B879F8">
              <w:t xml:space="preserve">Введение 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AE6F93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AE6F93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060063" w:rsidRDefault="002D11D5" w:rsidP="002D11D5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3</w:t>
            </w:r>
          </w:p>
          <w:p w:rsidR="002D11D5" w:rsidRPr="000537BD" w:rsidRDefault="002D11D5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4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5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846"/>
        </w:trPr>
        <w:tc>
          <w:tcPr>
            <w:tcW w:w="423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63689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6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750"/>
        </w:trPr>
        <w:tc>
          <w:tcPr>
            <w:tcW w:w="423" w:type="pct"/>
            <w:vMerge w:val="restart"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3.7</w:t>
            </w:r>
          </w:p>
          <w:p w:rsidR="002D11D5" w:rsidRPr="00F445F4" w:rsidRDefault="002D11D5" w:rsidP="00E036F6">
            <w:pPr>
              <w:jc w:val="center"/>
            </w:pPr>
            <w:r>
              <w:t>Эксплуатация и ремонт локомотива.</w:t>
            </w:r>
          </w:p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</w:p>
          <w:p w:rsidR="002D11D5" w:rsidRDefault="002D11D5" w:rsidP="005074F2">
            <w:pPr>
              <w:rPr>
                <w:b/>
                <w:i/>
              </w:rPr>
            </w:pPr>
          </w:p>
          <w:p w:rsidR="002D11D5" w:rsidRDefault="002D11D5" w:rsidP="005074F2">
            <w:pPr>
              <w:rPr>
                <w:b/>
                <w:i/>
              </w:rPr>
            </w:pPr>
          </w:p>
          <w:p w:rsidR="002D11D5" w:rsidRPr="000363ED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7</w:t>
            </w:r>
          </w:p>
          <w:p w:rsidR="002D11D5" w:rsidRPr="004D72BD" w:rsidRDefault="002D11D5" w:rsidP="005074F2">
            <w:r w:rsidRPr="00B879F8">
              <w:t>Введение  лексических единиц и речевых оборотов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 w:val="restart"/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060063" w:rsidRDefault="002D11D5" w:rsidP="002D11D5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8</w:t>
            </w:r>
          </w:p>
          <w:p w:rsidR="002D11D5" w:rsidRPr="00B879F8" w:rsidRDefault="002D11D5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79</w:t>
            </w:r>
          </w:p>
          <w:p w:rsidR="002D11D5" w:rsidRPr="00B879F8" w:rsidRDefault="002D11D5" w:rsidP="005074F2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0</w:t>
            </w:r>
          </w:p>
          <w:p w:rsidR="002D11D5" w:rsidRDefault="002D11D5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1</w:t>
            </w:r>
          </w:p>
          <w:p w:rsidR="002D11D5" w:rsidRDefault="002D11D5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2</w:t>
            </w:r>
          </w:p>
          <w:p w:rsidR="002D11D5" w:rsidRDefault="002D11D5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3</w:t>
            </w:r>
          </w:p>
          <w:p w:rsidR="002D11D5" w:rsidRPr="00B879F8" w:rsidRDefault="002D11D5" w:rsidP="005074F2"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156DAD" w:rsidRDefault="002D11D5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4</w:t>
            </w:r>
          </w:p>
          <w:p w:rsidR="002D11D5" w:rsidRPr="00060063" w:rsidRDefault="002D11D5" w:rsidP="005074F2">
            <w:pPr>
              <w:rPr>
                <w:b/>
                <w:i/>
              </w:rPr>
            </w:pPr>
            <w:r>
              <w:t>Дифференцированный зачет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B879F8" w:rsidRDefault="00E6234A" w:rsidP="00E036F6"/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4D72BD" w:rsidRDefault="00E6234A" w:rsidP="00E6234A">
            <w:pPr>
              <w:jc w:val="center"/>
              <w:rPr>
                <w:lang w:val="en-US"/>
              </w:rPr>
            </w:pPr>
            <w:r>
              <w:t>2</w:t>
            </w:r>
            <w:r w:rsidR="000951BB">
              <w:t>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2</w:t>
            </w:r>
            <w:r w:rsidR="000951BB">
              <w:t>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0951BB" w:rsidP="00E6234A">
            <w:pPr>
              <w:jc w:val="center"/>
            </w:pPr>
            <w:r>
              <w:t>24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4D72BD" w:rsidRDefault="00E6234A" w:rsidP="00E6234A">
            <w:pPr>
              <w:jc w:val="center"/>
              <w:rPr>
                <w:lang w:val="en-US"/>
              </w:rPr>
            </w:pPr>
            <w:r>
              <w:t>184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168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C51B05" w:rsidRDefault="00E6234A" w:rsidP="00E6234A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C51B05" w:rsidRDefault="00E6234A" w:rsidP="00E6234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самостоятельные </w:t>
            </w:r>
            <w:r w:rsidRPr="0096458A">
              <w:rPr>
                <w:b/>
              </w:rPr>
              <w:t xml:space="preserve">внеаудиторные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1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</w:tbl>
    <w:p w:rsidR="00C77414" w:rsidRDefault="00C77414" w:rsidP="00141B04">
      <w:pPr>
        <w:rPr>
          <w:b/>
          <w:sz w:val="28"/>
          <w:szCs w:val="28"/>
        </w:rPr>
      </w:pPr>
    </w:p>
    <w:p w:rsidR="00141B04" w:rsidRDefault="00141B04" w:rsidP="00141B04">
      <w:pPr>
        <w:rPr>
          <w:b/>
          <w:sz w:val="28"/>
          <w:szCs w:val="28"/>
        </w:rPr>
      </w:pPr>
    </w:p>
    <w:p w:rsidR="0053771D" w:rsidRDefault="0053771D" w:rsidP="00537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2 Заочная форма обучения.</w:t>
      </w:r>
    </w:p>
    <w:tbl>
      <w:tblPr>
        <w:tblpPr w:leftFromText="180" w:rightFromText="180" w:vertAnchor="text" w:horzAnchor="margin" w:tblpY="194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6"/>
        <w:gridCol w:w="8343"/>
        <w:gridCol w:w="1473"/>
        <w:gridCol w:w="996"/>
        <w:gridCol w:w="1113"/>
        <w:gridCol w:w="38"/>
        <w:gridCol w:w="25"/>
        <w:gridCol w:w="25"/>
        <w:gridCol w:w="89"/>
        <w:gridCol w:w="13"/>
        <w:gridCol w:w="51"/>
        <w:gridCol w:w="25"/>
      </w:tblGrid>
      <w:tr w:rsidR="00467F9C" w:rsidRPr="00B879F8" w:rsidTr="00EF14D4">
        <w:trPr>
          <w:gridAfter w:val="4"/>
          <w:wAfter w:w="56" w:type="pct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Наименование</w:t>
            </w:r>
          </w:p>
          <w:p w:rsidR="00467F9C" w:rsidRPr="00B879F8" w:rsidRDefault="00467F9C" w:rsidP="00EF14D4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66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315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467F9C" w:rsidRDefault="00467F9C" w:rsidP="00EF14D4">
            <w:pPr>
              <w:spacing w:after="200" w:line="276" w:lineRule="auto"/>
              <w:rPr>
                <w:b/>
                <w:i/>
              </w:rPr>
            </w:pPr>
            <w:r w:rsidRPr="00467F9C">
              <w:rPr>
                <w:b/>
                <w:bCs/>
                <w:i/>
              </w:rPr>
              <w:t>Коды компетенций, формированию которых способствует элемент</w:t>
            </w:r>
          </w:p>
          <w:p w:rsidR="00467F9C" w:rsidRPr="00B879F8" w:rsidRDefault="00467F9C" w:rsidP="00EF14D4">
            <w:pPr>
              <w:spacing w:after="200" w:line="276" w:lineRule="auto"/>
            </w:pPr>
            <w:r w:rsidRPr="00467F9C">
              <w:rPr>
                <w:b/>
                <w:bCs/>
                <w:i/>
                <w:iCs/>
              </w:rPr>
              <w:t>программы</w:t>
            </w:r>
          </w:p>
        </w:tc>
      </w:tr>
      <w:tr w:rsidR="00467F9C" w:rsidRPr="00B879F8" w:rsidTr="00EF14D4">
        <w:trPr>
          <w:gridAfter w:val="4"/>
          <w:wAfter w:w="56" w:type="pct"/>
        </w:trPr>
        <w:tc>
          <w:tcPr>
            <w:tcW w:w="1144" w:type="pct"/>
          </w:tcPr>
          <w:p w:rsidR="00467F9C" w:rsidRPr="00B879F8" w:rsidRDefault="00467F9C" w:rsidP="00EF14D4">
            <w:pPr>
              <w:jc w:val="center"/>
            </w:pPr>
            <w:r w:rsidRPr="00B879F8">
              <w:t>1</w:t>
            </w:r>
          </w:p>
        </w:tc>
        <w:tc>
          <w:tcPr>
            <w:tcW w:w="2639" w:type="pct"/>
          </w:tcPr>
          <w:p w:rsidR="00467F9C" w:rsidRPr="00B879F8" w:rsidRDefault="00467F9C" w:rsidP="00EF14D4">
            <w:pPr>
              <w:jc w:val="center"/>
            </w:pPr>
            <w:r w:rsidRPr="00B879F8">
              <w:t>2</w:t>
            </w:r>
          </w:p>
        </w:tc>
        <w:tc>
          <w:tcPr>
            <w:tcW w:w="466" w:type="pct"/>
          </w:tcPr>
          <w:p w:rsidR="00467F9C" w:rsidRPr="008A381B" w:rsidRDefault="00467F9C" w:rsidP="00EF14D4">
            <w:pPr>
              <w:jc w:val="center"/>
            </w:pPr>
            <w:r w:rsidRPr="008A381B">
              <w:t>3</w:t>
            </w:r>
          </w:p>
        </w:tc>
        <w:tc>
          <w:tcPr>
            <w:tcW w:w="315" w:type="pct"/>
          </w:tcPr>
          <w:p w:rsidR="00467F9C" w:rsidRPr="00B879F8" w:rsidRDefault="00467F9C" w:rsidP="00EF14D4">
            <w:pPr>
              <w:jc w:val="center"/>
            </w:pPr>
            <w:r w:rsidRPr="00B879F8">
              <w:t>4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  <w:r>
              <w:t xml:space="preserve">      4</w:t>
            </w:r>
          </w:p>
        </w:tc>
      </w:tr>
      <w:tr w:rsidR="00467F9C" w:rsidRPr="00B879F8" w:rsidTr="00EF14D4">
        <w:trPr>
          <w:gridAfter w:val="4"/>
          <w:wAfter w:w="56" w:type="pct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467F9C" w:rsidRPr="00B879F8" w:rsidRDefault="00467F9C" w:rsidP="00EF14D4"/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467F9C" w:rsidRPr="00B879F8" w:rsidRDefault="00467F9C" w:rsidP="00EF14D4"/>
        </w:tc>
        <w:tc>
          <w:tcPr>
            <w:tcW w:w="466" w:type="pct"/>
          </w:tcPr>
          <w:p w:rsidR="00467F9C" w:rsidRPr="008A381B" w:rsidRDefault="00467F9C" w:rsidP="00EF14D4">
            <w:pPr>
              <w:jc w:val="center"/>
            </w:pPr>
            <w:r>
              <w:t>13</w:t>
            </w:r>
          </w:p>
        </w:tc>
        <w:tc>
          <w:tcPr>
            <w:tcW w:w="315" w:type="pct"/>
          </w:tcPr>
          <w:p w:rsidR="00467F9C" w:rsidRPr="00B879F8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4"/>
          <w:wAfter w:w="56" w:type="pct"/>
          <w:trHeight w:val="2484"/>
        </w:trPr>
        <w:tc>
          <w:tcPr>
            <w:tcW w:w="1144" w:type="pct"/>
            <w:vMerge w:val="restart"/>
          </w:tcPr>
          <w:p w:rsidR="00467F9C" w:rsidRPr="00B879F8" w:rsidRDefault="00467F9C" w:rsidP="00EF14D4"/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467F9C" w:rsidRPr="00060063" w:rsidRDefault="00467F9C" w:rsidP="00EF14D4">
            <w:pPr>
              <w:jc w:val="center"/>
              <w:rPr>
                <w:b/>
              </w:rPr>
            </w:pPr>
          </w:p>
          <w:p w:rsidR="00467F9C" w:rsidRPr="00B879F8" w:rsidRDefault="00467F9C" w:rsidP="00EF14D4">
            <w:pPr>
              <w:jc w:val="center"/>
            </w:pPr>
            <w:r w:rsidRPr="00B879F8">
              <w:t>Описание людей: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друзей, родных и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близких и т.д.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(внешность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характер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личност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качества)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Pr="00F9726D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467F9C" w:rsidRPr="00B879F8" w:rsidRDefault="00467F9C" w:rsidP="00EF14D4">
            <w:r w:rsidRPr="00B879F8">
              <w:t>Грамматический материал:</w:t>
            </w:r>
          </w:p>
          <w:p w:rsidR="00467F9C" w:rsidRPr="00B879F8" w:rsidRDefault="00467F9C" w:rsidP="00EF14D4">
            <w:r w:rsidRPr="00B879F8">
              <w:t>- имя существительное: его основные функции в предложении; имена</w:t>
            </w:r>
          </w:p>
          <w:p w:rsidR="00467F9C" w:rsidRPr="00B879F8" w:rsidRDefault="00467F9C" w:rsidP="00EF14D4">
            <w:r w:rsidRPr="00B879F8">
              <w:t>существительные во множественном числе, образованные по правилу, а такжеисключения.</w:t>
            </w:r>
          </w:p>
          <w:p w:rsidR="00467F9C" w:rsidRDefault="00467F9C" w:rsidP="00EF14D4">
            <w:r w:rsidRPr="00B879F8">
              <w:t>- артикль: определенный, неопределенный, нулевой. Основные случаи употребления.</w:t>
            </w:r>
          </w:p>
          <w:p w:rsidR="00467F9C" w:rsidRPr="008A381B" w:rsidRDefault="00467F9C" w:rsidP="00EF14D4">
            <w:r w:rsidRPr="00B879F8">
              <w:t>- числительные;</w:t>
            </w:r>
          </w:p>
          <w:p w:rsidR="00467F9C" w:rsidRPr="008A381B" w:rsidRDefault="00467F9C" w:rsidP="00EF14D4"/>
        </w:tc>
        <w:tc>
          <w:tcPr>
            <w:tcW w:w="466" w:type="pct"/>
            <w:shd w:val="clear" w:color="auto" w:fill="auto"/>
          </w:tcPr>
          <w:p w:rsidR="00467F9C" w:rsidRPr="003D6E87" w:rsidRDefault="00467F9C" w:rsidP="00EF14D4">
            <w:r>
              <w:t xml:space="preserve">         2</w:t>
            </w:r>
          </w:p>
          <w:p w:rsidR="00467F9C" w:rsidRPr="003D6E87" w:rsidRDefault="00467F9C" w:rsidP="00EF14D4">
            <w:pPr>
              <w:jc w:val="center"/>
            </w:pPr>
          </w:p>
        </w:tc>
        <w:tc>
          <w:tcPr>
            <w:tcW w:w="315" w:type="pct"/>
            <w:vMerge w:val="restart"/>
          </w:tcPr>
          <w:p w:rsidR="00467F9C" w:rsidRPr="00E858D2" w:rsidRDefault="00467F9C" w:rsidP="00EF14D4">
            <w:pPr>
              <w:jc w:val="center"/>
            </w:pPr>
          </w:p>
          <w:p w:rsidR="00467F9C" w:rsidRPr="00E858D2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E858D2" w:rsidRDefault="00467F9C" w:rsidP="00EF14D4">
            <w:pPr>
              <w:jc w:val="center"/>
            </w:pPr>
          </w:p>
          <w:p w:rsidR="00467F9C" w:rsidRPr="008C7894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vMerge w:val="restart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Pr="00C7741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8,24</w:t>
            </w:r>
          </w:p>
        </w:tc>
      </w:tr>
      <w:tr w:rsidR="00467F9C" w:rsidRPr="00B879F8" w:rsidTr="00EF14D4">
        <w:trPr>
          <w:gridAfter w:val="4"/>
          <w:wAfter w:w="56" w:type="pct"/>
          <w:trHeight w:val="90"/>
        </w:trPr>
        <w:tc>
          <w:tcPr>
            <w:tcW w:w="1144" w:type="pct"/>
            <w:vMerge/>
          </w:tcPr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>работа обучающихся № 1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2 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3</w:t>
            </w:r>
          </w:p>
          <w:p w:rsidR="00467F9C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 Определенный  артикль».</w:t>
            </w:r>
          </w:p>
          <w:p w:rsidR="00467F9C" w:rsidRPr="00060063" w:rsidRDefault="00467F9C" w:rsidP="00EF14D4">
            <w:pPr>
              <w:rPr>
                <w:bCs/>
              </w:rPr>
            </w:pP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</w:tcPr>
          <w:p w:rsidR="00467F9C" w:rsidRPr="00B879F8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vMerge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4"/>
          <w:wAfter w:w="56" w:type="pct"/>
          <w:trHeight w:val="2117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Межличност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тношения дома, в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учебном заведении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6</w:t>
            </w:r>
          </w:p>
          <w:p w:rsidR="00467F9C" w:rsidRPr="008A381B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/>
          <w:p w:rsidR="00467F9C" w:rsidRPr="00B879F8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8A381B" w:rsidRDefault="00467F9C" w:rsidP="00EF14D4"/>
          <w:p w:rsidR="00467F9C" w:rsidRPr="00B879F8" w:rsidRDefault="00467F9C" w:rsidP="00EF14D4"/>
        </w:tc>
        <w:tc>
          <w:tcPr>
            <w:tcW w:w="315" w:type="pct"/>
          </w:tcPr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8C7894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Pr="00C7741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8,24</w:t>
            </w:r>
          </w:p>
        </w:tc>
      </w:tr>
      <w:tr w:rsidR="00467F9C" w:rsidRPr="00B879F8" w:rsidTr="00EF14D4">
        <w:trPr>
          <w:gridAfter w:val="4"/>
          <w:wAfter w:w="56" w:type="pct"/>
          <w:trHeight w:val="90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467F9C" w:rsidRPr="00B879F8" w:rsidRDefault="00467F9C" w:rsidP="00EF14D4"/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467F9C" w:rsidRPr="00B879F8" w:rsidRDefault="00467F9C" w:rsidP="00EF14D4"/>
        </w:tc>
        <w:tc>
          <w:tcPr>
            <w:tcW w:w="466" w:type="pct"/>
          </w:tcPr>
          <w:p w:rsidR="00467F9C" w:rsidRPr="00421B67" w:rsidRDefault="00467F9C" w:rsidP="00EF14D4">
            <w:pPr>
              <w:jc w:val="center"/>
            </w:pPr>
            <w:r>
              <w:t>95</w:t>
            </w:r>
          </w:p>
        </w:tc>
        <w:tc>
          <w:tcPr>
            <w:tcW w:w="315" w:type="pct"/>
          </w:tcPr>
          <w:p w:rsidR="00467F9C" w:rsidRPr="00B879F8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1"/>
          <w:wAfter w:w="8" w:type="pct"/>
          <w:trHeight w:val="2115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овседневная жизнь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условия жизни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учебный день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выходной день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7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8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9</w:t>
            </w:r>
          </w:p>
          <w:p w:rsidR="00467F9C" w:rsidRPr="00B879F8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 xml:space="preserve"> 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r>
              <w:t xml:space="preserve">         2 </w:t>
            </w:r>
          </w:p>
        </w:tc>
        <w:tc>
          <w:tcPr>
            <w:tcW w:w="315" w:type="pct"/>
          </w:tcPr>
          <w:p w:rsidR="00467F9C" w:rsidRPr="008A381B" w:rsidRDefault="00467F9C" w:rsidP="00EF14D4">
            <w:pPr>
              <w:jc w:val="center"/>
            </w:pPr>
          </w:p>
          <w:p w:rsidR="00467F9C" w:rsidRPr="008A381B" w:rsidRDefault="00467F9C" w:rsidP="00EF14D4">
            <w:pPr>
              <w:jc w:val="center"/>
            </w:pPr>
          </w:p>
          <w:p w:rsidR="00467F9C" w:rsidRPr="008A381B" w:rsidRDefault="00467F9C" w:rsidP="00EF14D4">
            <w:pPr>
              <w:jc w:val="center"/>
            </w:pPr>
          </w:p>
          <w:p w:rsidR="00467F9C" w:rsidRPr="008A381B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8C7894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pct"/>
            <w:gridSpan w:val="7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Pr="00C7741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8,24</w:t>
            </w:r>
          </w:p>
        </w:tc>
      </w:tr>
      <w:tr w:rsidR="00467F9C" w:rsidRPr="00B879F8" w:rsidTr="00EF14D4">
        <w:trPr>
          <w:gridAfter w:val="1"/>
          <w:wAfter w:w="8" w:type="pct"/>
          <w:trHeight w:val="1840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Здоровье, спорт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авила здорового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0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1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467F9C" w:rsidRPr="00B879F8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 xml:space="preserve">2 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pct"/>
            <w:gridSpan w:val="7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Pr="00C7741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7</w:t>
            </w:r>
            <w:r w:rsidR="00407F7F">
              <w:t>,8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7,24</w:t>
            </w:r>
          </w:p>
        </w:tc>
      </w:tr>
      <w:tr w:rsidR="00467F9C" w:rsidRPr="00B879F8" w:rsidTr="00EF14D4">
        <w:trPr>
          <w:gridAfter w:val="1"/>
          <w:wAfter w:w="8" w:type="pct"/>
          <w:trHeight w:val="990"/>
        </w:trPr>
        <w:tc>
          <w:tcPr>
            <w:tcW w:w="1144" w:type="pct"/>
            <w:vMerge w:val="restar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Досуг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Pr="00F9726D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467F9C" w:rsidRPr="00B879F8" w:rsidRDefault="00467F9C" w:rsidP="00EF14D4">
            <w:r w:rsidRPr="00B879F8">
              <w:t>Грамматический материал:</w:t>
            </w:r>
          </w:p>
          <w:p w:rsidR="00467F9C" w:rsidRDefault="00467F9C" w:rsidP="00EF14D4">
            <w:r w:rsidRPr="00B879F8">
              <w:t>- местоимения: указательные (this/these, that/those) с существительными и без них,личные, притяжательные, вопросительные, объектные;</w:t>
            </w:r>
          </w:p>
          <w:p w:rsidR="00467F9C" w:rsidRDefault="00467F9C" w:rsidP="00EF14D4">
            <w:r w:rsidRPr="00B879F8">
              <w:t>- имена прилагательные в положительной, сравнительной и превосходной степенях,образованные по правилу, а также исключения.</w:t>
            </w:r>
          </w:p>
          <w:p w:rsidR="00467F9C" w:rsidRDefault="00467F9C" w:rsidP="00EF14D4">
            <w:r>
              <w:t>- понятие глагола-связки</w:t>
            </w:r>
            <w:r w:rsidRPr="00B879F8">
              <w:t>.</w:t>
            </w:r>
          </w:p>
          <w:p w:rsidR="00467F9C" w:rsidRPr="00B879F8" w:rsidRDefault="00467F9C" w:rsidP="00EF14D4"/>
        </w:tc>
        <w:tc>
          <w:tcPr>
            <w:tcW w:w="466" w:type="pct"/>
            <w:vMerge w:val="restar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315" w:type="pct"/>
            <w:vMerge w:val="restart"/>
          </w:tcPr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pct"/>
            <w:gridSpan w:val="7"/>
            <w:vMerge w:val="restart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3,18</w:t>
            </w:r>
          </w:p>
        </w:tc>
      </w:tr>
      <w:tr w:rsidR="00467F9C" w:rsidRPr="00B879F8" w:rsidTr="00EF14D4">
        <w:trPr>
          <w:gridAfter w:val="1"/>
          <w:wAfter w:w="8" w:type="pct"/>
          <w:trHeight w:val="990"/>
        </w:trPr>
        <w:tc>
          <w:tcPr>
            <w:tcW w:w="1144" w:type="pct"/>
            <w:vMerge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3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4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5</w:t>
            </w:r>
          </w:p>
          <w:p w:rsidR="00467F9C" w:rsidRPr="00AB3FAE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66" w:type="pct"/>
            <w:vMerge/>
            <w:shd w:val="clear" w:color="auto" w:fill="auto"/>
          </w:tcPr>
          <w:p w:rsidR="00467F9C" w:rsidRDefault="00467F9C" w:rsidP="00EF14D4">
            <w:pPr>
              <w:jc w:val="center"/>
            </w:pPr>
          </w:p>
        </w:tc>
        <w:tc>
          <w:tcPr>
            <w:tcW w:w="315" w:type="pct"/>
            <w:vMerge/>
          </w:tcPr>
          <w:p w:rsidR="00467F9C" w:rsidRPr="00244856" w:rsidRDefault="00467F9C" w:rsidP="00EF14D4">
            <w:pPr>
              <w:jc w:val="center"/>
            </w:pPr>
          </w:p>
        </w:tc>
        <w:tc>
          <w:tcPr>
            <w:tcW w:w="428" w:type="pct"/>
            <w:gridSpan w:val="7"/>
            <w:vMerge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1"/>
          <w:wAfter w:w="8" w:type="pct"/>
          <w:trHeight w:val="416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овости, средства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массовой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нформации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lastRenderedPageBreak/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6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7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lastRenderedPageBreak/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8</w:t>
            </w:r>
          </w:p>
          <w:p w:rsidR="00467F9C" w:rsidRPr="00B879F8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Pr="00B879F8">
              <w:t>еопределенные местоимения, производные от some, any, no, every</w:t>
            </w:r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lastRenderedPageBreak/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 xml:space="preserve">2 </w:t>
            </w: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28" w:type="pct"/>
            <w:gridSpan w:val="7"/>
            <w:shd w:val="clear" w:color="auto" w:fill="auto"/>
          </w:tcPr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lastRenderedPageBreak/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1,24</w:t>
            </w:r>
          </w:p>
        </w:tc>
      </w:tr>
      <w:tr w:rsidR="00467F9C" w:rsidRPr="00060063" w:rsidTr="00EF14D4">
        <w:trPr>
          <w:trHeight w:val="2067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5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ирода и человек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(климат, погода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экология)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9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0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1</w:t>
            </w:r>
          </w:p>
          <w:p w:rsidR="00467F9C" w:rsidRPr="005269DB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060063" w:rsidRDefault="00467F9C" w:rsidP="00EF14D4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15" w:type="pct"/>
          </w:tcPr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060063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" w:type="pct"/>
            <w:gridSpan w:val="8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7</w:t>
            </w:r>
          </w:p>
          <w:p w:rsidR="00467F9C" w:rsidRPr="00060063" w:rsidRDefault="00467F9C" w:rsidP="00EF14D4">
            <w:pPr>
              <w:spacing w:after="200" w:line="276" w:lineRule="auto"/>
              <w:jc w:val="center"/>
            </w:pPr>
            <w:r>
              <w:t>ЛР 17,24</w:t>
            </w:r>
          </w:p>
        </w:tc>
      </w:tr>
      <w:tr w:rsidR="00467F9C" w:rsidRPr="00B879F8" w:rsidTr="00EF14D4">
        <w:trPr>
          <w:trHeight w:val="3588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бщественная жизнь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(повседневно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оведение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офессиональ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авыки и умения.</w:t>
            </w: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2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3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4</w:t>
            </w:r>
          </w:p>
          <w:p w:rsidR="00467F9C" w:rsidRPr="00AB3FAE" w:rsidRDefault="00467F9C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безличные предложения</w:t>
            </w:r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" w:type="pct"/>
            <w:gridSpan w:val="8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1-7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467F9C" w:rsidRPr="00B879F8" w:rsidTr="00EF14D4">
        <w:trPr>
          <w:trHeight w:val="1483"/>
        </w:trPr>
        <w:tc>
          <w:tcPr>
            <w:tcW w:w="1144" w:type="pct"/>
            <w:vMerge w:val="restar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7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Культурные и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ациональ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традиции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краеведение, обычаи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 праздники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Pr="00F9726D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lastRenderedPageBreak/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467F9C" w:rsidRDefault="00467F9C" w:rsidP="00EF14D4">
            <w:r w:rsidRPr="00B879F8">
              <w:t>Грамматический материал:</w:t>
            </w:r>
          </w:p>
          <w:p w:rsidR="00467F9C" w:rsidRPr="00B879F8" w:rsidRDefault="00467F9C" w:rsidP="00EF14D4">
            <w:r w:rsidRPr="00B879F8">
              <w:t>- предложения с оборотом there is/are;</w:t>
            </w:r>
          </w:p>
          <w:p w:rsidR="00467F9C" w:rsidRPr="00B879F8" w:rsidRDefault="00467F9C" w:rsidP="00EF14D4"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467F9C" w:rsidRPr="000E5373" w:rsidRDefault="00467F9C" w:rsidP="00EF14D4">
            <w:r w:rsidRPr="00B879F8">
              <w:t>- образование и употребление глаголов в Past, Future Simple/Indefinite</w:t>
            </w:r>
            <w:r>
              <w:t>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0E5373" w:rsidRDefault="00467F9C" w:rsidP="00EF14D4"/>
          <w:p w:rsidR="00467F9C" w:rsidRPr="001322B5" w:rsidRDefault="00467F9C" w:rsidP="00EF14D4"/>
        </w:tc>
        <w:tc>
          <w:tcPr>
            <w:tcW w:w="315" w:type="pct"/>
            <w:vMerge w:val="restart"/>
          </w:tcPr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BF7AD0" w:rsidRDefault="00467F9C" w:rsidP="00EF14D4">
            <w:pPr>
              <w:jc w:val="center"/>
            </w:pPr>
            <w:r>
              <w:lastRenderedPageBreak/>
              <w:t>2</w:t>
            </w:r>
          </w:p>
          <w:p w:rsidR="00467F9C" w:rsidRPr="000E5373" w:rsidRDefault="00467F9C" w:rsidP="00EF14D4">
            <w:pPr>
              <w:jc w:val="center"/>
              <w:rPr>
                <w:lang w:val="en-US"/>
              </w:rPr>
            </w:pPr>
          </w:p>
          <w:p w:rsidR="00467F9C" w:rsidRPr="001322B5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shd w:val="clear" w:color="auto" w:fill="auto"/>
          </w:tcPr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lastRenderedPageBreak/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53771D" w:rsidRPr="00B879F8" w:rsidTr="00EF14D4">
        <w:trPr>
          <w:gridAfter w:val="8"/>
          <w:wAfter w:w="436" w:type="pct"/>
          <w:trHeight w:val="1245"/>
        </w:trPr>
        <w:tc>
          <w:tcPr>
            <w:tcW w:w="1144" w:type="pct"/>
            <w:vMerge/>
          </w:tcPr>
          <w:p w:rsidR="0053771D" w:rsidRPr="00060063" w:rsidRDefault="0053771D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53771D" w:rsidRDefault="0053771D" w:rsidP="00EF14D4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5</w:t>
            </w:r>
          </w:p>
          <w:p w:rsidR="0053771D" w:rsidRDefault="0053771D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6</w:t>
            </w:r>
          </w:p>
          <w:p w:rsidR="0053771D" w:rsidRDefault="0053771D" w:rsidP="00EF14D4">
            <w:r>
              <w:t>Чтение и перевод текста по теме. Выполнение задания к тексту.</w:t>
            </w:r>
          </w:p>
          <w:p w:rsidR="0053771D" w:rsidRDefault="0053771D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7</w:t>
            </w:r>
          </w:p>
          <w:p w:rsidR="0053771D" w:rsidRDefault="0053771D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E46464">
              <w:rPr>
                <w:lang w:val="en-US"/>
              </w:rPr>
              <w:t>PresentContinuous</w:t>
            </w:r>
            <w:r w:rsidRPr="00EE0FCF">
              <w:t>/</w:t>
            </w:r>
            <w:r w:rsidRPr="00E46464">
              <w:rPr>
                <w:lang w:val="en-US"/>
              </w:rPr>
              <w:t>Progressive</w:t>
            </w:r>
            <w:r w:rsidRPr="00EE0FCF">
              <w:t xml:space="preserve">, </w:t>
            </w:r>
            <w:r w:rsidRPr="00E46464">
              <w:rPr>
                <w:lang w:val="en-US"/>
              </w:rPr>
              <w:t>Present</w:t>
            </w:r>
            <w:r>
              <w:rPr>
                <w:lang w:val="en-US"/>
              </w:rPr>
              <w:t>Simple</w:t>
            </w:r>
            <w:r>
              <w:t>»</w:t>
            </w:r>
            <w:r w:rsidRPr="00B879F8">
              <w:t>.</w:t>
            </w:r>
          </w:p>
          <w:p w:rsidR="0053771D" w:rsidRDefault="0053771D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8</w:t>
            </w:r>
          </w:p>
          <w:p w:rsidR="0053771D" w:rsidRPr="00C51B05" w:rsidRDefault="0053771D" w:rsidP="00EF14D4">
            <w:r>
              <w:t>Выполнение домашней контрольной работы № 1</w:t>
            </w:r>
          </w:p>
        </w:tc>
        <w:tc>
          <w:tcPr>
            <w:tcW w:w="466" w:type="pct"/>
            <w:shd w:val="clear" w:color="auto" w:fill="auto"/>
          </w:tcPr>
          <w:p w:rsidR="0053771D" w:rsidRDefault="0053771D" w:rsidP="00EF14D4">
            <w:pPr>
              <w:jc w:val="center"/>
            </w:pPr>
            <w:r>
              <w:t>1</w:t>
            </w: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  <w:r>
              <w:t>2</w:t>
            </w: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  <w:r>
              <w:t>2</w:t>
            </w: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  <w:vMerge/>
          </w:tcPr>
          <w:p w:rsidR="0053771D" w:rsidRPr="000421A8" w:rsidRDefault="0053771D" w:rsidP="00EF14D4">
            <w:pPr>
              <w:jc w:val="center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62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pPr>
              <w:tabs>
                <w:tab w:val="left" w:pos="3165"/>
              </w:tabs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самостоятельные </w:t>
            </w:r>
            <w:r w:rsidRPr="00DD6F04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56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Pr="005870A7" w:rsidRDefault="00467F9C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1270"/>
        </w:trPr>
        <w:tc>
          <w:tcPr>
            <w:tcW w:w="1144" w:type="pct"/>
            <w:vMerge w:val="restar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Государственно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устройство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авовые институты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4</w:t>
            </w:r>
          </w:p>
          <w:p w:rsidR="00467F9C" w:rsidRDefault="00467F9C" w:rsidP="00EF14D4">
            <w:r w:rsidRPr="00B879F8">
              <w:t>Грамматический материал:</w:t>
            </w:r>
          </w:p>
          <w:p w:rsidR="00467F9C" w:rsidRPr="00B879F8" w:rsidRDefault="00467F9C" w:rsidP="00EF14D4">
            <w:r w:rsidRPr="00E46464">
              <w:t>образованиеиупотреблениеглаголовв</w:t>
            </w:r>
            <w:r w:rsidRPr="00E46464">
              <w:rPr>
                <w:lang w:val="en-US"/>
              </w:rPr>
              <w:t>PresentContinuous</w:t>
            </w:r>
            <w:r w:rsidRPr="00AB3FAE">
              <w:t>/</w:t>
            </w:r>
            <w:r w:rsidRPr="00E46464">
              <w:rPr>
                <w:lang w:val="en-US"/>
              </w:rPr>
              <w:t>Progressive</w:t>
            </w:r>
            <w:r w:rsidRPr="00AB3FAE">
              <w:t xml:space="preserve">, </w:t>
            </w:r>
            <w:r w:rsidRPr="00E46464">
              <w:rPr>
                <w:lang w:val="en-US"/>
              </w:rPr>
              <w:t>PresentPerfect</w:t>
            </w:r>
            <w:r w:rsidRPr="00AB3FAE">
              <w:t>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315" w:type="pct"/>
            <w:vMerge w:val="restart"/>
          </w:tcPr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" w:type="pct"/>
            <w:gridSpan w:val="8"/>
            <w:vMerge w:val="restart"/>
            <w:tcBorders>
              <w:bottom w:val="nil"/>
            </w:tcBorders>
            <w:shd w:val="clear" w:color="auto" w:fill="auto"/>
          </w:tcPr>
          <w:p w:rsidR="008A162F" w:rsidRDefault="008A162F" w:rsidP="00EF14D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467F9C" w:rsidRPr="00B879F8" w:rsidTr="00EF14D4">
        <w:trPr>
          <w:trHeight w:val="1657"/>
        </w:trPr>
        <w:tc>
          <w:tcPr>
            <w:tcW w:w="1144" w:type="pct"/>
            <w:vMerge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9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0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1</w:t>
            </w:r>
          </w:p>
          <w:p w:rsidR="00467F9C" w:rsidRPr="00F9726D" w:rsidRDefault="00467F9C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>
              <w:t>союзные и с союзами and, but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</w:tcPr>
          <w:p w:rsidR="00467F9C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vMerge/>
            <w:tcBorders>
              <w:bottom w:val="nil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4"/>
          <w:wAfter w:w="56" w:type="pct"/>
          <w:trHeight w:val="2254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Город, деревня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нфраструктура</w:t>
            </w: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2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3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4</w:t>
            </w:r>
          </w:p>
          <w:p w:rsidR="00467F9C" w:rsidRPr="001322B5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союзами because, s</w:t>
            </w:r>
            <w:r>
              <w:t>o, if, when, that, that is why».</w:t>
            </w:r>
          </w:p>
        </w:tc>
        <w:tc>
          <w:tcPr>
            <w:tcW w:w="466" w:type="pct"/>
            <w:shd w:val="clear" w:color="auto" w:fill="auto"/>
          </w:tcPr>
          <w:p w:rsidR="00467F9C" w:rsidRPr="00EE0FCF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r>
              <w:t xml:space="preserve">         2</w:t>
            </w:r>
          </w:p>
        </w:tc>
        <w:tc>
          <w:tcPr>
            <w:tcW w:w="315" w:type="pct"/>
          </w:tcPr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8A162F" w:rsidRDefault="008A162F" w:rsidP="00EF14D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 18,24</w:t>
            </w:r>
          </w:p>
        </w:tc>
      </w:tr>
      <w:tr w:rsidR="00467F9C" w:rsidRPr="00B879F8" w:rsidTr="00EF14D4">
        <w:trPr>
          <w:gridAfter w:val="4"/>
          <w:wAfter w:w="56" w:type="pct"/>
          <w:trHeight w:val="136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скусство и</w:t>
            </w:r>
          </w:p>
          <w:p w:rsidR="00467F9C" w:rsidRDefault="00467F9C" w:rsidP="00EF14D4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5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6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Pr="00BF7AD0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7</w:t>
            </w:r>
          </w:p>
          <w:p w:rsidR="00467F9C" w:rsidRPr="00A065DD" w:rsidRDefault="00467F9C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щественно в Indefinite Passive.</w:t>
            </w:r>
            <w:r>
              <w:t>И</w:t>
            </w:r>
            <w:r w:rsidRPr="00B879F8">
              <w:t>нфинитив и инфинитивные обороты и способы передачи их значений на родномязыке.</w:t>
            </w:r>
            <w:r>
              <w:t>П</w:t>
            </w:r>
            <w:r w:rsidRPr="00B879F8">
              <w:t>ризнаки и значения слов и словосочетаний с формами на -ing без обязательногоразличения их функций</w:t>
            </w:r>
            <w:r>
              <w:t>»</w:t>
            </w:r>
            <w:r w:rsidRPr="00B879F8">
              <w:t>.</w:t>
            </w:r>
          </w:p>
        </w:tc>
        <w:tc>
          <w:tcPr>
            <w:tcW w:w="466" w:type="pct"/>
            <w:shd w:val="clear" w:color="auto" w:fill="auto"/>
          </w:tcPr>
          <w:p w:rsidR="00467F9C" w:rsidRPr="00EE0FCF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A065DD" w:rsidRDefault="00467F9C" w:rsidP="00EF14D4">
            <w:pPr>
              <w:jc w:val="center"/>
              <w:rPr>
                <w:lang w:val="en-US"/>
              </w:rPr>
            </w:pPr>
          </w:p>
        </w:tc>
        <w:tc>
          <w:tcPr>
            <w:tcW w:w="315" w:type="pct"/>
          </w:tcPr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5A3B5F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 18,24</w:t>
            </w:r>
          </w:p>
        </w:tc>
      </w:tr>
      <w:tr w:rsidR="00467F9C" w:rsidRPr="00B879F8" w:rsidTr="00EF14D4">
        <w:trPr>
          <w:gridAfter w:val="4"/>
          <w:wAfter w:w="56" w:type="pct"/>
          <w:trHeight w:val="2121"/>
        </w:trPr>
        <w:tc>
          <w:tcPr>
            <w:tcW w:w="1144" w:type="pct"/>
          </w:tcPr>
          <w:p w:rsidR="00467F9C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тдых, каникулы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тпуск.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Туризм</w:t>
            </w:r>
          </w:p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работа обучающихся № </w:t>
            </w:r>
            <w:r>
              <w:rPr>
                <w:b/>
                <w:i/>
              </w:rPr>
              <w:t>38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9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0</w:t>
            </w:r>
          </w:p>
          <w:p w:rsidR="00467F9C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онятие согласования времен и косвенная речь</w:t>
            </w:r>
            <w:r>
              <w:t>».</w:t>
            </w:r>
          </w:p>
          <w:p w:rsidR="00467F9C" w:rsidRPr="00B879F8" w:rsidRDefault="00467F9C" w:rsidP="00EF14D4"/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/>
          <w:p w:rsidR="00467F9C" w:rsidRPr="00B879F8" w:rsidRDefault="00467F9C" w:rsidP="00EF14D4">
            <w:r>
              <w:t xml:space="preserve">         2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8A162F" w:rsidRDefault="008A162F" w:rsidP="00EF14D4">
            <w:pPr>
              <w:spacing w:after="200" w:line="276" w:lineRule="auto"/>
              <w:jc w:val="center"/>
            </w:pPr>
            <w:r>
              <w:t>ЛР 8,11,17,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18,24</w:t>
            </w:r>
          </w:p>
        </w:tc>
      </w:tr>
      <w:tr w:rsidR="00467F9C" w:rsidRPr="00B879F8" w:rsidTr="00EF14D4">
        <w:trPr>
          <w:gridAfter w:val="4"/>
          <w:wAfter w:w="56" w:type="pct"/>
          <w:trHeight w:val="2216"/>
        </w:trPr>
        <w:tc>
          <w:tcPr>
            <w:tcW w:w="1144" w:type="pct"/>
          </w:tcPr>
          <w:p w:rsidR="00467F9C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2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бразование в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России и зарубежом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средне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офессионально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бразование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1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2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Pr="00BF7AD0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3</w:t>
            </w:r>
          </w:p>
          <w:p w:rsidR="00467F9C" w:rsidRDefault="00467F9C" w:rsidP="00EF14D4">
            <w:r w:rsidRPr="007218D4">
              <w:t>Работа с грамматическим справочником</w:t>
            </w:r>
            <w:r>
              <w:t xml:space="preserve">. Выполнение тренировочных упражнений по темам «Существительное. Местоимения. Степени сравнения прилагательных.Времена группы </w:t>
            </w:r>
            <w:r>
              <w:rPr>
                <w:lang w:val="en-US"/>
              </w:rPr>
              <w:t>Simple</w:t>
            </w:r>
            <w:r w:rsidRPr="005A3B5F">
              <w:t xml:space="preserve">, </w:t>
            </w:r>
            <w:r>
              <w:rPr>
                <w:lang w:val="en-US"/>
              </w:rPr>
              <w:t>Progressive</w:t>
            </w:r>
            <w:r w:rsidRPr="00A065DD">
              <w:t>,</w:t>
            </w:r>
            <w:r>
              <w:rPr>
                <w:lang w:val="en-US"/>
              </w:rPr>
              <w:t>Perfect</w:t>
            </w:r>
            <w:r>
              <w:t>».</w:t>
            </w:r>
          </w:p>
          <w:p w:rsidR="00467F9C" w:rsidRPr="00A065DD" w:rsidRDefault="00467F9C" w:rsidP="00EF14D4"/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315" w:type="pct"/>
          </w:tcPr>
          <w:p w:rsidR="00467F9C" w:rsidRPr="00535D40" w:rsidRDefault="00467F9C" w:rsidP="00EF14D4">
            <w:pPr>
              <w:jc w:val="center"/>
            </w:pPr>
          </w:p>
          <w:p w:rsidR="00467F9C" w:rsidRPr="00535D40" w:rsidRDefault="00467F9C" w:rsidP="00EF14D4">
            <w:pPr>
              <w:jc w:val="center"/>
            </w:pPr>
          </w:p>
          <w:p w:rsidR="00467F9C" w:rsidRPr="00535D40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67F9C" w:rsidRPr="008D7C90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shd w:val="clear" w:color="auto" w:fill="auto"/>
          </w:tcPr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8A162F" w:rsidRDefault="008A162F" w:rsidP="00EF14D4">
            <w:pPr>
              <w:spacing w:after="200" w:line="276" w:lineRule="auto"/>
              <w:jc w:val="center"/>
            </w:pPr>
            <w:r>
              <w:t>ЛР 8,11,17,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18,24</w:t>
            </w:r>
          </w:p>
        </w:tc>
      </w:tr>
      <w:tr w:rsidR="008A162F" w:rsidRPr="00B879F8" w:rsidTr="00EF14D4">
        <w:trPr>
          <w:gridAfter w:val="5"/>
          <w:wAfter w:w="64" w:type="pct"/>
          <w:trHeight w:val="2961"/>
        </w:trPr>
        <w:tc>
          <w:tcPr>
            <w:tcW w:w="1144" w:type="pc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  <w:p w:rsidR="008A162F" w:rsidRPr="00831A52" w:rsidRDefault="008A162F" w:rsidP="00EF14D4">
            <w:pPr>
              <w:jc w:val="center"/>
            </w:pPr>
            <w:r w:rsidRPr="00831A52">
              <w:t>Профессии, карьера.</w:t>
            </w:r>
          </w:p>
          <w:p w:rsidR="008A162F" w:rsidRPr="00831A52" w:rsidRDefault="008A162F" w:rsidP="00EF14D4">
            <w:pPr>
              <w:jc w:val="center"/>
            </w:pPr>
            <w:r w:rsidRPr="00831A52">
              <w:rPr>
                <w:rStyle w:val="FontStyle51"/>
              </w:rPr>
              <w:t>Планирование времени</w:t>
            </w:r>
          </w:p>
          <w:p w:rsidR="008A162F" w:rsidRPr="00B879F8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  <w:rPr>
                <w:b/>
                <w:i/>
              </w:rPr>
            </w:pPr>
          </w:p>
          <w:p w:rsidR="008A162F" w:rsidRPr="00B879F8" w:rsidRDefault="008A162F" w:rsidP="00EF14D4">
            <w:pPr>
              <w:jc w:val="center"/>
            </w:pPr>
          </w:p>
          <w:p w:rsidR="008A162F" w:rsidRPr="00FE6AFA" w:rsidRDefault="008A162F" w:rsidP="00EF14D4">
            <w:pPr>
              <w:jc w:val="center"/>
            </w:pPr>
          </w:p>
          <w:p w:rsidR="008A162F" w:rsidRPr="00B879F8" w:rsidRDefault="008A162F" w:rsidP="00EF14D4">
            <w:pPr>
              <w:jc w:val="center"/>
            </w:pPr>
          </w:p>
        </w:tc>
        <w:tc>
          <w:tcPr>
            <w:tcW w:w="2639" w:type="pct"/>
          </w:tcPr>
          <w:p w:rsidR="008A162F" w:rsidRPr="00421B67" w:rsidRDefault="008A162F" w:rsidP="00EF14D4">
            <w:pPr>
              <w:rPr>
                <w:b/>
                <w:i/>
              </w:rPr>
            </w:pPr>
          </w:p>
          <w:p w:rsidR="008A162F" w:rsidRDefault="008A162F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4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5</w:t>
            </w:r>
          </w:p>
          <w:p w:rsidR="008A162F" w:rsidRDefault="008A162F" w:rsidP="00EF14D4">
            <w:r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6</w:t>
            </w:r>
          </w:p>
          <w:p w:rsidR="008A162F" w:rsidRPr="00421B67" w:rsidRDefault="008A162F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>
              <w:t>. П</w:t>
            </w:r>
            <w:r w:rsidRPr="00B879F8">
              <w:t>редложенияссоюзами</w:t>
            </w:r>
            <w:r w:rsidRPr="00244856">
              <w:rPr>
                <w:lang w:val="en-US"/>
              </w:rPr>
              <w:t>neither</w:t>
            </w:r>
            <w:r w:rsidRPr="00421B67">
              <w:t>…</w:t>
            </w:r>
            <w:r w:rsidRPr="00244856">
              <w:rPr>
                <w:lang w:val="en-US"/>
              </w:rPr>
              <w:t>nor</w:t>
            </w:r>
            <w:r w:rsidRPr="00421B67">
              <w:t xml:space="preserve">, </w:t>
            </w:r>
            <w:r w:rsidRPr="00244856">
              <w:rPr>
                <w:lang w:val="en-US"/>
              </w:rPr>
              <w:t>either</w:t>
            </w:r>
            <w:r w:rsidRPr="00421B67">
              <w:t>…</w:t>
            </w:r>
            <w:r w:rsidRPr="00244856">
              <w:rPr>
                <w:lang w:val="en-US"/>
              </w:rPr>
              <w:t>or</w:t>
            </w:r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8A162F" w:rsidRPr="00B879F8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Pr="00B879F8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8A162F" w:rsidRPr="00535D40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Pr="00244856" w:rsidRDefault="008A162F" w:rsidP="00EF14D4">
            <w:pPr>
              <w:jc w:val="center"/>
            </w:pPr>
          </w:p>
          <w:p w:rsidR="008A162F" w:rsidRPr="00535D40" w:rsidRDefault="008A162F" w:rsidP="00EF14D4">
            <w:pPr>
              <w:jc w:val="center"/>
            </w:pPr>
          </w:p>
          <w:p w:rsidR="008A162F" w:rsidRPr="00421B67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1D511C" w:rsidRDefault="001D511C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D511C" w:rsidRDefault="001D511C" w:rsidP="00EF14D4">
            <w:pPr>
              <w:spacing w:after="200" w:line="276" w:lineRule="auto"/>
              <w:jc w:val="center"/>
            </w:pPr>
            <w:r>
              <w:t>ЛР 8,11,17,</w:t>
            </w:r>
          </w:p>
          <w:p w:rsidR="001D511C" w:rsidRPr="00B879F8" w:rsidRDefault="001D511C" w:rsidP="00EF14D4">
            <w:pPr>
              <w:spacing w:after="200" w:line="276" w:lineRule="auto"/>
              <w:jc w:val="center"/>
            </w:pPr>
            <w:r>
              <w:t>18,24</w:t>
            </w:r>
          </w:p>
        </w:tc>
      </w:tr>
      <w:tr w:rsidR="008A162F" w:rsidRPr="00B879F8" w:rsidTr="00EF14D4">
        <w:trPr>
          <w:gridAfter w:val="5"/>
          <w:wAfter w:w="64" w:type="pct"/>
          <w:trHeight w:val="1085"/>
        </w:trPr>
        <w:tc>
          <w:tcPr>
            <w:tcW w:w="1144" w:type="pct"/>
            <w:vMerge w:val="restar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8A162F" w:rsidRPr="00B879F8" w:rsidRDefault="008A162F" w:rsidP="00EF14D4">
            <w:pPr>
              <w:jc w:val="center"/>
            </w:pPr>
            <w:r w:rsidRPr="00B879F8">
              <w:t>Научно-технический</w:t>
            </w:r>
          </w:p>
          <w:p w:rsidR="008A162F" w:rsidRPr="00B879F8" w:rsidRDefault="008A162F" w:rsidP="00EF14D4">
            <w:pPr>
              <w:jc w:val="center"/>
            </w:pPr>
            <w:r w:rsidRPr="00B879F8">
              <w:t>прогресс</w:t>
            </w:r>
          </w:p>
          <w:p w:rsidR="008A162F" w:rsidRDefault="008A162F" w:rsidP="00EF14D4">
            <w:pPr>
              <w:jc w:val="center"/>
              <w:rPr>
                <w:b/>
                <w:i/>
              </w:rPr>
            </w:pPr>
          </w:p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Pr="00BF7AD0" w:rsidRDefault="008A162F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</w:t>
            </w:r>
          </w:p>
          <w:p w:rsidR="008A162F" w:rsidRPr="00060063" w:rsidRDefault="008A162F" w:rsidP="00EF14D4">
            <w:pPr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8A162F" w:rsidRPr="00535D40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5"/>
          <w:wAfter w:w="64" w:type="pct"/>
          <w:trHeight w:val="1425"/>
        </w:trPr>
        <w:tc>
          <w:tcPr>
            <w:tcW w:w="1144" w:type="pct"/>
            <w:vMerge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7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8</w:t>
            </w:r>
          </w:p>
          <w:p w:rsidR="008A162F" w:rsidRDefault="008A162F" w:rsidP="00EF14D4">
            <w:r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49</w:t>
            </w:r>
          </w:p>
          <w:p w:rsidR="008A162F" w:rsidRPr="007160AE" w:rsidRDefault="008A162F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>Использование глаголов в Present Simple/Indefinite для выражения действий в будущем, придаточные предложения времени и условия (if, when)</w:t>
            </w:r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8A162F" w:rsidRPr="00535D40" w:rsidRDefault="008A162F" w:rsidP="00EF14D4">
            <w:pPr>
              <w:jc w:val="center"/>
            </w:pPr>
          </w:p>
        </w:tc>
        <w:tc>
          <w:tcPr>
            <w:tcW w:w="372" w:type="pct"/>
            <w:gridSpan w:val="3"/>
            <w:shd w:val="clear" w:color="auto" w:fill="auto"/>
          </w:tcPr>
          <w:p w:rsidR="008A162F" w:rsidRDefault="008A162F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8A162F" w:rsidRDefault="008A162F" w:rsidP="00EF14D4">
            <w:pPr>
              <w:spacing w:after="200" w:line="276" w:lineRule="auto"/>
              <w:jc w:val="center"/>
            </w:pPr>
            <w:r>
              <w:t>ЛР 8,11,13,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17,18,24</w:t>
            </w:r>
          </w:p>
        </w:tc>
      </w:tr>
      <w:tr w:rsidR="008A162F" w:rsidRPr="00B879F8" w:rsidTr="00EF14D4">
        <w:trPr>
          <w:gridAfter w:val="5"/>
          <w:wAfter w:w="64" w:type="pct"/>
          <w:trHeight w:val="185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дел 3</w:t>
            </w:r>
          </w:p>
        </w:tc>
        <w:tc>
          <w:tcPr>
            <w:tcW w:w="2639" w:type="pct"/>
          </w:tcPr>
          <w:p w:rsidR="008A162F" w:rsidRPr="00060063" w:rsidRDefault="008A162F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66" w:type="pct"/>
          </w:tcPr>
          <w:p w:rsidR="008A162F" w:rsidRPr="00B879F8" w:rsidRDefault="008A162F" w:rsidP="00EF14D4">
            <w:pPr>
              <w:jc w:val="center"/>
            </w:pPr>
            <w:r>
              <w:t>76</w:t>
            </w:r>
          </w:p>
        </w:tc>
        <w:tc>
          <w:tcPr>
            <w:tcW w:w="315" w:type="pct"/>
          </w:tcPr>
          <w:p w:rsidR="008A162F" w:rsidRPr="00B879F8" w:rsidRDefault="008A162F" w:rsidP="00EF14D4">
            <w:pPr>
              <w:jc w:val="center"/>
            </w:pPr>
          </w:p>
        </w:tc>
        <w:tc>
          <w:tcPr>
            <w:tcW w:w="372" w:type="pct"/>
            <w:gridSpan w:val="3"/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1380"/>
        </w:trPr>
        <w:tc>
          <w:tcPr>
            <w:tcW w:w="1144" w:type="pct"/>
            <w:vMerge w:val="restar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8A162F" w:rsidRPr="000B3C75" w:rsidRDefault="008A162F" w:rsidP="00EF14D4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Транспорт.Промышленность</w:t>
            </w:r>
          </w:p>
          <w:p w:rsidR="008A162F" w:rsidRPr="00B879F8" w:rsidRDefault="008A162F" w:rsidP="00EF14D4">
            <w:pPr>
              <w:jc w:val="center"/>
            </w:pPr>
            <w:r w:rsidRPr="000B3C75">
              <w:t>Российские железные дороги.</w:t>
            </w:r>
          </w:p>
        </w:tc>
        <w:tc>
          <w:tcPr>
            <w:tcW w:w="2639" w:type="pct"/>
          </w:tcPr>
          <w:p w:rsidR="008A162F" w:rsidRPr="00BF7AD0" w:rsidRDefault="008A162F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6</w:t>
            </w:r>
          </w:p>
          <w:p w:rsidR="008A162F" w:rsidRPr="00B879F8" w:rsidRDefault="008A162F" w:rsidP="00EF14D4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  <w:p w:rsidR="008A162F" w:rsidRPr="00B879F8" w:rsidRDefault="008A162F" w:rsidP="00EF14D4"/>
        </w:tc>
        <w:tc>
          <w:tcPr>
            <w:tcW w:w="466" w:type="pct"/>
            <w:shd w:val="clear" w:color="auto" w:fill="auto"/>
          </w:tcPr>
          <w:p w:rsidR="008A162F" w:rsidRPr="00B879F8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 w:val="restart"/>
          </w:tcPr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Pr="00244856" w:rsidRDefault="008A162F" w:rsidP="00EF14D4">
            <w:pPr>
              <w:jc w:val="center"/>
            </w:pPr>
          </w:p>
          <w:p w:rsidR="008A162F" w:rsidRPr="00BF7AD0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  <w:rPr>
                <w:lang w:val="en-US"/>
              </w:rPr>
            </w:pPr>
          </w:p>
          <w:p w:rsidR="008A162F" w:rsidRDefault="008A162F" w:rsidP="00EF14D4">
            <w:pPr>
              <w:jc w:val="center"/>
              <w:rPr>
                <w:lang w:val="en-US"/>
              </w:rPr>
            </w:pPr>
          </w:p>
          <w:p w:rsidR="008A162F" w:rsidRPr="00D418D9" w:rsidRDefault="008A162F" w:rsidP="00EF14D4">
            <w:pPr>
              <w:jc w:val="center"/>
              <w:rPr>
                <w:lang w:val="en-US"/>
              </w:rPr>
            </w:pPr>
          </w:p>
        </w:tc>
        <w:tc>
          <w:tcPr>
            <w:tcW w:w="364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1C53D0" w:rsidRDefault="001C53D0" w:rsidP="00EF14D4">
            <w:pPr>
              <w:spacing w:after="200" w:line="276" w:lineRule="auto"/>
            </w:pPr>
          </w:p>
          <w:p w:rsidR="001C53D0" w:rsidRDefault="001C53D0" w:rsidP="00EF14D4">
            <w:pPr>
              <w:spacing w:after="200" w:line="276" w:lineRule="auto"/>
            </w:pPr>
          </w:p>
          <w:p w:rsidR="001C53D0" w:rsidRDefault="001C53D0" w:rsidP="00EF14D4">
            <w:pPr>
              <w:spacing w:after="200" w:line="276" w:lineRule="auto"/>
            </w:pPr>
          </w:p>
          <w:p w:rsidR="001C53D0" w:rsidRDefault="001C53D0" w:rsidP="00EF14D4">
            <w:pPr>
              <w:spacing w:after="200" w:line="276" w:lineRule="auto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11,13,17,18,24</w:t>
            </w:r>
          </w:p>
        </w:tc>
      </w:tr>
      <w:tr w:rsidR="008A162F" w:rsidRPr="00B879F8" w:rsidTr="00EF14D4">
        <w:trPr>
          <w:gridAfter w:val="6"/>
          <w:wAfter w:w="72" w:type="pct"/>
          <w:trHeight w:val="1380"/>
        </w:trPr>
        <w:tc>
          <w:tcPr>
            <w:tcW w:w="1144" w:type="pct"/>
            <w:vMerge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0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1</w:t>
            </w:r>
          </w:p>
          <w:p w:rsidR="008A162F" w:rsidRDefault="008A162F" w:rsidP="00EF14D4">
            <w:r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2</w:t>
            </w:r>
          </w:p>
          <w:p w:rsidR="008A162F" w:rsidRDefault="008A162F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Д</w:t>
            </w:r>
            <w:r w:rsidRPr="00B879F8">
              <w:t>ифференциальныепризнакиглаголовв</w:t>
            </w:r>
            <w:r w:rsidRPr="00060063">
              <w:rPr>
                <w:lang w:val="en-US"/>
              </w:rPr>
              <w:t>PastPerfect</w:t>
            </w:r>
            <w:r w:rsidRPr="00837C3A">
              <w:t xml:space="preserve">, </w:t>
            </w:r>
            <w:r w:rsidRPr="00060063">
              <w:rPr>
                <w:lang w:val="en-US"/>
              </w:rPr>
              <w:t>PastContinuous</w:t>
            </w:r>
            <w:r w:rsidRPr="00837C3A">
              <w:t xml:space="preserve">, </w:t>
            </w:r>
            <w:r w:rsidRPr="00060063">
              <w:rPr>
                <w:lang w:val="en-US"/>
              </w:rPr>
              <w:t>FutureinthePast</w:t>
            </w:r>
            <w:r>
              <w:t>. П</w:t>
            </w:r>
            <w:r w:rsidRPr="00B879F8">
              <w:t>ризнаки инфинитива и инфинитивных оборотов и способы передачи их значенийна родном языке</w:t>
            </w:r>
            <w:r>
              <w:t>»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3</w:t>
            </w:r>
          </w:p>
          <w:p w:rsidR="008A162F" w:rsidRDefault="008A162F" w:rsidP="00EF14D4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</w:p>
          <w:p w:rsidR="008A162F" w:rsidRPr="00060063" w:rsidRDefault="008A162F" w:rsidP="00EF14D4">
            <w:pPr>
              <w:rPr>
                <w:b/>
                <w:i/>
              </w:rPr>
            </w:pP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Pr="00831A52" w:rsidRDefault="008A162F" w:rsidP="00EF14D4">
            <w:pPr>
              <w:jc w:val="center"/>
            </w:pPr>
            <w:r w:rsidRPr="00831A52">
              <w:t xml:space="preserve">7  </w:t>
            </w:r>
          </w:p>
        </w:tc>
        <w:tc>
          <w:tcPr>
            <w:tcW w:w="315" w:type="pct"/>
            <w:vMerge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Pr="00703799" w:rsidRDefault="008A162F" w:rsidP="00EF14D4">
            <w:pPr>
              <w:jc w:val="right"/>
              <w:rPr>
                <w:b/>
              </w:rPr>
            </w:pPr>
            <w:r w:rsidRPr="00703799">
              <w:rPr>
                <w:b/>
              </w:rPr>
              <w:t xml:space="preserve">      Итого за год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61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 w:rsidRPr="00912961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55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Pr="000A1787" w:rsidRDefault="008A162F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4"/>
        </w:trPr>
        <w:tc>
          <w:tcPr>
            <w:tcW w:w="1144" w:type="pct"/>
            <w:vMerge w:val="restar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8A162F" w:rsidRPr="000B3C75" w:rsidRDefault="008A162F" w:rsidP="00EF14D4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Детали, механизмы.Оборудование, работа.</w:t>
            </w:r>
          </w:p>
          <w:p w:rsidR="008A162F" w:rsidRPr="00B879F8" w:rsidRDefault="008A162F" w:rsidP="00EF14D4">
            <w:pPr>
              <w:jc w:val="center"/>
            </w:pPr>
            <w:r w:rsidRPr="000B3C75">
              <w:lastRenderedPageBreak/>
              <w:t>Подземные железные дороги.</w:t>
            </w:r>
          </w:p>
        </w:tc>
        <w:tc>
          <w:tcPr>
            <w:tcW w:w="2639" w:type="pct"/>
            <w:vMerge w:val="restart"/>
          </w:tcPr>
          <w:p w:rsidR="008A162F" w:rsidRDefault="008A162F" w:rsidP="00EF14D4">
            <w:r w:rsidRPr="00060063">
              <w:rPr>
                <w:b/>
                <w:i/>
              </w:rPr>
              <w:lastRenderedPageBreak/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4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5</w:t>
            </w:r>
          </w:p>
          <w:p w:rsidR="008A162F" w:rsidRDefault="008A162F" w:rsidP="00EF14D4">
            <w:r>
              <w:lastRenderedPageBreak/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6</w:t>
            </w:r>
          </w:p>
          <w:p w:rsidR="008A162F" w:rsidRPr="00915F31" w:rsidRDefault="008A162F" w:rsidP="00EF14D4">
            <w:pPr>
              <w:rPr>
                <w:lang w:val="en-US"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</w:t>
            </w:r>
            <w:r>
              <w:t>щественно в Indefinite Passive. С</w:t>
            </w:r>
            <w:r w:rsidRPr="00B879F8">
              <w:t>ложноподчиненныепредложенияспридаточнымитипа</w:t>
            </w:r>
            <w:r w:rsidRPr="005269DB">
              <w:rPr>
                <w:lang w:val="en-US"/>
              </w:rPr>
              <w:t>IfIwereyou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woulddoEnglish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nsteadofFrench</w:t>
            </w:r>
            <w:r w:rsidRPr="00837C3A">
              <w:rPr>
                <w:lang w:val="en-US"/>
              </w:rPr>
              <w:t>».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lastRenderedPageBreak/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3</w:t>
            </w:r>
          </w:p>
          <w:p w:rsidR="008A162F" w:rsidRDefault="008A162F" w:rsidP="00EF14D4">
            <w:pPr>
              <w:jc w:val="center"/>
            </w:pPr>
          </w:p>
          <w:p w:rsidR="008A162F" w:rsidRPr="00B879F8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8A162F" w:rsidRPr="00244856" w:rsidRDefault="008A162F" w:rsidP="00EF14D4">
            <w:pPr>
              <w:jc w:val="center"/>
            </w:pPr>
          </w:p>
          <w:p w:rsidR="008A162F" w:rsidRPr="00244856" w:rsidRDefault="008A162F" w:rsidP="00EF14D4">
            <w:pPr>
              <w:jc w:val="center"/>
            </w:pPr>
          </w:p>
          <w:p w:rsidR="008A162F" w:rsidRPr="00BF7AD0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2680"/>
        </w:trPr>
        <w:tc>
          <w:tcPr>
            <w:tcW w:w="1144" w:type="pct"/>
            <w:vMerge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  <w:vMerge/>
          </w:tcPr>
          <w:p w:rsidR="008A162F" w:rsidRPr="00060063" w:rsidRDefault="008A162F" w:rsidP="00EF14D4">
            <w:pPr>
              <w:rPr>
                <w:b/>
                <w:i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8A162F" w:rsidRDefault="008A162F" w:rsidP="00EF14D4">
            <w:pPr>
              <w:jc w:val="center"/>
            </w:pPr>
          </w:p>
        </w:tc>
        <w:tc>
          <w:tcPr>
            <w:tcW w:w="315" w:type="pct"/>
          </w:tcPr>
          <w:p w:rsidR="008A162F" w:rsidRPr="00244856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nil"/>
            </w:tcBorders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C53D0" w:rsidRDefault="001C53D0" w:rsidP="00EF14D4">
            <w:pPr>
              <w:spacing w:after="200" w:line="276" w:lineRule="auto"/>
              <w:jc w:val="center"/>
            </w:pPr>
            <w:r>
              <w:t>ЛР 8,11,13,17,18,24</w:t>
            </w:r>
          </w:p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7"/>
          <w:wAfter w:w="84" w:type="pct"/>
          <w:trHeight w:val="2557"/>
        </w:trPr>
        <w:tc>
          <w:tcPr>
            <w:tcW w:w="1144" w:type="pct"/>
          </w:tcPr>
          <w:p w:rsidR="001C53D0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3</w:t>
            </w:r>
          </w:p>
          <w:p w:rsidR="001C53D0" w:rsidRPr="000B3C75" w:rsidRDefault="001C53D0" w:rsidP="00EF14D4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Документы (письма, контракты).Инструкции, руководства</w:t>
            </w:r>
          </w:p>
          <w:p w:rsidR="001C53D0" w:rsidRPr="000B3C75" w:rsidRDefault="001C53D0" w:rsidP="00EF14D4">
            <w:pPr>
              <w:jc w:val="center"/>
            </w:pPr>
            <w:r w:rsidRPr="000B3C75">
              <w:t>Безопасность и высокие скорости.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7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8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9</w:t>
            </w:r>
          </w:p>
          <w:p w:rsidR="001C53D0" w:rsidRPr="00837C3A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 w:rsidRPr="00837C3A">
              <w:t xml:space="preserve"> »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4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837C3A" w:rsidRDefault="001C53D0" w:rsidP="00EF14D4">
            <w:pPr>
              <w:jc w:val="center"/>
            </w:pPr>
            <w:r>
              <w:t>3</w:t>
            </w:r>
          </w:p>
        </w:tc>
        <w:tc>
          <w:tcPr>
            <w:tcW w:w="315" w:type="pct"/>
          </w:tcPr>
          <w:p w:rsidR="001C53D0" w:rsidRPr="00837C3A" w:rsidRDefault="001C53D0" w:rsidP="00EF14D4">
            <w:pPr>
              <w:jc w:val="center"/>
            </w:pPr>
          </w:p>
          <w:p w:rsidR="001C53D0" w:rsidRPr="00837C3A" w:rsidRDefault="001C53D0" w:rsidP="00EF14D4">
            <w:pPr>
              <w:jc w:val="center"/>
            </w:pPr>
          </w:p>
          <w:p w:rsidR="001C53D0" w:rsidRPr="00BF7AD0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52" w:type="pct"/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C53D0" w:rsidRPr="00B879F8" w:rsidRDefault="001C53D0" w:rsidP="00EF14D4">
            <w:pPr>
              <w:spacing w:after="200" w:line="276" w:lineRule="auto"/>
              <w:jc w:val="center"/>
            </w:pPr>
            <w:r>
              <w:t>ЛР 8,11,13,17,18,24</w:t>
            </w:r>
          </w:p>
        </w:tc>
      </w:tr>
      <w:tr w:rsidR="001C53D0" w:rsidRPr="00B879F8" w:rsidTr="00EF14D4">
        <w:trPr>
          <w:gridAfter w:val="7"/>
          <w:wAfter w:w="84" w:type="pct"/>
          <w:trHeight w:val="1030"/>
        </w:trPr>
        <w:tc>
          <w:tcPr>
            <w:tcW w:w="1144" w:type="pct"/>
            <w:vMerge w:val="restart"/>
          </w:tcPr>
          <w:p w:rsidR="001C53D0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1C53D0" w:rsidRPr="000B3C75" w:rsidRDefault="001C53D0" w:rsidP="00EF14D4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1C53D0" w:rsidRPr="000B3C75" w:rsidRDefault="001C53D0" w:rsidP="00EF14D4">
            <w:pPr>
              <w:jc w:val="center"/>
            </w:pPr>
            <w:r w:rsidRPr="000B3C75">
              <w:t>Железнодорожный рельсовый путь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Default="001C53D0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7</w:t>
            </w:r>
          </w:p>
          <w:p w:rsidR="001C53D0" w:rsidRPr="00B879F8" w:rsidRDefault="001C53D0" w:rsidP="00EF14D4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66" w:type="pct"/>
            <w:shd w:val="clear" w:color="auto" w:fill="auto"/>
          </w:tcPr>
          <w:p w:rsidR="001C53D0" w:rsidRPr="00B879F8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 w:val="restart"/>
          </w:tcPr>
          <w:p w:rsidR="001C53D0" w:rsidRPr="00244856" w:rsidRDefault="001C53D0" w:rsidP="00EF14D4">
            <w:pPr>
              <w:jc w:val="center"/>
            </w:pPr>
          </w:p>
          <w:p w:rsidR="001C53D0" w:rsidRPr="00244856" w:rsidRDefault="001C53D0" w:rsidP="00EF14D4">
            <w:pPr>
              <w:jc w:val="center"/>
            </w:pPr>
          </w:p>
          <w:p w:rsidR="001C53D0" w:rsidRPr="00BF7AD0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1C53D0" w:rsidRDefault="001C53D0" w:rsidP="00EF14D4">
            <w:pPr>
              <w:tabs>
                <w:tab w:val="left" w:pos="247"/>
              </w:tabs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C53D0" w:rsidRPr="00B879F8" w:rsidRDefault="001C53D0" w:rsidP="00EF14D4">
            <w:pPr>
              <w:tabs>
                <w:tab w:val="left" w:pos="247"/>
              </w:tabs>
              <w:spacing w:after="200" w:line="276" w:lineRule="auto"/>
              <w:jc w:val="center"/>
            </w:pPr>
            <w:r>
              <w:t>ЛР 8,11,13,17,18,24</w:t>
            </w:r>
          </w:p>
        </w:tc>
      </w:tr>
      <w:tr w:rsidR="001C53D0" w:rsidRPr="00B879F8" w:rsidTr="00EF14D4">
        <w:trPr>
          <w:gridAfter w:val="7"/>
          <w:wAfter w:w="84" w:type="pct"/>
          <w:trHeight w:val="70"/>
        </w:trPr>
        <w:tc>
          <w:tcPr>
            <w:tcW w:w="1144" w:type="pct"/>
            <w:vMerge/>
          </w:tcPr>
          <w:p w:rsidR="001C53D0" w:rsidRPr="00B879F8" w:rsidRDefault="001C53D0" w:rsidP="00EF14D4"/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0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1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2</w:t>
            </w:r>
          </w:p>
          <w:p w:rsidR="001C53D0" w:rsidRPr="00B879F8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придаточными типа If I were you, I would do</w:t>
            </w:r>
            <w:r>
              <w:t xml:space="preserve"> English, instead of French.</w:t>
            </w:r>
          </w:p>
          <w:p w:rsidR="001C53D0" w:rsidRPr="00B879F8" w:rsidRDefault="001C53D0" w:rsidP="00EF14D4">
            <w:r w:rsidRPr="00B879F8">
              <w:t>Глаголы в страдательном залоге, преимущественно в Indefinite Passive</w:t>
            </w:r>
            <w:r w:rsidRPr="00837C3A">
              <w:t>»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4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B879F8" w:rsidRDefault="001C53D0" w:rsidP="00EF14D4"/>
        </w:tc>
        <w:tc>
          <w:tcPr>
            <w:tcW w:w="315" w:type="pct"/>
            <w:vMerge/>
          </w:tcPr>
          <w:p w:rsidR="001C53D0" w:rsidRPr="00B879F8" w:rsidRDefault="001C53D0" w:rsidP="00EF14D4">
            <w:pPr>
              <w:jc w:val="center"/>
            </w:pPr>
          </w:p>
        </w:tc>
        <w:tc>
          <w:tcPr>
            <w:tcW w:w="352" w:type="pct"/>
            <w:vMerge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1127"/>
        </w:trPr>
        <w:tc>
          <w:tcPr>
            <w:tcW w:w="1144" w:type="pct"/>
            <w:vMerge w:val="restar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 xml:space="preserve">Тема 3.5 </w:t>
            </w:r>
          </w:p>
          <w:p w:rsidR="001C53D0" w:rsidRPr="00B879F8" w:rsidRDefault="001C53D0" w:rsidP="00EF14D4">
            <w:pPr>
              <w:jc w:val="center"/>
            </w:pPr>
            <w:r w:rsidRPr="00B879F8">
              <w:t>Монорельсы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Pr="001D5BB4" w:rsidRDefault="001C53D0" w:rsidP="00EF14D4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8</w:t>
            </w:r>
          </w:p>
          <w:p w:rsidR="001C53D0" w:rsidRPr="000F6929" w:rsidRDefault="001C53D0" w:rsidP="00EF14D4">
            <w:pPr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66" w:type="pct"/>
            <w:shd w:val="clear" w:color="auto" w:fill="auto"/>
          </w:tcPr>
          <w:p w:rsidR="001C53D0" w:rsidRPr="00B879F8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 w:val="restart"/>
          </w:tcPr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244856" w:rsidRDefault="001C53D0" w:rsidP="00EF14D4">
            <w:pPr>
              <w:jc w:val="center"/>
            </w:pPr>
          </w:p>
          <w:p w:rsidR="001C53D0" w:rsidRPr="00BF7AD0" w:rsidRDefault="001C53D0" w:rsidP="00EF14D4">
            <w:pPr>
              <w:jc w:val="center"/>
            </w:pPr>
            <w:r>
              <w:t>2-3</w:t>
            </w:r>
          </w:p>
        </w:tc>
        <w:tc>
          <w:tcPr>
            <w:tcW w:w="412" w:type="pct"/>
            <w:gridSpan w:val="6"/>
            <w:vMerge w:val="restart"/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1C53D0" w:rsidRDefault="001C53D0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C53D0" w:rsidRPr="00B879F8" w:rsidRDefault="001C53D0" w:rsidP="00EF14D4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1C53D0" w:rsidRPr="00B879F8" w:rsidTr="00EF14D4">
        <w:trPr>
          <w:gridAfter w:val="2"/>
          <w:wAfter w:w="24" w:type="pct"/>
          <w:trHeight w:val="989"/>
        </w:trPr>
        <w:tc>
          <w:tcPr>
            <w:tcW w:w="1144" w:type="pct"/>
            <w:vMerge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3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4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5</w:t>
            </w:r>
          </w:p>
          <w:p w:rsidR="001C53D0" w:rsidRPr="00B879F8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истематизация знаний о сложносочиненных и сложноподчиненных предложениях,в том числе условных предложениях (Conditional I, II, III)</w:t>
            </w:r>
            <w:r w:rsidRPr="00837C3A">
              <w:t>»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4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</w:tc>
        <w:tc>
          <w:tcPr>
            <w:tcW w:w="315" w:type="pct"/>
            <w:vMerge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vMerge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41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4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>Практические работы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4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 Самостоятельные</w:t>
            </w:r>
            <w:r>
              <w:rPr>
                <w:b/>
                <w:i/>
              </w:rPr>
              <w:t xml:space="preserve"> внеаудиторные</w:t>
            </w:r>
            <w:r w:rsidRPr="00A67110">
              <w:rPr>
                <w:b/>
                <w:i/>
              </w:rPr>
              <w:t xml:space="preserve"> работы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7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5E4CF5" w:rsidRDefault="001C53D0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610"/>
        </w:trPr>
        <w:tc>
          <w:tcPr>
            <w:tcW w:w="1144" w:type="pct"/>
            <w:vMerge w:val="restar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6 </w:t>
            </w:r>
          </w:p>
          <w:p w:rsidR="001C53D0" w:rsidRDefault="001C53D0" w:rsidP="00EF14D4">
            <w:pPr>
              <w:jc w:val="center"/>
            </w:pPr>
            <w:r w:rsidRPr="00B879F8">
              <w:t>Дизельная тяга</w:t>
            </w:r>
          </w:p>
          <w:p w:rsidR="001C53D0" w:rsidRPr="00B879F8" w:rsidRDefault="001C53D0" w:rsidP="00EF14D4">
            <w:pPr>
              <w:jc w:val="center"/>
            </w:pPr>
            <w:r>
              <w:t>Эксплуатация и ремонт локомотива.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Pr="001D5BB4" w:rsidRDefault="001C53D0" w:rsidP="00EF14D4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9</w:t>
            </w:r>
          </w:p>
          <w:p w:rsidR="001C53D0" w:rsidRPr="001D5BB4" w:rsidRDefault="001C53D0" w:rsidP="00EF14D4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r>
              <w:t xml:space="preserve">         2</w:t>
            </w:r>
          </w:p>
          <w:p w:rsidR="001C53D0" w:rsidRPr="001D5BB4" w:rsidRDefault="001C53D0" w:rsidP="00EF14D4"/>
        </w:tc>
        <w:tc>
          <w:tcPr>
            <w:tcW w:w="315" w:type="pct"/>
            <w:vMerge w:val="restart"/>
          </w:tcPr>
          <w:p w:rsidR="001C53D0" w:rsidRPr="00244856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244856" w:rsidRDefault="001C53D0" w:rsidP="00EF14D4">
            <w:pPr>
              <w:jc w:val="center"/>
            </w:pPr>
          </w:p>
          <w:p w:rsidR="001C53D0" w:rsidRPr="00A72591" w:rsidRDefault="001C53D0" w:rsidP="00EF14D4">
            <w:pPr>
              <w:jc w:val="center"/>
            </w:pPr>
            <w:r>
              <w:rPr>
                <w:lang w:val="en-US"/>
              </w:rPr>
              <w:t>2</w:t>
            </w:r>
            <w:r>
              <w:t>-3</w:t>
            </w:r>
          </w:p>
        </w:tc>
        <w:tc>
          <w:tcPr>
            <w:tcW w:w="412" w:type="pct"/>
            <w:gridSpan w:val="6"/>
            <w:vMerge w:val="restart"/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1C53D0" w:rsidRDefault="001C53D0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C53D0" w:rsidRPr="00B879F8" w:rsidRDefault="001C53D0" w:rsidP="00EF14D4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1C53D0" w:rsidRPr="00060063" w:rsidTr="00EF14D4">
        <w:trPr>
          <w:gridAfter w:val="2"/>
          <w:wAfter w:w="24" w:type="pct"/>
          <w:trHeight w:val="70"/>
        </w:trPr>
        <w:tc>
          <w:tcPr>
            <w:tcW w:w="1144" w:type="pct"/>
            <w:vMerge/>
          </w:tcPr>
          <w:p w:rsidR="001C53D0" w:rsidRPr="00060063" w:rsidRDefault="001C53D0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6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7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8</w:t>
            </w:r>
          </w:p>
          <w:p w:rsidR="001C53D0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изнаки инфинитива и инфинитивных оборотов и способы передачи их значенийна родном языке</w:t>
            </w:r>
            <w:r w:rsidRPr="00837C3A">
              <w:t>»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9</w:t>
            </w:r>
          </w:p>
          <w:p w:rsidR="001C53D0" w:rsidRDefault="001C53D0" w:rsidP="00EF14D4">
            <w:r w:rsidRPr="007218D4">
              <w:lastRenderedPageBreak/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B879F8">
              <w:t xml:space="preserve">Признаки и значения слов и словосочетаний с формами на -ing без обязательногоразличения </w:t>
            </w:r>
            <w:r>
              <w:t>их функций</w:t>
            </w:r>
            <w:r w:rsidRPr="00837C3A">
              <w:t>»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70</w:t>
            </w:r>
          </w:p>
          <w:p w:rsidR="001C53D0" w:rsidRPr="00F945F2" w:rsidRDefault="001C53D0" w:rsidP="00EF14D4">
            <w:r>
              <w:t>Подготовка к зачету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lastRenderedPageBreak/>
              <w:t>2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2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BC50C5" w:rsidRDefault="001C53D0" w:rsidP="00EF14D4">
            <w:pPr>
              <w:jc w:val="center"/>
            </w:pPr>
            <w:r>
              <w:t>8</w:t>
            </w:r>
          </w:p>
        </w:tc>
        <w:tc>
          <w:tcPr>
            <w:tcW w:w="315" w:type="pct"/>
            <w:vMerge/>
          </w:tcPr>
          <w:p w:rsidR="001C53D0" w:rsidRPr="00060063" w:rsidRDefault="001C53D0" w:rsidP="00EF14D4">
            <w:pPr>
              <w:rPr>
                <w:b/>
                <w:i/>
              </w:rPr>
            </w:pPr>
          </w:p>
        </w:tc>
        <w:tc>
          <w:tcPr>
            <w:tcW w:w="412" w:type="pct"/>
            <w:gridSpan w:val="6"/>
            <w:vMerge/>
            <w:shd w:val="clear" w:color="auto" w:fill="auto"/>
          </w:tcPr>
          <w:p w:rsidR="001C53D0" w:rsidRPr="00060063" w:rsidRDefault="001C53D0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Pr="00060063" w:rsidRDefault="00EF14D4" w:rsidP="00EF14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66" w:type="pct"/>
            <w:shd w:val="clear" w:color="auto" w:fill="auto"/>
          </w:tcPr>
          <w:p w:rsidR="00EF14D4" w:rsidRPr="00BC50C5" w:rsidRDefault="00EF14D4" w:rsidP="00EF14D4">
            <w:pPr>
              <w:jc w:val="center"/>
            </w:pPr>
            <w:r>
              <w:t>20</w:t>
            </w:r>
          </w:p>
        </w:tc>
        <w:tc>
          <w:tcPr>
            <w:tcW w:w="315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  <w:vMerge w:val="restart"/>
          </w:tcPr>
          <w:p w:rsidR="00EF14D4" w:rsidRDefault="00EF14D4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263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  <w:vMerge/>
          </w:tcPr>
          <w:p w:rsidR="00EF14D4" w:rsidRDefault="00EF14D4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</w:p>
        </w:tc>
        <w:tc>
          <w:tcPr>
            <w:tcW w:w="315" w:type="pct"/>
            <w:vMerge w:val="restart"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 w:rsidRPr="006E69DB">
              <w:rPr>
                <w:b/>
              </w:rPr>
              <w:t xml:space="preserve">внеаудиторная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Pr="00060063" w:rsidRDefault="00EF14D4" w:rsidP="00EF14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4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 w:rsidRPr="006E69DB">
              <w:rPr>
                <w:b/>
              </w:rPr>
              <w:t>внеаудиторная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66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</w:tbl>
    <w:p w:rsidR="00880458" w:rsidRDefault="00880458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</w:rPr>
        <w:sectPr w:rsidR="00880458" w:rsidSect="00880458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97592" w:rsidRPr="00F81571" w:rsidRDefault="00C97592" w:rsidP="00C975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lang w:val="ru-RU"/>
        </w:rPr>
      </w:pPr>
      <w:r w:rsidRPr="00F81571">
        <w:rPr>
          <w:rFonts w:ascii="Times New Roman" w:hAnsi="Times New Roman"/>
          <w:b/>
          <w:i w:val="0"/>
          <w:caps/>
          <w:lang w:val="ru-RU"/>
        </w:rPr>
        <w:lastRenderedPageBreak/>
        <w:t>3. условия реализации УЧЕБНОЙ дисциплины</w:t>
      </w:r>
    </w:p>
    <w:p w:rsidR="00C97592" w:rsidRDefault="00C97592" w:rsidP="00C97592">
      <w:pPr>
        <w:ind w:firstLine="709"/>
        <w:jc w:val="center"/>
        <w:rPr>
          <w:b/>
          <w:bCs/>
          <w:color w:val="000000"/>
        </w:rPr>
      </w:pPr>
      <w:r w:rsidRPr="00F81571">
        <w:rPr>
          <w:b/>
          <w:bCs/>
          <w:color w:val="000000"/>
        </w:rPr>
        <w:t xml:space="preserve">3.1. </w:t>
      </w:r>
      <w:r w:rsidR="00107F66" w:rsidRPr="00107F66">
        <w:rPr>
          <w:b/>
          <w:bCs/>
          <w:color w:val="000000"/>
        </w:rPr>
        <w:t>Материально-техническое обеспечение реализации учебной дисциплины:</w:t>
      </w:r>
    </w:p>
    <w:p w:rsidR="00107F66" w:rsidRDefault="00107F66" w:rsidP="00107F66">
      <w:pPr>
        <w:ind w:firstLine="709"/>
        <w:jc w:val="both"/>
        <w:rPr>
          <w:bCs/>
        </w:rPr>
      </w:pPr>
      <w:r w:rsidRPr="00107F66">
        <w:rPr>
          <w:bCs/>
        </w:rPr>
        <w:t xml:space="preserve">Учебная дисциплина реализуется в учебных кабинетах «Иностранного языка (английского языка)»  </w:t>
      </w:r>
    </w:p>
    <w:p w:rsidR="00E91B57" w:rsidRDefault="00E91B57" w:rsidP="00107F66">
      <w:pPr>
        <w:ind w:firstLine="709"/>
        <w:jc w:val="both"/>
        <w:rPr>
          <w:bCs/>
        </w:rPr>
      </w:pPr>
    </w:p>
    <w:p w:rsidR="00E91B57" w:rsidRPr="00E91B57" w:rsidRDefault="00E91B57" w:rsidP="00E91B57">
      <w:pPr>
        <w:ind w:firstLine="709"/>
        <w:jc w:val="both"/>
        <w:rPr>
          <w:bCs/>
        </w:rPr>
      </w:pPr>
      <w:r>
        <w:rPr>
          <w:b/>
          <w:bCs/>
        </w:rPr>
        <w:t>3.1</w:t>
      </w:r>
      <w:r w:rsidRPr="00E91B57">
        <w:rPr>
          <w:b/>
          <w:bCs/>
        </w:rPr>
        <w:t xml:space="preserve">.1 Оборудование учебного кабинета </w:t>
      </w:r>
      <w:r w:rsidRPr="00E91B57">
        <w:rPr>
          <w:bCs/>
        </w:rPr>
        <w:t xml:space="preserve">Технические средства обучения кабинета  −жидкокристаллический телевизор, 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 xml:space="preserve">− компьютер в сборе, 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>− стол  ученический.,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 xml:space="preserve">− стул., 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 xml:space="preserve">− стол преподавателя., </w:t>
      </w:r>
    </w:p>
    <w:p w:rsid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 xml:space="preserve">− стул преподавателя </w:t>
      </w:r>
    </w:p>
    <w:p w:rsidR="00F02C92" w:rsidRDefault="00F02C92" w:rsidP="00E91B57">
      <w:pPr>
        <w:ind w:firstLine="709"/>
        <w:jc w:val="both"/>
        <w:rPr>
          <w:bCs/>
        </w:rPr>
      </w:pPr>
      <w:r>
        <w:rPr>
          <w:bCs/>
        </w:rPr>
        <w:t>Мультимедийная установка</w:t>
      </w:r>
    </w:p>
    <w:p w:rsidR="00E91B57" w:rsidRPr="00E91B57" w:rsidRDefault="00E91B57" w:rsidP="00E91B57">
      <w:pPr>
        <w:ind w:firstLine="709"/>
        <w:jc w:val="both"/>
        <w:rPr>
          <w:bCs/>
        </w:rPr>
      </w:pPr>
    </w:p>
    <w:p w:rsidR="00107F66" w:rsidRPr="00E91B57" w:rsidRDefault="00107F66" w:rsidP="00C97592">
      <w:pPr>
        <w:ind w:firstLine="709"/>
        <w:jc w:val="center"/>
        <w:rPr>
          <w:b/>
        </w:rPr>
      </w:pPr>
    </w:p>
    <w:p w:rsidR="00E91B57" w:rsidRDefault="00E91B57" w:rsidP="00E91B57">
      <w:pPr>
        <w:ind w:firstLine="709"/>
        <w:jc w:val="both"/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Pr="00F81571" w:rsidRDefault="0052431A" w:rsidP="00C97592">
      <w:pPr>
        <w:rPr>
          <w:color w:val="000000"/>
        </w:rPr>
      </w:pPr>
    </w:p>
    <w:p w:rsidR="00C97592" w:rsidRDefault="00C97592" w:rsidP="00C97592">
      <w:pPr>
        <w:mirrorIndents/>
        <w:rPr>
          <w:b/>
          <w:bCs/>
        </w:rPr>
      </w:pPr>
      <w:r w:rsidRPr="00F81571">
        <w:rPr>
          <w:b/>
          <w:bCs/>
        </w:rPr>
        <w:t>3.2. Информационное обеспечение реализации программы</w:t>
      </w:r>
    </w:p>
    <w:p w:rsidR="0052431A" w:rsidRPr="00F81571" w:rsidRDefault="0052431A" w:rsidP="00C97592">
      <w:pPr>
        <w:mirrorIndents/>
        <w:rPr>
          <w:b/>
          <w:bCs/>
        </w:rPr>
      </w:pPr>
    </w:p>
    <w:p w:rsidR="00C97592" w:rsidRPr="00F81571" w:rsidRDefault="008E3619" w:rsidP="0052431A">
      <w:pPr>
        <w:spacing w:line="360" w:lineRule="auto"/>
        <w:mirrorIndents/>
        <w:rPr>
          <w:b/>
          <w:bCs/>
        </w:rPr>
      </w:pPr>
      <w:r>
        <w:rPr>
          <w:b/>
          <w:bCs/>
        </w:rPr>
        <w:t>3.2.1. Основные источники:</w:t>
      </w:r>
    </w:p>
    <w:p w:rsidR="00C97592" w:rsidRPr="00242FFF" w:rsidRDefault="00C97592" w:rsidP="0052431A">
      <w:pPr>
        <w:spacing w:line="360" w:lineRule="auto"/>
        <w:rPr>
          <w:shd w:val="clear" w:color="auto" w:fill="FFFFFF"/>
        </w:rPr>
      </w:pPr>
      <w:r w:rsidRPr="00242FFF">
        <w:rPr>
          <w:bCs/>
          <w:shd w:val="clear" w:color="auto" w:fill="FFFFFF"/>
        </w:rPr>
        <w:t xml:space="preserve">1. </w:t>
      </w:r>
      <w:r w:rsidR="008E3619" w:rsidRPr="00242FFF">
        <w:rPr>
          <w:bCs/>
          <w:shd w:val="clear" w:color="auto" w:fill="FFFFFF"/>
        </w:rPr>
        <w:t xml:space="preserve">Карпова Т.А. English for Colleges = Английский язык для колледжей. Практикум + еПриложение : тесты : практикум / Карпова Т.А., Восковская А.С., Мельничук М.В. — Москва : КноРус, 2018. — 286 с. — ISBN 978-5-406-06280-7. — URL: https://book.ru/book/927088  </w:t>
      </w:r>
    </w:p>
    <w:p w:rsidR="00C97592" w:rsidRPr="00F81571" w:rsidRDefault="00C97592" w:rsidP="0052431A">
      <w:pPr>
        <w:spacing w:line="360" w:lineRule="auto"/>
        <w:mirrorIndents/>
      </w:pPr>
      <w:r w:rsidRPr="00F81571">
        <w:rPr>
          <w:b/>
          <w:bCs/>
        </w:rPr>
        <w:t xml:space="preserve">3.2.2. </w:t>
      </w:r>
      <w:r w:rsidR="008E3619">
        <w:rPr>
          <w:b/>
          <w:bCs/>
        </w:rPr>
        <w:t>Дополнительные источники:</w:t>
      </w:r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8E3619">
        <w:rPr>
          <w:bCs/>
          <w:szCs w:val="28"/>
          <w:shd w:val="clear" w:color="auto" w:fill="FFFFFF"/>
        </w:rPr>
        <w:t xml:space="preserve">1. </w:t>
      </w:r>
      <w:r w:rsidRPr="008E3619">
        <w:rPr>
          <w:bCs/>
          <w:iCs/>
          <w:szCs w:val="28"/>
          <w:shd w:val="clear" w:color="auto" w:fill="FFFFFF"/>
        </w:rPr>
        <w:t xml:space="preserve">Бубенчикова, А.В., Activate your Grammar : учебное пособие / А.В. Бубенчикова, Е.А. Платухина, Н.Ю. Фоминых. — Москва : Русайнс, 2021. — 68 с. — ISBN 978-5-4365-8944-2. — </w:t>
      </w:r>
      <w:hyperlink r:id="rId12" w:history="1">
        <w:r w:rsidRPr="008E3619">
          <w:rPr>
            <w:rStyle w:val="a6"/>
            <w:bCs/>
            <w:iCs/>
            <w:szCs w:val="28"/>
            <w:shd w:val="clear" w:color="auto" w:fill="FFFFFF"/>
          </w:rPr>
          <w:t>URL:https://book.ru/942374</w:t>
        </w:r>
      </w:hyperlink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 w:rsidRPr="008E3619">
        <w:rPr>
          <w:bCs/>
          <w:szCs w:val="28"/>
          <w:shd w:val="clear" w:color="auto" w:fill="FFFFFF"/>
        </w:rPr>
        <w:t xml:space="preserve">2. Голубев, А.П., Английский язык для железнодорожных специальностей : учебник / А.П. Голубев, Н.В. Балюк, И.Б. Смирнова. — Москва : КноРус, 2021. — 475 с. — ISBN 978-5-406-06237-1. — URL:https://book.ru/940935 </w:t>
      </w:r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8E3619">
        <w:rPr>
          <w:bCs/>
          <w:szCs w:val="28"/>
          <w:shd w:val="clear" w:color="auto" w:fill="FFFFFF"/>
        </w:rPr>
        <w:t>3.</w:t>
      </w:r>
      <w:r w:rsidRPr="008E3619">
        <w:rPr>
          <w:bCs/>
          <w:iCs/>
          <w:szCs w:val="28"/>
          <w:shd w:val="clear" w:color="auto" w:fill="FFFFFF"/>
        </w:rPr>
        <w:t xml:space="preserve">Полякова, Т.Ю., Английский язык в транспортной логистике : учебное пособие / Т.Ю. Полякова, Л.В. Комарова. — Москва : КноРус, 2019. — 240 с. — ISBN 978-5-406-06522-8. — </w:t>
      </w:r>
      <w:hyperlink r:id="rId13" w:history="1">
        <w:r w:rsidRPr="008E3619">
          <w:rPr>
            <w:rStyle w:val="a6"/>
            <w:bCs/>
            <w:iCs/>
            <w:szCs w:val="28"/>
            <w:shd w:val="clear" w:color="auto" w:fill="FFFFFF"/>
          </w:rPr>
          <w:t>URL:https://book.ru/930531</w:t>
        </w:r>
      </w:hyperlink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8E3619">
        <w:rPr>
          <w:bCs/>
          <w:iCs/>
          <w:szCs w:val="28"/>
          <w:shd w:val="clear" w:color="auto" w:fill="FFFFFF"/>
        </w:rPr>
        <w:t>4. Радовель, В.А., Английский язык для железнодорожных специальностей : учебник / В.А. Радовель. — Москва : КноРус, 2021. — 348 с. — ISBN 978-5-406-08739-8. — URL:https://book.ru/940502 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iCs w:val="0"/>
          <w:lang w:val="ru-RU"/>
        </w:rPr>
      </w:pPr>
      <w:r w:rsidRPr="008E3619">
        <w:rPr>
          <w:rFonts w:ascii="Times New Roman" w:hAnsi="Times New Roman"/>
          <w:b/>
          <w:i w:val="0"/>
          <w:iCs w:val="0"/>
          <w:lang w:val="ru-RU"/>
        </w:rPr>
        <w:lastRenderedPageBreak/>
        <w:t>3.2.3 Электронные образовательные программы: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1.Электронный грамматический справочник. Режим доступа: http://studyspace.ru/uchebniki-po-angliyskomu-yazyiku/grammar-for-beginner.-grammatika-angliyskogo-yazyika-dlya-nachinayusc.html.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2.Электронный словарь « ABBY Lingvo». Режим доступа: www. lingvo.ru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3. Электронный словарь. Режим доступа: http://rambler.ru/dict/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3.2.4 Интернет – ресурсы: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1. Онлайн курс английского языка. Режим доступа : http://4flaga.ru/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 xml:space="preserve">2. Информационно-образовательный  портал по английскому языку. Режим доступа : http://www.study.ru/ 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 xml:space="preserve">3.Портал изучения английского языка. Режим доступа : http://homeenglish.ru/ 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4. Онлайн учебник по грамматике английского языка. Режим доступа :  http://www.mystudy.ru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Дистанционное обучение осуществляется посредством образовательных платформ: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 xml:space="preserve"> 1. ZOOM.RU 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2. Moodle (сайт СТЖТ, ИОС.) Режим доступа:  https://sdo.stgt.site/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 w:val="0"/>
          <w:iCs w:val="0"/>
          <w:lang w:val="ru-RU"/>
        </w:rPr>
      </w:pPr>
      <w:r w:rsidRPr="008E3619">
        <w:rPr>
          <w:rFonts w:ascii="Times New Roman" w:hAnsi="Times New Roman"/>
          <w:b/>
          <w:i w:val="0"/>
          <w:iCs w:val="0"/>
          <w:lang w:val="ru-RU"/>
        </w:rPr>
        <w:t>3.3  Программа обеспечена необходимым комплектом лицензионного программного обеспечения.</w:t>
      </w:r>
    </w:p>
    <w:p w:rsidR="00880458" w:rsidRPr="00C97592" w:rsidRDefault="00880458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A547DA" w:rsidRPr="008A606E" w:rsidRDefault="00A547DA" w:rsidP="00A547DA">
      <w:pPr>
        <w:pStyle w:val="url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8A606E">
        <w:rPr>
          <w:b/>
          <w:caps/>
        </w:rPr>
        <w:t>4. 1 Контроль и оценка результатов освоения УЧЕБНОЙ</w:t>
      </w:r>
    </w:p>
    <w:p w:rsidR="00A547DA" w:rsidRPr="008A606E" w:rsidRDefault="00A547DA" w:rsidP="00A547DA">
      <w:pPr>
        <w:jc w:val="center"/>
        <w:rPr>
          <w:b/>
          <w:caps/>
        </w:rPr>
      </w:pPr>
      <w:r w:rsidRPr="008A606E">
        <w:rPr>
          <w:b/>
          <w:caps/>
        </w:rPr>
        <w:t>дисциплины оГСЭ.03 иностранный язык</w:t>
      </w:r>
    </w:p>
    <w:p w:rsidR="00A547DA" w:rsidRPr="008A606E" w:rsidRDefault="00A547DA" w:rsidP="00A547DA">
      <w:pPr>
        <w:jc w:val="center"/>
      </w:pPr>
      <w:r w:rsidRPr="008A606E">
        <w:rPr>
          <w:b/>
          <w:caps/>
        </w:rPr>
        <w:t>(английский язык)</w:t>
      </w:r>
    </w:p>
    <w:p w:rsidR="00A547DA" w:rsidRPr="008A606E" w:rsidRDefault="00A547DA" w:rsidP="00A547DA">
      <w:pPr>
        <w:jc w:val="both"/>
      </w:pPr>
      <w:r w:rsidRPr="008A606E">
        <w:t>Контроль и оценка 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.</w:t>
      </w:r>
    </w:p>
    <w:p w:rsidR="00A547DA" w:rsidRPr="008A606E" w:rsidRDefault="00A547DA" w:rsidP="00A547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0"/>
        <w:gridCol w:w="2463"/>
        <w:gridCol w:w="2139"/>
        <w:gridCol w:w="2435"/>
      </w:tblGrid>
      <w:tr w:rsidR="00A547DA" w:rsidRPr="008A606E" w:rsidTr="00880458">
        <w:trPr>
          <w:trHeight w:val="413"/>
        </w:trPr>
        <w:tc>
          <w:tcPr>
            <w:tcW w:w="2744" w:type="pct"/>
            <w:gridSpan w:val="2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055" w:type="pct"/>
            <w:vMerge w:val="restart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201" w:type="pct"/>
            <w:vMerge w:val="restart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Нумерация</w:t>
            </w:r>
          </w:p>
          <w:p w:rsidR="00A547DA" w:rsidRPr="008A606E" w:rsidRDefault="00A547DA" w:rsidP="00880458">
            <w:pPr>
              <w:jc w:val="center"/>
              <w:rPr>
                <w:i/>
              </w:rPr>
            </w:pPr>
            <w:r w:rsidRPr="008A606E">
              <w:rPr>
                <w:b/>
              </w:rPr>
              <w:t>тем в соответствии с тематическим планом</w:t>
            </w:r>
          </w:p>
        </w:tc>
      </w:tr>
      <w:tr w:rsidR="00A547DA" w:rsidRPr="008A606E" w:rsidTr="00880458">
        <w:trPr>
          <w:trHeight w:val="412"/>
        </w:trPr>
        <w:tc>
          <w:tcPr>
            <w:tcW w:w="1529" w:type="pct"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  <w:r w:rsidRPr="008A606E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214" w:type="pct"/>
          </w:tcPr>
          <w:p w:rsidR="00A547DA" w:rsidRPr="008A606E" w:rsidRDefault="00A547DA" w:rsidP="008E3619">
            <w:pPr>
              <w:spacing w:line="360" w:lineRule="auto"/>
              <w:jc w:val="center"/>
              <w:rPr>
                <w:b/>
              </w:rPr>
            </w:pPr>
            <w:r w:rsidRPr="008A606E">
              <w:rPr>
                <w:b/>
                <w:bCs/>
                <w:i/>
              </w:rPr>
              <w:t xml:space="preserve">ОК, </w:t>
            </w:r>
            <w:r w:rsidR="00DF7FF9">
              <w:rPr>
                <w:b/>
                <w:bCs/>
                <w:i/>
              </w:rPr>
              <w:t>ЛР</w:t>
            </w:r>
          </w:p>
        </w:tc>
        <w:tc>
          <w:tcPr>
            <w:tcW w:w="1055" w:type="pct"/>
            <w:vMerge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01" w:type="pct"/>
            <w:vMerge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</w:p>
        </w:tc>
      </w:tr>
      <w:tr w:rsidR="00A547DA" w:rsidRPr="008A606E" w:rsidTr="00880458">
        <w:tc>
          <w:tcPr>
            <w:tcW w:w="1529" w:type="pct"/>
          </w:tcPr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У.1 общаться (устно и письменно) на иностранном языке на профессиональные и повседневные темы;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З.1 лексический (1200-1400 лексических единиц) и грамматический минимум, необходимый для чтения и </w:t>
            </w:r>
            <w:r w:rsidRPr="008A606E">
              <w:lastRenderedPageBreak/>
              <w:t>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У.2  переводить (со словарем) иностранные тексты профессиональной направленности;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У.3 самостоятельно совершенствовать устную и письменную речь,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У.4 пополнять словарный запас;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214" w:type="pct"/>
          </w:tcPr>
          <w:p w:rsidR="008E3619" w:rsidRDefault="008E361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8E3619" w:rsidRDefault="008E361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8E3619" w:rsidRDefault="008E361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5F5AD1" w:rsidRPr="00C77414" w:rsidRDefault="005F5AD1" w:rsidP="005F5AD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1,2</w:t>
            </w:r>
            <w:r w:rsidRPr="00C77414">
              <w:t>,</w:t>
            </w:r>
            <w:r>
              <w:t>3,4,5,6,7</w:t>
            </w:r>
            <w:r w:rsidR="00407F7F">
              <w:t>,8</w:t>
            </w:r>
          </w:p>
          <w:p w:rsidR="00DF7FF9" w:rsidRPr="008A606E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,24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DF7FF9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A547DA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</w:t>
            </w:r>
            <w:r w:rsidR="005F5AD1">
              <w:t>7,9</w:t>
            </w:r>
          </w:p>
          <w:p w:rsidR="00DF7FF9" w:rsidRPr="008A606E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.24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E3619" w:rsidRDefault="008E361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E3619" w:rsidRPr="008A606E" w:rsidRDefault="008E361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F5AD1" w:rsidRDefault="005F5AD1" w:rsidP="005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7,9</w:t>
            </w:r>
          </w:p>
          <w:p w:rsidR="00DF7FF9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,24</w:t>
            </w: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F5AD1" w:rsidRDefault="005F5AD1" w:rsidP="005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7,9</w:t>
            </w:r>
          </w:p>
          <w:p w:rsidR="00DF7FF9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К 8,11,13,17,18,24</w:t>
            </w: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P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/>
        </w:tc>
        <w:tc>
          <w:tcPr>
            <w:tcW w:w="1055" w:type="pct"/>
          </w:tcPr>
          <w:p w:rsidR="00A547DA" w:rsidRPr="008A606E" w:rsidRDefault="00A547DA" w:rsidP="00880458">
            <w:r w:rsidRPr="008A606E">
              <w:lastRenderedPageBreak/>
              <w:t xml:space="preserve">-фронтальный и индивидуальный опрос во время аудиторных занятий, </w:t>
            </w:r>
          </w:p>
          <w:p w:rsidR="00A547DA" w:rsidRPr="008A606E" w:rsidRDefault="00A547DA" w:rsidP="00880458">
            <w:r w:rsidRPr="008A606E">
              <w:t xml:space="preserve">- проверка качества выполнения практических заданий, </w:t>
            </w:r>
          </w:p>
          <w:p w:rsidR="00A547DA" w:rsidRPr="008A606E" w:rsidRDefault="00A547DA" w:rsidP="00880458">
            <w:r w:rsidRPr="008A606E">
              <w:lastRenderedPageBreak/>
              <w:t>- контроль  качества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оценка качества сообщений,</w:t>
            </w:r>
          </w:p>
          <w:p w:rsidR="00A547DA" w:rsidRPr="008A606E" w:rsidRDefault="00A547DA" w:rsidP="00880458">
            <w:r w:rsidRPr="008A606E">
              <w:t xml:space="preserve"> -оценка качества подготовленных презентаций.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>-тестирование,</w:t>
            </w:r>
          </w:p>
          <w:p w:rsidR="00A547DA" w:rsidRPr="008A606E" w:rsidRDefault="00A547DA" w:rsidP="00880458">
            <w:r w:rsidRPr="008A606E">
              <w:t xml:space="preserve"> -проверка  качества работы с грамматичес-</w:t>
            </w:r>
          </w:p>
          <w:p w:rsidR="00A547DA" w:rsidRPr="008A606E" w:rsidRDefault="00A547DA" w:rsidP="00880458">
            <w:r w:rsidRPr="008A606E">
              <w:t xml:space="preserve">кими справочниками, </w:t>
            </w:r>
          </w:p>
          <w:p w:rsidR="00A547DA" w:rsidRPr="008A606E" w:rsidRDefault="00A547DA" w:rsidP="00880458">
            <w:r w:rsidRPr="008A606E">
              <w:t xml:space="preserve">-оценка  качества составления схем и таблиц, </w:t>
            </w:r>
          </w:p>
          <w:p w:rsidR="00A547DA" w:rsidRPr="008A606E" w:rsidRDefault="00A547DA" w:rsidP="00880458">
            <w:r w:rsidRPr="008A606E">
              <w:t xml:space="preserve">-контроль работы со словарем,  </w:t>
            </w:r>
          </w:p>
          <w:p w:rsidR="00A547DA" w:rsidRPr="008A606E" w:rsidRDefault="00A547DA" w:rsidP="00880458">
            <w:r w:rsidRPr="008A606E">
              <w:t>-оценка качества выполнения тренировочных лексических и грамматических упражнений,</w:t>
            </w:r>
          </w:p>
          <w:p w:rsidR="00A547DA" w:rsidRPr="008A606E" w:rsidRDefault="00A547DA" w:rsidP="00880458">
            <w:r w:rsidRPr="008A606E">
              <w:t>-контроль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 оценка качества сообщений,</w:t>
            </w:r>
          </w:p>
          <w:p w:rsidR="00A547DA" w:rsidRPr="008A606E" w:rsidRDefault="00A547DA" w:rsidP="00880458">
            <w:r w:rsidRPr="008A606E">
              <w:t xml:space="preserve"> - оценка качества презентаций.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 xml:space="preserve">-фронтальный и индивидуальный опрос во время аудиторных занятий, </w:t>
            </w:r>
          </w:p>
          <w:p w:rsidR="00A547DA" w:rsidRPr="008A606E" w:rsidRDefault="00A547DA" w:rsidP="00880458">
            <w:r w:rsidRPr="008A606E">
              <w:t xml:space="preserve">-оценка качества выполнения практических заданий, </w:t>
            </w:r>
          </w:p>
          <w:p w:rsidR="00A547DA" w:rsidRPr="008A606E" w:rsidRDefault="00A547DA" w:rsidP="00880458">
            <w:r w:rsidRPr="008A606E">
              <w:t>-контроль качества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 оценка качества сообщений,</w:t>
            </w:r>
          </w:p>
          <w:p w:rsidR="00A547DA" w:rsidRPr="008A606E" w:rsidRDefault="00A547DA" w:rsidP="00880458">
            <w:r w:rsidRPr="008A606E">
              <w:lastRenderedPageBreak/>
              <w:t xml:space="preserve"> - оценка качества презентаций. </w:t>
            </w:r>
          </w:p>
          <w:p w:rsidR="00A547DA" w:rsidRPr="008A606E" w:rsidRDefault="00A547DA" w:rsidP="00880458">
            <w:r w:rsidRPr="008A606E">
              <w:t>-тестирование,</w:t>
            </w:r>
          </w:p>
          <w:p w:rsidR="00A547DA" w:rsidRPr="008A606E" w:rsidRDefault="00A547DA" w:rsidP="00880458">
            <w:r w:rsidRPr="008A606E">
              <w:t>-проверка качества работы с грамматичес-</w:t>
            </w:r>
          </w:p>
          <w:p w:rsidR="00A547DA" w:rsidRPr="008A606E" w:rsidRDefault="00A547DA" w:rsidP="00880458">
            <w:r w:rsidRPr="008A606E">
              <w:t xml:space="preserve">кими справочниками, </w:t>
            </w:r>
          </w:p>
          <w:p w:rsidR="00A547DA" w:rsidRPr="008A606E" w:rsidRDefault="00A547DA" w:rsidP="00880458">
            <w:r w:rsidRPr="008A606E">
              <w:t xml:space="preserve">- оценка качества составления схем и таблиц,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>-проверка качества работы со словарем</w:t>
            </w:r>
          </w:p>
          <w:p w:rsidR="00A547DA" w:rsidRPr="008A606E" w:rsidRDefault="00A547DA" w:rsidP="00880458">
            <w:r w:rsidRPr="008A606E">
              <w:t>- тестирование</w:t>
            </w:r>
          </w:p>
          <w:p w:rsidR="00A547DA" w:rsidRPr="008A606E" w:rsidRDefault="00A547DA" w:rsidP="00880458">
            <w:r w:rsidRPr="008A606E">
              <w:t xml:space="preserve">- -фронтальный и индивидуальный опрос во время аудиторных занятий, </w:t>
            </w:r>
          </w:p>
          <w:p w:rsidR="00A547DA" w:rsidRPr="008A606E" w:rsidRDefault="00A547DA" w:rsidP="00880458"/>
        </w:tc>
        <w:tc>
          <w:tcPr>
            <w:tcW w:w="1201" w:type="pct"/>
          </w:tcPr>
          <w:p w:rsidR="00A547DA" w:rsidRPr="008A606E" w:rsidRDefault="00A547DA" w:rsidP="00880458">
            <w:pPr>
              <w:jc w:val="center"/>
            </w:pPr>
            <w:r w:rsidRPr="008A606E">
              <w:lastRenderedPageBreak/>
              <w:t>Вводно-коррективный курс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1.1-3.1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  <w:r w:rsidRPr="008A606E">
              <w:t>Темы 3.1-3.7.,2.12</w:t>
            </w: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  <w:r w:rsidRPr="008A606E">
              <w:t>Вводно-коррективный курс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2.13.-3.7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1.1-3.7</w:t>
            </w:r>
          </w:p>
          <w:p w:rsidR="00A547DA" w:rsidRDefault="00A547DA" w:rsidP="00880458">
            <w:pPr>
              <w:spacing w:line="360" w:lineRule="auto"/>
            </w:pPr>
          </w:p>
          <w:p w:rsidR="00CE2A39" w:rsidRDefault="00CE2A39" w:rsidP="00880458">
            <w:pPr>
              <w:spacing w:line="360" w:lineRule="auto"/>
            </w:pPr>
          </w:p>
          <w:p w:rsidR="00CE2A39" w:rsidRPr="008A606E" w:rsidRDefault="00CE2A39" w:rsidP="00880458">
            <w:pPr>
              <w:spacing w:line="360" w:lineRule="auto"/>
            </w:pPr>
          </w:p>
        </w:tc>
      </w:tr>
    </w:tbl>
    <w:p w:rsidR="00A547DA" w:rsidRDefault="00A547DA" w:rsidP="00A547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2A39" w:rsidRDefault="00CE2A39" w:rsidP="00CE2A39"/>
    <w:p w:rsidR="00CE2A39" w:rsidRDefault="00CE2A39" w:rsidP="00CE2A39"/>
    <w:p w:rsidR="00CE2A39" w:rsidRDefault="00CE2A39" w:rsidP="00CE2A39"/>
    <w:p w:rsidR="00CE2A39" w:rsidRDefault="00CE2A39" w:rsidP="00CE2A39"/>
    <w:p w:rsidR="00CE2A39" w:rsidRDefault="00CE2A39" w:rsidP="00CE2A39"/>
    <w:p w:rsidR="00832AE4" w:rsidRDefault="00832AE4" w:rsidP="00CE2A39"/>
    <w:p w:rsidR="00832AE4" w:rsidRDefault="00832AE4" w:rsidP="00CE2A39"/>
    <w:p w:rsidR="00CE2A39" w:rsidRDefault="00CE2A39" w:rsidP="00CE2A39"/>
    <w:p w:rsidR="00CE2A39" w:rsidRDefault="00CE2A39" w:rsidP="00CE2A39"/>
    <w:p w:rsidR="00CE2A39" w:rsidRDefault="00CE2A39" w:rsidP="00CE2A39"/>
    <w:p w:rsidR="00832AE4" w:rsidRPr="00E5338C" w:rsidRDefault="00832AE4" w:rsidP="00832AE4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E5338C">
        <w:rPr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E5338C">
        <w:rPr>
          <w:rStyle w:val="af2"/>
          <w:sz w:val="28"/>
          <w:szCs w:val="28"/>
        </w:rPr>
        <w:t xml:space="preserve"> </w:t>
      </w:r>
      <w:r w:rsidRPr="00E5338C">
        <w:rPr>
          <w:sz w:val="28"/>
          <w:szCs w:val="28"/>
        </w:rPr>
        <w:t>(дескриптеров):</w:t>
      </w:r>
    </w:p>
    <w:p w:rsidR="00CE2A39" w:rsidRPr="00CE2A39" w:rsidRDefault="00CE2A39" w:rsidP="00CE2A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9"/>
        <w:gridCol w:w="2620"/>
        <w:gridCol w:w="2388"/>
      </w:tblGrid>
      <w:tr w:rsidR="00646787" w:rsidRPr="00E5338C" w:rsidTr="000A7227">
        <w:trPr>
          <w:trHeight w:val="9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787" w:rsidRPr="00E5338C" w:rsidRDefault="00646787" w:rsidP="000A7227">
            <w:pPr>
              <w:jc w:val="center"/>
              <w:rPr>
                <w:b/>
              </w:rPr>
            </w:pPr>
            <w:r w:rsidRPr="00E5338C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787" w:rsidRPr="00E5338C" w:rsidRDefault="00646787" w:rsidP="000A7227">
            <w:pPr>
              <w:jc w:val="center"/>
              <w:rPr>
                <w:b/>
                <w:bCs/>
              </w:rPr>
            </w:pPr>
            <w:r w:rsidRPr="00E5338C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jc w:val="center"/>
              <w:rPr>
                <w:b/>
              </w:rPr>
            </w:pPr>
            <w:r w:rsidRPr="00E5338C">
              <w:rPr>
                <w:b/>
              </w:rPr>
              <w:t>Нумерация тем в соответствии с тематическим планом</w:t>
            </w:r>
          </w:p>
          <w:p w:rsidR="00646787" w:rsidRPr="00E5338C" w:rsidRDefault="00646787" w:rsidP="000A7227">
            <w:pPr>
              <w:jc w:val="center"/>
              <w:rPr>
                <w:b/>
              </w:rPr>
            </w:pPr>
          </w:p>
        </w:tc>
      </w:tr>
      <w:tr w:rsidR="00646787" w:rsidRPr="00E5338C" w:rsidTr="005242A6">
        <w:trPr>
          <w:trHeight w:val="2156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6" w:rsidRPr="00E5338C" w:rsidRDefault="00CE2A39" w:rsidP="00524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  <w:r w:rsidRPr="00E5338C">
      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="005242A6" w:rsidRPr="00E5338C">
              <w:t>.</w:t>
            </w:r>
          </w:p>
          <w:p w:rsidR="00CE2A39" w:rsidRPr="00E5338C" w:rsidRDefault="00CE2A39" w:rsidP="00524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</w:p>
          <w:p w:rsidR="00646787" w:rsidRPr="00E5338C" w:rsidRDefault="00646787" w:rsidP="000A7227">
            <w:pPr>
              <w:ind w:firstLine="33"/>
              <w:jc w:val="both"/>
            </w:pPr>
          </w:p>
          <w:p w:rsidR="00646787" w:rsidRPr="00E5338C" w:rsidRDefault="00646787" w:rsidP="000A722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pPr>
              <w:jc w:val="both"/>
              <w:rPr>
                <w:bCs/>
                <w:sz w:val="28"/>
                <w:szCs w:val="28"/>
              </w:rPr>
            </w:pPr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  <w:p w:rsidR="00646787" w:rsidRPr="00E5338C" w:rsidRDefault="00646787" w:rsidP="000A7227">
            <w:pPr>
              <w:rPr>
                <w:sz w:val="28"/>
                <w:szCs w:val="28"/>
              </w:rPr>
            </w:pPr>
          </w:p>
          <w:p w:rsidR="00646787" w:rsidRPr="00E5338C" w:rsidRDefault="00646787" w:rsidP="000A7227">
            <w:pPr>
              <w:rPr>
                <w:sz w:val="28"/>
                <w:szCs w:val="28"/>
              </w:rPr>
            </w:pPr>
          </w:p>
          <w:p w:rsidR="00646787" w:rsidRPr="00E5338C" w:rsidRDefault="00646787" w:rsidP="000A7227">
            <w:pPr>
              <w:rPr>
                <w:sz w:val="28"/>
                <w:szCs w:val="28"/>
              </w:rPr>
            </w:pPr>
          </w:p>
          <w:p w:rsidR="00646787" w:rsidRPr="00E5338C" w:rsidRDefault="00646787" w:rsidP="000A7227">
            <w:pPr>
              <w:rPr>
                <w:i/>
                <w:sz w:val="28"/>
                <w:szCs w:val="28"/>
              </w:rPr>
            </w:pPr>
          </w:p>
        </w:tc>
      </w:tr>
      <w:tr w:rsidR="0064678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jc w:val="both"/>
            </w:pPr>
            <w:r w:rsidRPr="00E5338C">
              <w:t>Лр 11 Проявляющий уважение к эстетическим ценностям, обладающий основами эстетической культуры.</w:t>
            </w:r>
          </w:p>
          <w:p w:rsidR="00646787" w:rsidRPr="00E5338C" w:rsidRDefault="00646787" w:rsidP="000A7227">
            <w:pPr>
              <w:jc w:val="both"/>
            </w:pPr>
            <w:r w:rsidRPr="00E5338C">
              <w:t xml:space="preserve">  </w:t>
            </w:r>
          </w:p>
          <w:p w:rsidR="00646787" w:rsidRPr="00E5338C" w:rsidRDefault="00646787" w:rsidP="000A7227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646787" w:rsidRPr="00E5338C" w:rsidRDefault="00287DF5" w:rsidP="000A7227">
            <w:pPr>
              <w:jc w:val="both"/>
              <w:rPr>
                <w:sz w:val="28"/>
                <w:szCs w:val="28"/>
              </w:rPr>
            </w:pPr>
            <w:r w:rsidRPr="00E5338C">
              <w:rPr>
                <w:bCs/>
                <w:sz w:val="28"/>
                <w:szCs w:val="28"/>
              </w:rPr>
              <w:t>Темы 1.1 – 3.6</w:t>
            </w:r>
          </w:p>
          <w:p w:rsidR="00646787" w:rsidRPr="00E5338C" w:rsidRDefault="00646787" w:rsidP="000A7227">
            <w:pPr>
              <w:ind w:firstLine="54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A722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27" w:rsidRPr="00E5338C" w:rsidRDefault="000A7227" w:rsidP="000A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  <w:r w:rsidRPr="00E5338C">
      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0A7227" w:rsidRPr="00E5338C" w:rsidRDefault="000A7227" w:rsidP="000A7227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27" w:rsidRPr="00E5338C" w:rsidRDefault="00287DF5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5" w:rsidRPr="00E5338C" w:rsidRDefault="00287DF5" w:rsidP="00287DF5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287DF5">
            <w:pPr>
              <w:jc w:val="both"/>
              <w:rPr>
                <w:sz w:val="28"/>
                <w:szCs w:val="28"/>
              </w:rPr>
            </w:pPr>
            <w:r w:rsidRPr="00E5338C">
              <w:rPr>
                <w:bCs/>
                <w:sz w:val="28"/>
                <w:szCs w:val="28"/>
              </w:rPr>
              <w:t>Темы 1.1 – 3.6</w:t>
            </w:r>
          </w:p>
          <w:p w:rsidR="000A7227" w:rsidRPr="00E5338C" w:rsidRDefault="000A7227" w:rsidP="000A722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678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r w:rsidRPr="00E5338C"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646787" w:rsidRPr="00E5338C" w:rsidRDefault="00646787" w:rsidP="000A7227"/>
          <w:p w:rsidR="00646787" w:rsidRPr="00E5338C" w:rsidRDefault="00646787" w:rsidP="000A7227">
            <w:pPr>
              <w:rPr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</w:tc>
      </w:tr>
      <w:tr w:rsidR="0064678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r w:rsidRPr="00E5338C"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646787" w:rsidRPr="00E5338C" w:rsidRDefault="00646787" w:rsidP="000A722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</w:tc>
      </w:tr>
      <w:tr w:rsidR="00646787" w:rsidRPr="00B37398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27" w:rsidRPr="00E5338C" w:rsidRDefault="000A7227" w:rsidP="000A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  <w:r w:rsidRPr="00E5338C">
              <w:t>ЛР 24.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646787" w:rsidRPr="00E5338C" w:rsidRDefault="00646787" w:rsidP="000A722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</w:tc>
      </w:tr>
    </w:tbl>
    <w:p w:rsidR="00646787" w:rsidRPr="00B37398" w:rsidRDefault="00646787" w:rsidP="00646787">
      <w:pPr>
        <w:rPr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ИСПОЛЬЗУЕМЫХ МЕТОДОВ ОБУЧЕНИЯ</w:t>
      </w:r>
    </w:p>
    <w:p w:rsidR="00C321C4" w:rsidRDefault="00C321C4" w:rsidP="00C321C4">
      <w:pPr>
        <w:pStyle w:val="a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сивные: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демонстрация учебных фильмов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рассказ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самостоятельные и контрольные работы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тесты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чтение и опрос.</w:t>
      </w:r>
    </w:p>
    <w:p w:rsidR="00C321C4" w:rsidRDefault="00C321C4" w:rsidP="00C321C4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C321C4" w:rsidRDefault="00C321C4" w:rsidP="00C321C4">
      <w:pPr>
        <w:rPr>
          <w:i/>
          <w:sz w:val="28"/>
          <w:szCs w:val="28"/>
        </w:rPr>
      </w:pPr>
    </w:p>
    <w:p w:rsidR="00C321C4" w:rsidRDefault="00C321C4" w:rsidP="00C321C4">
      <w:pPr>
        <w:pStyle w:val="af"/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ивные и интерактивные: 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работа в группах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учебная дискуссия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деловые и ролевые игры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игровые упражнения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творческие задания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решение проблемных задач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анализ конкретных ситуаций;</w:t>
      </w:r>
    </w:p>
    <w:p w:rsidR="00C321C4" w:rsidRDefault="00C321C4" w:rsidP="00C321C4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C321C4" w:rsidRDefault="00C321C4" w:rsidP="00C321C4">
      <w:pPr>
        <w:suppressAutoHyphens/>
        <w:rPr>
          <w:i/>
          <w:sz w:val="28"/>
          <w:lang w:eastAsia="zh-CN"/>
        </w:rPr>
      </w:pPr>
    </w:p>
    <w:p w:rsidR="00C321C4" w:rsidRDefault="00C321C4" w:rsidP="00C321C4">
      <w:pPr>
        <w:rPr>
          <w:caps/>
          <w:sz w:val="28"/>
          <w:szCs w:val="28"/>
          <w:u w:val="dotted" w:color="FFFFFF"/>
          <w:lang w:eastAsia="zh-CN"/>
        </w:rPr>
      </w:pPr>
    </w:p>
    <w:p w:rsidR="00C321C4" w:rsidRDefault="00C321C4" w:rsidP="00C321C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646787" w:rsidRDefault="00646787" w:rsidP="00646787">
      <w:pPr>
        <w:pStyle w:val="af0"/>
        <w:spacing w:line="360" w:lineRule="auto"/>
        <w:jc w:val="center"/>
        <w:rPr>
          <w:sz w:val="28"/>
          <w:szCs w:val="28"/>
        </w:rPr>
      </w:pPr>
    </w:p>
    <w:p w:rsidR="00C321C4" w:rsidRDefault="00C321C4" w:rsidP="00646787">
      <w:pPr>
        <w:pStyle w:val="af0"/>
        <w:spacing w:line="360" w:lineRule="auto"/>
        <w:jc w:val="center"/>
        <w:rPr>
          <w:sz w:val="28"/>
          <w:szCs w:val="28"/>
        </w:rPr>
      </w:pPr>
    </w:p>
    <w:p w:rsidR="00141B04" w:rsidRDefault="00141B04" w:rsidP="00141B04"/>
    <w:sectPr w:rsidR="00141B04" w:rsidSect="00880458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AC" w:rsidRDefault="003D48AC" w:rsidP="005F13CB">
      <w:r>
        <w:separator/>
      </w:r>
    </w:p>
  </w:endnote>
  <w:endnote w:type="continuationSeparator" w:id="0">
    <w:p w:rsidR="003D48AC" w:rsidRDefault="003D48AC" w:rsidP="005F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A4" w:rsidRDefault="00832472" w:rsidP="00E03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54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4A4" w:rsidRDefault="004654A4" w:rsidP="00E036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A4" w:rsidRDefault="004654A4" w:rsidP="00E036F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321"/>
      <w:docPartObj>
        <w:docPartGallery w:val="Page Numbers (Bottom of Page)"/>
        <w:docPartUnique/>
      </w:docPartObj>
    </w:sdtPr>
    <w:sdtContent>
      <w:p w:rsidR="004654A4" w:rsidRDefault="00832472">
        <w:pPr>
          <w:pStyle w:val="a3"/>
          <w:jc w:val="right"/>
        </w:pPr>
        <w:r>
          <w:rPr>
            <w:noProof/>
          </w:rPr>
          <w:fldChar w:fldCharType="begin"/>
        </w:r>
        <w:r w:rsidR="004654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7F7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4654A4" w:rsidRDefault="004654A4" w:rsidP="00E036F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319"/>
      <w:docPartObj>
        <w:docPartGallery w:val="Page Numbers (Bottom of Page)"/>
        <w:docPartUnique/>
      </w:docPartObj>
    </w:sdtPr>
    <w:sdtContent>
      <w:p w:rsidR="004654A4" w:rsidRDefault="00832472">
        <w:pPr>
          <w:pStyle w:val="a3"/>
          <w:jc w:val="right"/>
        </w:pPr>
        <w:r>
          <w:rPr>
            <w:noProof/>
          </w:rPr>
          <w:fldChar w:fldCharType="begin"/>
        </w:r>
        <w:r w:rsidR="004654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7F7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654A4" w:rsidRDefault="004654A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AC" w:rsidRDefault="003D48AC" w:rsidP="005F13CB">
      <w:r>
        <w:separator/>
      </w:r>
    </w:p>
  </w:footnote>
  <w:footnote w:type="continuationSeparator" w:id="0">
    <w:p w:rsidR="003D48AC" w:rsidRDefault="003D48AC" w:rsidP="005F1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3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4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8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41B04"/>
    <w:rsid w:val="00006064"/>
    <w:rsid w:val="00023063"/>
    <w:rsid w:val="00027925"/>
    <w:rsid w:val="00055DFF"/>
    <w:rsid w:val="000561DD"/>
    <w:rsid w:val="0008125F"/>
    <w:rsid w:val="000947B0"/>
    <w:rsid w:val="000951BB"/>
    <w:rsid w:val="000A7227"/>
    <w:rsid w:val="000C7225"/>
    <w:rsid w:val="000E2CD0"/>
    <w:rsid w:val="00105900"/>
    <w:rsid w:val="00107F66"/>
    <w:rsid w:val="00141B04"/>
    <w:rsid w:val="001446A4"/>
    <w:rsid w:val="00156ECF"/>
    <w:rsid w:val="00177199"/>
    <w:rsid w:val="00183B4F"/>
    <w:rsid w:val="00190959"/>
    <w:rsid w:val="001A343F"/>
    <w:rsid w:val="001C53D0"/>
    <w:rsid w:val="001D511C"/>
    <w:rsid w:val="001F1D92"/>
    <w:rsid w:val="00225E4F"/>
    <w:rsid w:val="00231DCD"/>
    <w:rsid w:val="00242FFF"/>
    <w:rsid w:val="0024497A"/>
    <w:rsid w:val="00257276"/>
    <w:rsid w:val="00270099"/>
    <w:rsid w:val="00277711"/>
    <w:rsid w:val="00287DF5"/>
    <w:rsid w:val="002D11D5"/>
    <w:rsid w:val="002D4960"/>
    <w:rsid w:val="003107DF"/>
    <w:rsid w:val="00322280"/>
    <w:rsid w:val="00334D9C"/>
    <w:rsid w:val="00340075"/>
    <w:rsid w:val="00351E00"/>
    <w:rsid w:val="003A784A"/>
    <w:rsid w:val="003B1B81"/>
    <w:rsid w:val="003C0E83"/>
    <w:rsid w:val="003D48AC"/>
    <w:rsid w:val="00407F7F"/>
    <w:rsid w:val="00427035"/>
    <w:rsid w:val="004421ED"/>
    <w:rsid w:val="004470AF"/>
    <w:rsid w:val="004550E9"/>
    <w:rsid w:val="004654A4"/>
    <w:rsid w:val="00467F9C"/>
    <w:rsid w:val="00475D21"/>
    <w:rsid w:val="004A3388"/>
    <w:rsid w:val="004B2C78"/>
    <w:rsid w:val="004E4869"/>
    <w:rsid w:val="004F683C"/>
    <w:rsid w:val="005074F2"/>
    <w:rsid w:val="005134EC"/>
    <w:rsid w:val="005173C5"/>
    <w:rsid w:val="005242A6"/>
    <w:rsid w:val="0052431A"/>
    <w:rsid w:val="00526787"/>
    <w:rsid w:val="0053771D"/>
    <w:rsid w:val="00566AD7"/>
    <w:rsid w:val="00584A8F"/>
    <w:rsid w:val="00587FF6"/>
    <w:rsid w:val="0059085D"/>
    <w:rsid w:val="0059229D"/>
    <w:rsid w:val="00596D37"/>
    <w:rsid w:val="005F13CB"/>
    <w:rsid w:val="005F5AD1"/>
    <w:rsid w:val="00627D0F"/>
    <w:rsid w:val="00636892"/>
    <w:rsid w:val="00643079"/>
    <w:rsid w:val="00646787"/>
    <w:rsid w:val="006657FD"/>
    <w:rsid w:val="00676849"/>
    <w:rsid w:val="00682B7D"/>
    <w:rsid w:val="006D2E61"/>
    <w:rsid w:val="006D32DE"/>
    <w:rsid w:val="006E4FED"/>
    <w:rsid w:val="00730F9A"/>
    <w:rsid w:val="00734932"/>
    <w:rsid w:val="007B7BA0"/>
    <w:rsid w:val="007D7648"/>
    <w:rsid w:val="00832472"/>
    <w:rsid w:val="00832AE4"/>
    <w:rsid w:val="00875F8C"/>
    <w:rsid w:val="00880458"/>
    <w:rsid w:val="008A162F"/>
    <w:rsid w:val="008A606E"/>
    <w:rsid w:val="008D4FDE"/>
    <w:rsid w:val="008E3619"/>
    <w:rsid w:val="008E700A"/>
    <w:rsid w:val="00901C55"/>
    <w:rsid w:val="009142BF"/>
    <w:rsid w:val="009155DB"/>
    <w:rsid w:val="0092549F"/>
    <w:rsid w:val="00925CF3"/>
    <w:rsid w:val="009330D1"/>
    <w:rsid w:val="00933A0F"/>
    <w:rsid w:val="00942152"/>
    <w:rsid w:val="00946E0E"/>
    <w:rsid w:val="009675A7"/>
    <w:rsid w:val="009B2C41"/>
    <w:rsid w:val="009F112D"/>
    <w:rsid w:val="00A07F28"/>
    <w:rsid w:val="00A4029C"/>
    <w:rsid w:val="00A547DA"/>
    <w:rsid w:val="00A54F1C"/>
    <w:rsid w:val="00A572E2"/>
    <w:rsid w:val="00A93AA6"/>
    <w:rsid w:val="00AA1943"/>
    <w:rsid w:val="00AB50E7"/>
    <w:rsid w:val="00AC0D81"/>
    <w:rsid w:val="00AC151C"/>
    <w:rsid w:val="00AF53BC"/>
    <w:rsid w:val="00AF5F04"/>
    <w:rsid w:val="00B155B7"/>
    <w:rsid w:val="00B17A71"/>
    <w:rsid w:val="00B234F9"/>
    <w:rsid w:val="00B24676"/>
    <w:rsid w:val="00B328EE"/>
    <w:rsid w:val="00B4023C"/>
    <w:rsid w:val="00B510DC"/>
    <w:rsid w:val="00B56AD4"/>
    <w:rsid w:val="00B61773"/>
    <w:rsid w:val="00B83C8E"/>
    <w:rsid w:val="00BB4098"/>
    <w:rsid w:val="00BD6501"/>
    <w:rsid w:val="00BE547C"/>
    <w:rsid w:val="00BF041A"/>
    <w:rsid w:val="00C321C4"/>
    <w:rsid w:val="00C74675"/>
    <w:rsid w:val="00C77414"/>
    <w:rsid w:val="00C823A7"/>
    <w:rsid w:val="00C97592"/>
    <w:rsid w:val="00CB7F67"/>
    <w:rsid w:val="00CD0AF5"/>
    <w:rsid w:val="00CE2A39"/>
    <w:rsid w:val="00D17929"/>
    <w:rsid w:val="00D2401B"/>
    <w:rsid w:val="00D2516C"/>
    <w:rsid w:val="00D44195"/>
    <w:rsid w:val="00D6129F"/>
    <w:rsid w:val="00D61AFA"/>
    <w:rsid w:val="00D74B38"/>
    <w:rsid w:val="00D74E9C"/>
    <w:rsid w:val="00DB5B6C"/>
    <w:rsid w:val="00DB793D"/>
    <w:rsid w:val="00DB7A38"/>
    <w:rsid w:val="00DC7DEB"/>
    <w:rsid w:val="00DD3435"/>
    <w:rsid w:val="00DE1EC4"/>
    <w:rsid w:val="00DF5CA4"/>
    <w:rsid w:val="00DF7FF9"/>
    <w:rsid w:val="00E036F6"/>
    <w:rsid w:val="00E5338C"/>
    <w:rsid w:val="00E6234A"/>
    <w:rsid w:val="00E6390C"/>
    <w:rsid w:val="00E910C0"/>
    <w:rsid w:val="00E91571"/>
    <w:rsid w:val="00E91B57"/>
    <w:rsid w:val="00E954B1"/>
    <w:rsid w:val="00E97CFA"/>
    <w:rsid w:val="00EC0944"/>
    <w:rsid w:val="00EE4532"/>
    <w:rsid w:val="00EF14D4"/>
    <w:rsid w:val="00F02C92"/>
    <w:rsid w:val="00F32134"/>
    <w:rsid w:val="00F40E38"/>
    <w:rsid w:val="00F63FCF"/>
    <w:rsid w:val="00F8533E"/>
    <w:rsid w:val="00FB1D3B"/>
    <w:rsid w:val="00FB25D9"/>
    <w:rsid w:val="00FE5C02"/>
    <w:rsid w:val="00FE7E01"/>
    <w:rsid w:val="00FF30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04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141B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B04"/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141B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141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1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41B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1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1B04"/>
  </w:style>
  <w:style w:type="character" w:styleId="a6">
    <w:name w:val="Hyperlink"/>
    <w:basedOn w:val="a0"/>
    <w:rsid w:val="00141B04"/>
    <w:rPr>
      <w:color w:val="000000"/>
      <w:u w:val="single"/>
    </w:rPr>
  </w:style>
  <w:style w:type="character" w:customStyle="1" w:styleId="FontStyle51">
    <w:name w:val="Font Style51"/>
    <w:basedOn w:val="a0"/>
    <w:rsid w:val="00141B04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141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1B0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141B04"/>
    <w:rPr>
      <w:b/>
      <w:bCs/>
    </w:rPr>
  </w:style>
  <w:style w:type="paragraph" w:customStyle="1" w:styleId="url">
    <w:name w:val="url"/>
    <w:basedOn w:val="a"/>
    <w:rsid w:val="00141B0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92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596D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6D37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uiPriority w:val="99"/>
    <w:semiHidden/>
    <w:unhideWhenUsed/>
    <w:rsid w:val="00DC7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C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B7A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rsid w:val="004F683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4F683C"/>
    <w:pPr>
      <w:widowControl w:val="0"/>
      <w:autoSpaceDE w:val="0"/>
      <w:autoSpaceDN w:val="0"/>
      <w:adjustRightInd w:val="0"/>
      <w:spacing w:line="197" w:lineRule="exact"/>
    </w:pPr>
  </w:style>
  <w:style w:type="paragraph" w:styleId="af0">
    <w:name w:val="No Spacing"/>
    <w:link w:val="af1"/>
    <w:uiPriority w:val="1"/>
    <w:qFormat/>
    <w:rsid w:val="0064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646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832A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URL:https://book.ru/930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book.ru/942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4657-78C9-4C34-A7C8-57D38A4E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7</Pages>
  <Words>7856</Words>
  <Characters>4478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7</cp:revision>
  <cp:lastPrinted>2002-01-01T01:57:00Z</cp:lastPrinted>
  <dcterms:created xsi:type="dcterms:W3CDTF">2022-01-17T21:19:00Z</dcterms:created>
  <dcterms:modified xsi:type="dcterms:W3CDTF">2022-12-14T11:27:00Z</dcterms:modified>
</cp:coreProperties>
</file>